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1751" w14:textId="43D16FBD" w:rsidR="00381B8E" w:rsidRDefault="00381B8E" w:rsidP="00381B8E">
      <w:pPr>
        <w:jc w:val="center"/>
        <w:rPr>
          <w:rFonts w:ascii="Calibri" w:hAnsi="Calibri" w:cs="Calibri"/>
          <w:b/>
          <w:sz w:val="22"/>
          <w:szCs w:val="22"/>
        </w:rPr>
      </w:pPr>
      <w:r w:rsidRPr="004C5926">
        <w:rPr>
          <w:rFonts w:asciiTheme="minorHAnsi" w:hAnsiTheme="minorHAnsi" w:cs="Calibri"/>
          <w:b/>
          <w:sz w:val="22"/>
          <w:szCs w:val="22"/>
        </w:rPr>
        <w:t xml:space="preserve">Minutes of the Diagnostics Specialties Training Board meeting held at </w:t>
      </w:r>
      <w:r>
        <w:rPr>
          <w:rFonts w:ascii="Calibri" w:hAnsi="Calibri" w:cs="Calibri"/>
          <w:b/>
          <w:sz w:val="22"/>
          <w:szCs w:val="22"/>
        </w:rPr>
        <w:t>1</w:t>
      </w:r>
      <w:r w:rsidR="00280ED5">
        <w:rPr>
          <w:rFonts w:ascii="Calibri" w:hAnsi="Calibri" w:cs="Calibri"/>
          <w:b/>
          <w:sz w:val="22"/>
          <w:szCs w:val="22"/>
        </w:rPr>
        <w:t>4:0</w:t>
      </w:r>
      <w:r>
        <w:rPr>
          <w:rFonts w:ascii="Calibri" w:hAnsi="Calibri" w:cs="Calibri"/>
          <w:b/>
          <w:sz w:val="22"/>
          <w:szCs w:val="22"/>
        </w:rPr>
        <w:t xml:space="preserve">0 </w:t>
      </w:r>
      <w:r w:rsidRPr="00F84B54">
        <w:rPr>
          <w:rFonts w:ascii="Calibri" w:hAnsi="Calibri" w:cs="Calibri"/>
          <w:b/>
          <w:sz w:val="22"/>
          <w:szCs w:val="22"/>
        </w:rPr>
        <w:t xml:space="preserve">on </w:t>
      </w:r>
      <w:r w:rsidR="00573D78">
        <w:rPr>
          <w:rFonts w:ascii="Calibri" w:hAnsi="Calibri" w:cs="Calibri"/>
          <w:b/>
          <w:sz w:val="22"/>
          <w:szCs w:val="22"/>
        </w:rPr>
        <w:t>Monday</w:t>
      </w:r>
      <w:r w:rsidR="003E1980">
        <w:rPr>
          <w:rFonts w:ascii="Calibri" w:hAnsi="Calibri" w:cs="Calibri"/>
          <w:b/>
          <w:sz w:val="22"/>
          <w:szCs w:val="22"/>
        </w:rPr>
        <w:t xml:space="preserve">, </w:t>
      </w:r>
      <w:r w:rsidR="00573D78">
        <w:rPr>
          <w:rFonts w:ascii="Calibri" w:hAnsi="Calibri" w:cs="Calibri"/>
          <w:b/>
          <w:sz w:val="22"/>
          <w:szCs w:val="22"/>
        </w:rPr>
        <w:t>7</w:t>
      </w:r>
      <w:r w:rsidR="003E1980" w:rsidRPr="003E1980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3E1980">
        <w:rPr>
          <w:rFonts w:ascii="Calibri" w:hAnsi="Calibri" w:cs="Calibri"/>
          <w:b/>
          <w:sz w:val="22"/>
          <w:szCs w:val="22"/>
        </w:rPr>
        <w:t xml:space="preserve"> </w:t>
      </w:r>
      <w:r w:rsidR="00573D78">
        <w:rPr>
          <w:rFonts w:ascii="Calibri" w:hAnsi="Calibri" w:cs="Calibri"/>
          <w:b/>
          <w:sz w:val="22"/>
          <w:szCs w:val="22"/>
        </w:rPr>
        <w:t>March</w:t>
      </w:r>
      <w:r w:rsidR="00993C65">
        <w:rPr>
          <w:rFonts w:ascii="Calibri" w:hAnsi="Calibri" w:cs="Calibri"/>
          <w:b/>
          <w:sz w:val="22"/>
          <w:szCs w:val="22"/>
        </w:rPr>
        <w:t xml:space="preserve"> 202</w:t>
      </w:r>
      <w:r w:rsidR="00573D78">
        <w:rPr>
          <w:rFonts w:ascii="Calibri" w:hAnsi="Calibri" w:cs="Calibri"/>
          <w:b/>
          <w:sz w:val="22"/>
          <w:szCs w:val="22"/>
        </w:rPr>
        <w:t>2</w:t>
      </w:r>
      <w:r w:rsidR="004F2A5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via Teams</w:t>
      </w:r>
    </w:p>
    <w:p w14:paraId="05684636" w14:textId="77777777" w:rsidR="00381B8E" w:rsidRPr="00647559" w:rsidRDefault="00381B8E" w:rsidP="00381B8E">
      <w:pPr>
        <w:pStyle w:val="Title"/>
        <w:rPr>
          <w:rFonts w:asciiTheme="minorHAnsi" w:hAnsiTheme="minorHAnsi" w:cs="Calibri"/>
          <w:sz w:val="22"/>
          <w:szCs w:val="22"/>
        </w:rPr>
      </w:pPr>
    </w:p>
    <w:p w14:paraId="55FBC802" w14:textId="01BE6C2E" w:rsidR="00642D52" w:rsidRPr="00F00B44" w:rsidRDefault="00381B8E" w:rsidP="00642D52">
      <w:pPr>
        <w:rPr>
          <w:rFonts w:ascii="Calibri" w:hAnsi="Calibri" w:cs="Calibri"/>
          <w:sz w:val="22"/>
          <w:szCs w:val="22"/>
        </w:rPr>
      </w:pPr>
      <w:r w:rsidRPr="00275365">
        <w:rPr>
          <w:rFonts w:asciiTheme="minorHAnsi" w:hAnsiTheme="minorHAnsi" w:cs="Calibri"/>
          <w:b/>
          <w:sz w:val="22"/>
          <w:szCs w:val="22"/>
        </w:rPr>
        <w:t>Present</w:t>
      </w:r>
      <w:r w:rsidRPr="00275365">
        <w:rPr>
          <w:rFonts w:asciiTheme="minorHAnsi" w:hAnsiTheme="minorHAnsi" w:cs="Calibri"/>
          <w:sz w:val="22"/>
          <w:szCs w:val="22"/>
        </w:rPr>
        <w:t xml:space="preserve">:  </w:t>
      </w:r>
      <w:r w:rsidR="003755D6" w:rsidRPr="00B47E8D">
        <w:rPr>
          <w:rFonts w:asciiTheme="minorHAnsi" w:hAnsiTheme="minorHAnsi" w:cs="Calibri"/>
          <w:sz w:val="22"/>
          <w:szCs w:val="22"/>
        </w:rPr>
        <w:t>Fiona Ewing</w:t>
      </w:r>
      <w:r w:rsidRPr="00B47E8D">
        <w:rPr>
          <w:rFonts w:asciiTheme="minorHAnsi" w:hAnsiTheme="minorHAnsi" w:cs="Calibri"/>
          <w:sz w:val="22"/>
          <w:szCs w:val="22"/>
        </w:rPr>
        <w:t xml:space="preserve"> (</w:t>
      </w:r>
      <w:r w:rsidR="003755D6" w:rsidRPr="00B47E8D">
        <w:rPr>
          <w:rFonts w:asciiTheme="minorHAnsi" w:hAnsiTheme="minorHAnsi" w:cs="Calibri"/>
          <w:sz w:val="22"/>
          <w:szCs w:val="22"/>
        </w:rPr>
        <w:t>FE</w:t>
      </w:r>
      <w:r w:rsidRPr="00B47E8D">
        <w:rPr>
          <w:rFonts w:asciiTheme="minorHAnsi" w:hAnsiTheme="minorHAnsi" w:cs="Calibri"/>
          <w:sz w:val="22"/>
          <w:szCs w:val="22"/>
        </w:rPr>
        <w:t xml:space="preserve">) Chair, </w:t>
      </w:r>
      <w:r w:rsidR="003F4FA8">
        <w:rPr>
          <w:rFonts w:asciiTheme="minorHAnsi" w:hAnsiTheme="minorHAnsi" w:cs="Calibri"/>
          <w:sz w:val="22"/>
          <w:szCs w:val="22"/>
        </w:rPr>
        <w:t xml:space="preserve">Liz Blackman (LB) (Guest Speaker), </w:t>
      </w:r>
      <w:r w:rsidRPr="00B47E8D">
        <w:rPr>
          <w:rFonts w:ascii="Calibri" w:hAnsi="Calibri" w:cs="Calibri"/>
          <w:sz w:val="22"/>
          <w:szCs w:val="22"/>
        </w:rPr>
        <w:t>Ralph Bouhaidar (</w:t>
      </w:r>
      <w:proofErr w:type="spellStart"/>
      <w:r w:rsidRPr="00B47E8D">
        <w:rPr>
          <w:rFonts w:ascii="Calibri" w:hAnsi="Calibri" w:cs="Calibri"/>
          <w:sz w:val="22"/>
          <w:szCs w:val="22"/>
        </w:rPr>
        <w:t>RBo</w:t>
      </w:r>
      <w:proofErr w:type="spellEnd"/>
      <w:r w:rsidRPr="00B47E8D">
        <w:rPr>
          <w:rFonts w:ascii="Calibri" w:hAnsi="Calibri" w:cs="Calibri"/>
          <w:sz w:val="22"/>
          <w:szCs w:val="22"/>
        </w:rPr>
        <w:t xml:space="preserve">), </w:t>
      </w:r>
      <w:r w:rsidRPr="00B47E8D">
        <w:rPr>
          <w:rFonts w:asciiTheme="minorHAnsi" w:hAnsiTheme="minorHAnsi" w:cs="Calibri"/>
          <w:sz w:val="22"/>
          <w:szCs w:val="22"/>
        </w:rPr>
        <w:t>Kevin Deans (KD), Alan Denison (</w:t>
      </w:r>
      <w:proofErr w:type="spellStart"/>
      <w:r w:rsidRPr="00B47E8D">
        <w:rPr>
          <w:rFonts w:asciiTheme="minorHAnsi" w:hAnsiTheme="minorHAnsi" w:cs="Calibri"/>
          <w:sz w:val="22"/>
          <w:szCs w:val="22"/>
        </w:rPr>
        <w:t>ADe</w:t>
      </w:r>
      <w:proofErr w:type="spellEnd"/>
      <w:r w:rsidRPr="00B47E8D">
        <w:rPr>
          <w:rFonts w:asciiTheme="minorHAnsi" w:hAnsiTheme="minorHAnsi" w:cs="Calibri"/>
          <w:sz w:val="22"/>
          <w:szCs w:val="22"/>
        </w:rPr>
        <w:t xml:space="preserve">), </w:t>
      </w:r>
      <w:r w:rsidR="00157E3A">
        <w:rPr>
          <w:rFonts w:asciiTheme="minorHAnsi" w:hAnsiTheme="minorHAnsi" w:cs="Calibri"/>
          <w:sz w:val="22"/>
          <w:szCs w:val="22"/>
        </w:rPr>
        <w:t xml:space="preserve">Michael Digby (MD), </w:t>
      </w:r>
      <w:r w:rsidR="001D2AD0" w:rsidRPr="00B47E8D">
        <w:rPr>
          <w:rFonts w:asciiTheme="minorHAnsi" w:hAnsiTheme="minorHAnsi" w:cs="Calibri"/>
          <w:sz w:val="22"/>
          <w:szCs w:val="22"/>
        </w:rPr>
        <w:t xml:space="preserve">Clair Evans (CE), </w:t>
      </w:r>
      <w:r w:rsidR="00A20C8B">
        <w:rPr>
          <w:rFonts w:asciiTheme="minorHAnsi" w:hAnsiTheme="minorHAnsi" w:cs="Calibri"/>
          <w:sz w:val="22"/>
          <w:szCs w:val="22"/>
        </w:rPr>
        <w:t xml:space="preserve">Tom Fardon (TF), </w:t>
      </w:r>
      <w:r w:rsidR="00F76C40" w:rsidRPr="00B47E8D">
        <w:rPr>
          <w:rFonts w:ascii="Calibri" w:hAnsi="Calibri" w:cs="Calibri"/>
          <w:sz w:val="22"/>
          <w:szCs w:val="22"/>
        </w:rPr>
        <w:t xml:space="preserve">Ray Fox (RF), </w:t>
      </w:r>
      <w:r w:rsidR="00BE3683" w:rsidRPr="00B47E8D">
        <w:rPr>
          <w:rFonts w:asciiTheme="minorHAnsi" w:hAnsiTheme="minorHAnsi" w:cs="Calibri"/>
          <w:sz w:val="22"/>
          <w:szCs w:val="22"/>
        </w:rPr>
        <w:t xml:space="preserve">Sai Han (SH), </w:t>
      </w:r>
      <w:r w:rsidRPr="00B47E8D">
        <w:rPr>
          <w:rFonts w:asciiTheme="minorHAnsi" w:hAnsiTheme="minorHAnsi" w:cs="Calibri"/>
          <w:sz w:val="22"/>
          <w:szCs w:val="22"/>
        </w:rPr>
        <w:t>Jeremy Jones (JJ),</w:t>
      </w:r>
      <w:r w:rsidR="00FC5EA3" w:rsidRPr="00B47E8D">
        <w:rPr>
          <w:rFonts w:ascii="Calibri" w:hAnsi="Calibri" w:cs="Calibri"/>
          <w:sz w:val="22"/>
          <w:szCs w:val="22"/>
        </w:rPr>
        <w:t xml:space="preserve"> </w:t>
      </w:r>
      <w:r w:rsidR="00465A38" w:rsidRPr="00B47E8D">
        <w:rPr>
          <w:rFonts w:ascii="Calibri" w:hAnsi="Calibri" w:cs="Calibri"/>
          <w:sz w:val="22"/>
          <w:szCs w:val="22"/>
        </w:rPr>
        <w:t>Jen Mackenzie (JM</w:t>
      </w:r>
      <w:r w:rsidR="00465A38" w:rsidRPr="00B47E8D">
        <w:rPr>
          <w:rFonts w:asciiTheme="minorHAnsi" w:hAnsiTheme="minorHAnsi" w:cs="Calibri"/>
          <w:sz w:val="22"/>
          <w:szCs w:val="22"/>
        </w:rPr>
        <w:t xml:space="preserve"> )</w:t>
      </w:r>
      <w:r w:rsidR="00394B36" w:rsidRPr="00B47E8D">
        <w:rPr>
          <w:rFonts w:asciiTheme="minorHAnsi" w:hAnsiTheme="minorHAnsi" w:cs="Calibri"/>
          <w:sz w:val="22"/>
          <w:szCs w:val="22"/>
        </w:rPr>
        <w:t xml:space="preserve">, </w:t>
      </w:r>
      <w:r w:rsidR="006F6543" w:rsidRPr="00B47E8D">
        <w:rPr>
          <w:rFonts w:ascii="Calibri" w:hAnsi="Calibri" w:cs="Calibri"/>
          <w:sz w:val="22"/>
          <w:szCs w:val="22"/>
        </w:rPr>
        <w:t>Marie Mathers (MM),</w:t>
      </w:r>
      <w:r w:rsidR="007A1C98" w:rsidRPr="007A1C98">
        <w:rPr>
          <w:rFonts w:asciiTheme="minorHAnsi" w:hAnsiTheme="minorHAnsi" w:cs="Calibri"/>
          <w:sz w:val="22"/>
          <w:szCs w:val="22"/>
        </w:rPr>
        <w:t xml:space="preserve"> </w:t>
      </w:r>
      <w:r w:rsidR="007A1C98" w:rsidRPr="00275365">
        <w:rPr>
          <w:rFonts w:asciiTheme="minorHAnsi" w:hAnsiTheme="minorHAnsi" w:cs="Calibri"/>
          <w:sz w:val="22"/>
          <w:szCs w:val="22"/>
        </w:rPr>
        <w:t>Ewen Millar (EM),</w:t>
      </w:r>
      <w:r w:rsidR="006F6543" w:rsidRPr="00B47E8D">
        <w:rPr>
          <w:rFonts w:ascii="Calibri" w:hAnsi="Calibri" w:cs="Calibri"/>
          <w:sz w:val="22"/>
          <w:szCs w:val="22"/>
        </w:rPr>
        <w:t xml:space="preserve"> </w:t>
      </w:r>
      <w:r w:rsidR="00E74C4A" w:rsidRPr="00B47E8D">
        <w:rPr>
          <w:rFonts w:asciiTheme="minorHAnsi" w:hAnsiTheme="minorHAnsi" w:cs="Calibri"/>
          <w:sz w:val="22"/>
          <w:szCs w:val="22"/>
        </w:rPr>
        <w:t>Dianne Morrison (DM),</w:t>
      </w:r>
      <w:r w:rsidR="004C5C94" w:rsidRPr="004C5C94">
        <w:rPr>
          <w:rFonts w:asciiTheme="minorHAnsi" w:hAnsiTheme="minorHAnsi" w:cs="Calibri"/>
          <w:sz w:val="22"/>
          <w:szCs w:val="22"/>
        </w:rPr>
        <w:t xml:space="preserve"> </w:t>
      </w:r>
      <w:r w:rsidR="004C5C94" w:rsidRPr="00275365">
        <w:rPr>
          <w:rFonts w:asciiTheme="minorHAnsi" w:hAnsiTheme="minorHAnsi" w:cs="Calibri"/>
          <w:sz w:val="22"/>
          <w:szCs w:val="22"/>
        </w:rPr>
        <w:t>Sarah Mukhtar (SM),</w:t>
      </w:r>
      <w:r w:rsidR="00E74C4A" w:rsidRPr="00B47E8D">
        <w:rPr>
          <w:rFonts w:asciiTheme="minorHAnsi" w:hAnsiTheme="minorHAnsi" w:cs="Calibri"/>
          <w:sz w:val="22"/>
          <w:szCs w:val="22"/>
        </w:rPr>
        <w:t xml:space="preserve"> </w:t>
      </w:r>
      <w:r w:rsidR="003F4FA8" w:rsidRPr="00275365">
        <w:rPr>
          <w:rFonts w:ascii="Calibri" w:hAnsi="Calibri" w:cs="Calibri"/>
          <w:sz w:val="22"/>
          <w:szCs w:val="22"/>
        </w:rPr>
        <w:t>Leela Narayanan (LN),</w:t>
      </w:r>
      <w:r w:rsidR="003F4FA8">
        <w:rPr>
          <w:rFonts w:ascii="Calibri" w:hAnsi="Calibri" w:cs="Calibri"/>
          <w:sz w:val="22"/>
          <w:szCs w:val="22"/>
        </w:rPr>
        <w:t xml:space="preserve"> </w:t>
      </w:r>
      <w:r w:rsidR="007A5D4E">
        <w:rPr>
          <w:rFonts w:asciiTheme="minorHAnsi" w:hAnsiTheme="minorHAnsi" w:cs="Calibri"/>
          <w:sz w:val="22"/>
          <w:szCs w:val="22"/>
        </w:rPr>
        <w:t xml:space="preserve">Julia Pym (JP) (Guest Speaker), </w:t>
      </w:r>
      <w:r w:rsidR="006A415F">
        <w:rPr>
          <w:rFonts w:asciiTheme="minorHAnsi" w:hAnsiTheme="minorHAnsi" w:cs="Calibri"/>
          <w:sz w:val="22"/>
          <w:szCs w:val="22"/>
        </w:rPr>
        <w:t xml:space="preserve">Gordon Reid (GR), </w:t>
      </w:r>
      <w:r w:rsidR="00642D52" w:rsidRPr="00B47E8D">
        <w:rPr>
          <w:rFonts w:asciiTheme="minorHAnsi" w:hAnsiTheme="minorHAnsi" w:cs="Calibri"/>
          <w:sz w:val="22"/>
          <w:szCs w:val="22"/>
        </w:rPr>
        <w:t>Karen Shearer (KS)</w:t>
      </w:r>
      <w:r w:rsidR="006A415F">
        <w:rPr>
          <w:rFonts w:asciiTheme="minorHAnsi" w:hAnsiTheme="minorHAnsi" w:cs="Calibri"/>
          <w:sz w:val="22"/>
          <w:szCs w:val="22"/>
        </w:rPr>
        <w:t>,</w:t>
      </w:r>
      <w:r w:rsidR="007C1508" w:rsidRPr="007C1508">
        <w:rPr>
          <w:rFonts w:ascii="Calibri" w:hAnsi="Calibri" w:cs="Calibri"/>
          <w:sz w:val="22"/>
          <w:szCs w:val="22"/>
        </w:rPr>
        <w:t xml:space="preserve"> </w:t>
      </w:r>
      <w:r w:rsidR="007C1508" w:rsidRPr="00F00B44">
        <w:rPr>
          <w:rFonts w:ascii="Calibri" w:hAnsi="Calibri" w:cs="Calibri"/>
          <w:sz w:val="22"/>
          <w:szCs w:val="22"/>
        </w:rPr>
        <w:t>Marion Slater (MS)</w:t>
      </w:r>
      <w:r w:rsidR="007C1508">
        <w:rPr>
          <w:rFonts w:ascii="Calibri" w:hAnsi="Calibri" w:cs="Calibri"/>
          <w:sz w:val="22"/>
          <w:szCs w:val="22"/>
        </w:rPr>
        <w:t xml:space="preserve">, </w:t>
      </w:r>
      <w:r w:rsidR="00642D52">
        <w:rPr>
          <w:rFonts w:asciiTheme="minorHAnsi" w:hAnsiTheme="minorHAnsi" w:cs="Calibri"/>
          <w:sz w:val="22"/>
          <w:szCs w:val="22"/>
        </w:rPr>
        <w:t xml:space="preserve"> </w:t>
      </w:r>
      <w:r w:rsidR="006A415F" w:rsidRPr="00275365">
        <w:rPr>
          <w:rFonts w:ascii="Calibri" w:hAnsi="Calibri" w:cs="Calibri"/>
          <w:sz w:val="22"/>
          <w:szCs w:val="22"/>
        </w:rPr>
        <w:t>Louise Smith (LS)</w:t>
      </w:r>
      <w:r w:rsidR="004F52C7">
        <w:rPr>
          <w:rFonts w:ascii="Calibri" w:hAnsi="Calibri" w:cs="Calibri"/>
          <w:sz w:val="22"/>
          <w:szCs w:val="22"/>
        </w:rPr>
        <w:t>, Rebecca Wilson (RW)</w:t>
      </w:r>
    </w:p>
    <w:p w14:paraId="0C5A398C" w14:textId="5AC831F0" w:rsidR="00381B8E" w:rsidRDefault="00381B8E" w:rsidP="00381B8E">
      <w:pPr>
        <w:rPr>
          <w:rFonts w:asciiTheme="minorHAnsi" w:hAnsiTheme="minorHAnsi" w:cs="Calibri"/>
          <w:sz w:val="22"/>
          <w:szCs w:val="22"/>
        </w:rPr>
      </w:pPr>
    </w:p>
    <w:p w14:paraId="05E948FD" w14:textId="104A80AA" w:rsidR="0032533E" w:rsidRPr="00F00B44" w:rsidRDefault="00381B8E" w:rsidP="0032533E">
      <w:pPr>
        <w:rPr>
          <w:rFonts w:ascii="Calibri" w:hAnsi="Calibri" w:cs="Calibri"/>
          <w:sz w:val="22"/>
          <w:szCs w:val="22"/>
        </w:rPr>
      </w:pPr>
      <w:r w:rsidRPr="00F00B44">
        <w:rPr>
          <w:rFonts w:ascii="Calibri" w:hAnsi="Calibri" w:cs="Calibri"/>
          <w:b/>
          <w:sz w:val="22"/>
          <w:szCs w:val="22"/>
        </w:rPr>
        <w:t>Apologies</w:t>
      </w:r>
      <w:r w:rsidRPr="00F00B44">
        <w:rPr>
          <w:rFonts w:ascii="Calibri" w:hAnsi="Calibri" w:cs="Calibri"/>
          <w:sz w:val="22"/>
          <w:szCs w:val="22"/>
        </w:rPr>
        <w:t xml:space="preserve">:  </w:t>
      </w:r>
      <w:r w:rsidR="00C9432A">
        <w:rPr>
          <w:rFonts w:ascii="Calibri" w:hAnsi="Calibri" w:cs="Calibri"/>
          <w:sz w:val="22"/>
          <w:szCs w:val="22"/>
        </w:rPr>
        <w:t xml:space="preserve">John Connelly (JC), </w:t>
      </w:r>
      <w:r w:rsidR="00775BC5" w:rsidRPr="00275365">
        <w:rPr>
          <w:rFonts w:ascii="Calibri" w:hAnsi="Calibri" w:cs="Calibri"/>
          <w:sz w:val="22"/>
          <w:szCs w:val="22"/>
        </w:rPr>
        <w:t xml:space="preserve">Teresa Inkster (TI), </w:t>
      </w:r>
      <w:r w:rsidR="008D7C9B" w:rsidRPr="00F00B44">
        <w:rPr>
          <w:rFonts w:ascii="Calibri" w:hAnsi="Calibri" w:cs="Calibri"/>
          <w:sz w:val="22"/>
          <w:szCs w:val="22"/>
        </w:rPr>
        <w:t>Ingolfur Johannessen (IJ),</w:t>
      </w:r>
      <w:r w:rsidR="00642D52">
        <w:rPr>
          <w:rFonts w:ascii="Calibri" w:hAnsi="Calibri" w:cs="Calibri"/>
          <w:sz w:val="22"/>
          <w:szCs w:val="22"/>
        </w:rPr>
        <w:t xml:space="preserve"> </w:t>
      </w:r>
      <w:r w:rsidR="007F15CE" w:rsidRPr="00275365">
        <w:rPr>
          <w:rFonts w:ascii="Calibri" w:hAnsi="Calibri" w:cs="Calibri"/>
          <w:sz w:val="22"/>
          <w:szCs w:val="22"/>
        </w:rPr>
        <w:t xml:space="preserve">Chris Kelly (CK), </w:t>
      </w:r>
      <w:r w:rsidR="002F5B41">
        <w:rPr>
          <w:rFonts w:ascii="Calibri" w:hAnsi="Calibri" w:cs="Calibri"/>
          <w:sz w:val="22"/>
          <w:szCs w:val="22"/>
        </w:rPr>
        <w:t xml:space="preserve">John Kelly (JK), </w:t>
      </w:r>
      <w:r w:rsidR="00607CA3" w:rsidRPr="00B47E8D">
        <w:rPr>
          <w:rFonts w:asciiTheme="minorHAnsi" w:hAnsiTheme="minorHAnsi" w:cs="Calibri"/>
          <w:sz w:val="22"/>
          <w:szCs w:val="22"/>
        </w:rPr>
        <w:t>Lorna McKee (</w:t>
      </w:r>
      <w:proofErr w:type="spellStart"/>
      <w:r w:rsidR="00607CA3" w:rsidRPr="00B47E8D">
        <w:rPr>
          <w:rFonts w:asciiTheme="minorHAnsi" w:hAnsiTheme="minorHAnsi" w:cs="Calibri"/>
          <w:sz w:val="22"/>
          <w:szCs w:val="22"/>
        </w:rPr>
        <w:t>LMcK</w:t>
      </w:r>
      <w:proofErr w:type="spellEnd"/>
      <w:r w:rsidR="00607CA3" w:rsidRPr="00B47E8D">
        <w:rPr>
          <w:rFonts w:asciiTheme="minorHAnsi" w:hAnsiTheme="minorHAnsi" w:cs="Calibri"/>
          <w:sz w:val="22"/>
          <w:szCs w:val="22"/>
        </w:rPr>
        <w:t xml:space="preserve">) (Lay Rep), </w:t>
      </w:r>
      <w:r w:rsidR="00C03FDB" w:rsidRPr="00B47E8D">
        <w:rPr>
          <w:rFonts w:ascii="Calibri" w:hAnsi="Calibri" w:cs="Calibri"/>
          <w:sz w:val="22"/>
          <w:szCs w:val="22"/>
        </w:rPr>
        <w:t xml:space="preserve">Karin Oien (KO),  </w:t>
      </w:r>
      <w:r w:rsidR="003C3A6C" w:rsidRPr="00275365">
        <w:rPr>
          <w:rFonts w:asciiTheme="minorHAnsi" w:hAnsiTheme="minorHAnsi" w:cs="Calibri"/>
          <w:sz w:val="22"/>
          <w:szCs w:val="22"/>
        </w:rPr>
        <w:t>Shilpi Pal (SP), Jane Paxton (JP),</w:t>
      </w:r>
      <w:r w:rsidR="003C3A6C" w:rsidRPr="00275365">
        <w:t xml:space="preserve"> </w:t>
      </w:r>
      <w:r w:rsidR="001706C0" w:rsidRPr="00B47E8D">
        <w:rPr>
          <w:rFonts w:asciiTheme="minorHAnsi" w:hAnsiTheme="minorHAnsi" w:cs="Calibri"/>
          <w:sz w:val="22"/>
          <w:szCs w:val="22"/>
        </w:rPr>
        <w:t xml:space="preserve">Surekha Reddy (SR), </w:t>
      </w:r>
      <w:r w:rsidR="005F7C05">
        <w:rPr>
          <w:rFonts w:asciiTheme="minorHAnsi" w:hAnsiTheme="minorHAnsi" w:cs="Calibri"/>
          <w:sz w:val="22"/>
          <w:szCs w:val="22"/>
        </w:rPr>
        <w:t xml:space="preserve">Lokesh Saraswat (LS), </w:t>
      </w:r>
      <w:r w:rsidR="0032533E">
        <w:rPr>
          <w:rFonts w:ascii="Calibri" w:hAnsi="Calibri" w:cs="Calibri"/>
          <w:sz w:val="22"/>
          <w:szCs w:val="22"/>
        </w:rPr>
        <w:t>Colin Smith (CS),</w:t>
      </w:r>
      <w:r w:rsidR="0032533E" w:rsidRPr="00642D52">
        <w:rPr>
          <w:rFonts w:ascii="Calibri" w:hAnsi="Calibri" w:cs="Calibri"/>
          <w:sz w:val="22"/>
          <w:szCs w:val="22"/>
        </w:rPr>
        <w:t xml:space="preserve"> </w:t>
      </w:r>
      <w:r w:rsidR="0032533E">
        <w:rPr>
          <w:rFonts w:ascii="Calibri" w:hAnsi="Calibri" w:cs="Calibri"/>
          <w:sz w:val="22"/>
          <w:szCs w:val="22"/>
        </w:rPr>
        <w:t>Alan Stockman (AS)</w:t>
      </w:r>
    </w:p>
    <w:p w14:paraId="0BD1A234" w14:textId="77777777" w:rsidR="00642D52" w:rsidRDefault="00642D52" w:rsidP="00381B8E">
      <w:pPr>
        <w:rPr>
          <w:rFonts w:asciiTheme="minorHAnsi" w:hAnsiTheme="minorHAnsi" w:cs="Calibri"/>
          <w:b/>
          <w:sz w:val="22"/>
          <w:szCs w:val="22"/>
        </w:rPr>
      </w:pPr>
    </w:p>
    <w:p w14:paraId="19BD7F61" w14:textId="208A4EF3" w:rsidR="00381B8E" w:rsidRPr="00647559" w:rsidRDefault="00381B8E" w:rsidP="00381B8E">
      <w:pPr>
        <w:rPr>
          <w:rFonts w:asciiTheme="minorHAnsi" w:hAnsiTheme="minorHAnsi" w:cs="Calibri"/>
          <w:sz w:val="22"/>
          <w:szCs w:val="22"/>
        </w:rPr>
      </w:pPr>
      <w:r w:rsidRPr="00647559">
        <w:rPr>
          <w:rFonts w:asciiTheme="minorHAnsi" w:hAnsiTheme="minorHAnsi" w:cs="Calibri"/>
          <w:b/>
          <w:sz w:val="22"/>
          <w:szCs w:val="22"/>
        </w:rPr>
        <w:t>In attendance</w:t>
      </w:r>
      <w:r w:rsidR="00D275DF">
        <w:rPr>
          <w:rFonts w:asciiTheme="minorHAnsi" w:hAnsiTheme="minorHAnsi" w:cs="Calibri"/>
          <w:b/>
          <w:sz w:val="22"/>
          <w:szCs w:val="22"/>
        </w:rPr>
        <w:t xml:space="preserve"> (minutes)</w:t>
      </w:r>
      <w:r>
        <w:rPr>
          <w:rFonts w:asciiTheme="minorHAnsi" w:hAnsiTheme="minorHAnsi" w:cs="Calibri"/>
          <w:b/>
          <w:sz w:val="22"/>
          <w:szCs w:val="22"/>
        </w:rPr>
        <w:t xml:space="preserve">:  </w:t>
      </w:r>
      <w:r w:rsidR="00C17E88">
        <w:rPr>
          <w:rFonts w:asciiTheme="minorHAnsi" w:hAnsiTheme="minorHAnsi" w:cs="Calibri"/>
          <w:sz w:val="22"/>
          <w:szCs w:val="22"/>
        </w:rPr>
        <w:t>June Fraser (JF)</w:t>
      </w:r>
      <w:r>
        <w:rPr>
          <w:rFonts w:asciiTheme="minorHAnsi" w:hAnsiTheme="minorHAnsi" w:cs="Calibri"/>
          <w:sz w:val="22"/>
          <w:szCs w:val="22"/>
        </w:rPr>
        <w:t>.</w:t>
      </w:r>
    </w:p>
    <w:p w14:paraId="15CC6B8E" w14:textId="385E51CC" w:rsidR="00381B8E" w:rsidRDefault="00381B8E" w:rsidP="00381B8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8647"/>
        <w:gridCol w:w="1904"/>
      </w:tblGrid>
      <w:tr w:rsidR="00381B8E" w14:paraId="565A40B7" w14:textId="77777777" w:rsidTr="0065471D">
        <w:tc>
          <w:tcPr>
            <w:tcW w:w="704" w:type="dxa"/>
          </w:tcPr>
          <w:p w14:paraId="5E46ECB8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693" w:type="dxa"/>
          </w:tcPr>
          <w:p w14:paraId="61F42948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name</w:t>
            </w:r>
          </w:p>
        </w:tc>
        <w:tc>
          <w:tcPr>
            <w:tcW w:w="8647" w:type="dxa"/>
          </w:tcPr>
          <w:p w14:paraId="6EE09235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1904" w:type="dxa"/>
          </w:tcPr>
          <w:p w14:paraId="38560067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/Action</w:t>
            </w:r>
          </w:p>
        </w:tc>
      </w:tr>
      <w:tr w:rsidR="00381B8E" w14:paraId="6C1073C5" w14:textId="77777777" w:rsidTr="0065471D">
        <w:tc>
          <w:tcPr>
            <w:tcW w:w="704" w:type="dxa"/>
          </w:tcPr>
          <w:p w14:paraId="5F718964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21B0A429" w14:textId="77777777" w:rsidR="00381B8E" w:rsidRDefault="00381B8E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448B9">
              <w:rPr>
                <w:rFonts w:ascii="Calibri" w:hAnsi="Calibri"/>
                <w:color w:val="000000"/>
                <w:sz w:val="22"/>
                <w:szCs w:val="22"/>
              </w:rPr>
              <w:t>Welcome, introductions and apologies</w:t>
            </w:r>
          </w:p>
        </w:tc>
        <w:tc>
          <w:tcPr>
            <w:tcW w:w="8647" w:type="dxa"/>
          </w:tcPr>
          <w:p w14:paraId="109682C7" w14:textId="7738515A" w:rsidR="00381B8E" w:rsidRDefault="00AA715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1B8E">
              <w:rPr>
                <w:rFonts w:asciiTheme="minorHAnsi" w:hAnsiTheme="minorHAnsi" w:cstheme="minorHAnsi"/>
                <w:sz w:val="22"/>
                <w:szCs w:val="22"/>
              </w:rPr>
              <w:t>pologies were no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FE welcomed </w:t>
            </w:r>
            <w:r w:rsidR="00C6091B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the</w:t>
            </w:r>
            <w:r w:rsidR="00972161">
              <w:rPr>
                <w:rFonts w:asciiTheme="minorHAnsi" w:hAnsiTheme="minorHAnsi" w:cstheme="minorHAnsi"/>
                <w:sz w:val="22"/>
                <w:szCs w:val="22"/>
              </w:rPr>
              <w:t xml:space="preserve"> group.</w:t>
            </w:r>
          </w:p>
        </w:tc>
        <w:tc>
          <w:tcPr>
            <w:tcW w:w="1904" w:type="dxa"/>
          </w:tcPr>
          <w:p w14:paraId="7923C383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8E" w14:paraId="585CBC1E" w14:textId="77777777" w:rsidTr="0065471D">
        <w:tc>
          <w:tcPr>
            <w:tcW w:w="704" w:type="dxa"/>
          </w:tcPr>
          <w:p w14:paraId="4E363E15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11F88CAA" w14:textId="009E45FD" w:rsidR="00381B8E" w:rsidRPr="001448B9" w:rsidRDefault="00381B8E" w:rsidP="0065471D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utes of meeting held on </w:t>
            </w:r>
            <w:r w:rsidR="007D3A7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7D3A71" w:rsidRPr="007D3A71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th</w:t>
            </w:r>
            <w:r w:rsidR="007D3A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27135"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  <w:r w:rsidR="008876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560F5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47" w:type="dxa"/>
          </w:tcPr>
          <w:p w14:paraId="39A101B3" w14:textId="0746900E" w:rsidR="003560F5" w:rsidRPr="002948ED" w:rsidRDefault="003F53B1" w:rsidP="00322F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8E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81B8E" w:rsidRPr="002948ED">
              <w:rPr>
                <w:rFonts w:asciiTheme="minorHAnsi" w:hAnsiTheme="minorHAnsi" w:cstheme="minorHAnsi"/>
                <w:sz w:val="22"/>
                <w:szCs w:val="22"/>
              </w:rPr>
              <w:t>he minutes were confirmed as a correct record of the meeting</w:t>
            </w:r>
            <w:r w:rsidR="00D508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8D4224" w14:textId="77777777" w:rsidR="007B1CB1" w:rsidRDefault="007B1CB1" w:rsidP="00C2713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3AA69" w14:textId="5D64A14F" w:rsidR="00C27135" w:rsidRPr="002948ED" w:rsidRDefault="00C27135" w:rsidP="00C2713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13D5116" w14:textId="0539DC92" w:rsidR="00381B8E" w:rsidRPr="00C27135" w:rsidRDefault="00C2713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</w:t>
            </w:r>
          </w:p>
        </w:tc>
      </w:tr>
      <w:tr w:rsidR="00381B8E" w14:paraId="4692D42A" w14:textId="77777777" w:rsidTr="002948ED">
        <w:tc>
          <w:tcPr>
            <w:tcW w:w="704" w:type="dxa"/>
          </w:tcPr>
          <w:p w14:paraId="78A99FF0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1E69C09C" w14:textId="77777777" w:rsidR="00381B8E" w:rsidRDefault="00381B8E" w:rsidP="0065471D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E1E">
              <w:rPr>
                <w:rFonts w:ascii="Calibri" w:hAnsi="Calibri"/>
                <w:color w:val="000000"/>
                <w:sz w:val="22"/>
                <w:szCs w:val="22"/>
              </w:rPr>
              <w:t>Review of action points</w:t>
            </w:r>
          </w:p>
        </w:tc>
        <w:tc>
          <w:tcPr>
            <w:tcW w:w="8647" w:type="dxa"/>
            <w:shd w:val="clear" w:color="auto" w:fill="auto"/>
          </w:tcPr>
          <w:p w14:paraId="71E83F8E" w14:textId="6BA9F061" w:rsidR="00CB17DF" w:rsidRPr="002C1111" w:rsidRDefault="00EC6A4C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111">
              <w:rPr>
                <w:rFonts w:asciiTheme="minorHAnsi" w:hAnsiTheme="minorHAnsi" w:cstheme="minorHAnsi"/>
                <w:sz w:val="22"/>
                <w:szCs w:val="22"/>
              </w:rPr>
              <w:t>All action points had been completed or formed part of the meeting on 8</w:t>
            </w:r>
            <w:r w:rsidRPr="002C111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2C11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0ED5" w:rsidRPr="002C1111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Pr="002C1111">
              <w:rPr>
                <w:rFonts w:asciiTheme="minorHAnsi" w:hAnsiTheme="minorHAnsi" w:cstheme="minorHAnsi"/>
                <w:sz w:val="22"/>
                <w:szCs w:val="22"/>
              </w:rPr>
              <w:t>.  The following information was noted:</w:t>
            </w:r>
          </w:p>
          <w:p w14:paraId="70E933F4" w14:textId="77777777" w:rsidR="00EC6A4C" w:rsidRPr="002C1111" w:rsidRDefault="00EC6A4C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C0B68" w14:textId="77777777" w:rsidR="009E5715" w:rsidRDefault="00C82455" w:rsidP="00A279E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ilpi Pal has been appointed as the </w:t>
            </w:r>
            <w:r w:rsidR="00A56F1E">
              <w:rPr>
                <w:rFonts w:asciiTheme="minorHAnsi" w:hAnsiTheme="minorHAnsi" w:cstheme="minorHAnsi"/>
                <w:sz w:val="22"/>
                <w:szCs w:val="22"/>
              </w:rPr>
              <w:t xml:space="preserve">APGD in Simulation and commences post </w:t>
            </w:r>
            <w:r w:rsidR="007B4EDA">
              <w:rPr>
                <w:rFonts w:asciiTheme="minorHAnsi" w:hAnsiTheme="minorHAnsi" w:cstheme="minorHAnsi"/>
                <w:sz w:val="22"/>
                <w:szCs w:val="22"/>
              </w:rPr>
              <w:t>on a date TBC.</w:t>
            </w:r>
          </w:p>
          <w:p w14:paraId="4D9A3C8E" w14:textId="77777777" w:rsidR="007B4EDA" w:rsidRDefault="00EE4466" w:rsidP="00A279E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bring </w:t>
            </w:r>
            <w:r w:rsidR="00FE7CD6">
              <w:rPr>
                <w:rFonts w:asciiTheme="minorHAnsi" w:hAnsiTheme="minorHAnsi" w:cstheme="minorHAnsi"/>
                <w:sz w:val="22"/>
                <w:szCs w:val="22"/>
              </w:rPr>
              <w:t xml:space="preserve">info on new GMC dashboard to next Diagnostics STB </w:t>
            </w:r>
          </w:p>
          <w:p w14:paraId="1DF1B058" w14:textId="77777777" w:rsidR="00FE7CD6" w:rsidRDefault="00FE7CD6" w:rsidP="00A279E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u Chopra unable to attend meeting on 7</w:t>
            </w:r>
            <w:r w:rsidRPr="00FE7CD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 but will attend a later one if </w:t>
            </w:r>
            <w:r w:rsidR="00A869DF">
              <w:rPr>
                <w:rFonts w:asciiTheme="minorHAnsi" w:hAnsiTheme="minorHAnsi" w:cstheme="minorHAnsi"/>
                <w:sz w:val="22"/>
                <w:szCs w:val="22"/>
              </w:rPr>
              <w:t>time allows.</w:t>
            </w:r>
          </w:p>
          <w:p w14:paraId="66ED9C73" w14:textId="459A846F" w:rsidR="00963FD3" w:rsidRDefault="00963FD3" w:rsidP="00A279E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Trainee rep still required</w:t>
            </w:r>
            <w:r w:rsidR="00F51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582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51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5820">
              <w:rPr>
                <w:rFonts w:asciiTheme="minorHAnsi" w:hAnsiTheme="minorHAnsi" w:cstheme="minorHAnsi"/>
                <w:sz w:val="22"/>
                <w:szCs w:val="22"/>
              </w:rPr>
              <w:t xml:space="preserve">TPDs to </w:t>
            </w:r>
            <w:r w:rsidR="00BB6649">
              <w:rPr>
                <w:rFonts w:asciiTheme="minorHAnsi" w:hAnsiTheme="minorHAnsi" w:cstheme="minorHAnsi"/>
                <w:sz w:val="22"/>
                <w:szCs w:val="22"/>
              </w:rPr>
              <w:t>organise.</w:t>
            </w:r>
          </w:p>
          <w:p w14:paraId="0CFCB61C" w14:textId="77777777" w:rsidR="00963FD3" w:rsidRDefault="00365BCB" w:rsidP="00A279E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 rep now available but unable to attend on 7</w:t>
            </w:r>
            <w:r w:rsidRPr="00365B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.</w:t>
            </w:r>
          </w:p>
          <w:p w14:paraId="5A0EF56A" w14:textId="17B16F04" w:rsidR="00365BCB" w:rsidRPr="002C1111" w:rsidRDefault="00365BCB" w:rsidP="0093582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3081F926" w14:textId="77777777" w:rsidR="000A540B" w:rsidRDefault="000A540B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B8E7DE" w14:textId="77777777" w:rsidR="00602C72" w:rsidRDefault="00602C72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923CB5" w14:textId="77777777" w:rsidR="00602C72" w:rsidRDefault="00602C72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80A6E7" w14:textId="77777777" w:rsidR="00602C72" w:rsidRDefault="00602C72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DCA09A" w14:textId="77777777" w:rsidR="00602C72" w:rsidRDefault="00602C72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3E2400" w14:textId="5E06414B" w:rsidR="00602C72" w:rsidRDefault="00FB54E9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S to send rep process info to JJ and </w:t>
            </w:r>
          </w:p>
          <w:p w14:paraId="20AA7D72" w14:textId="77777777" w:rsidR="00602C72" w:rsidRDefault="00602C72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J to speak to TPDs to organise </w:t>
            </w:r>
            <w:r w:rsidR="00FB54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rep for Diagnostics STB.</w:t>
            </w:r>
          </w:p>
          <w:p w14:paraId="0AE9CE0F" w14:textId="03C7BD01" w:rsidR="00FB54E9" w:rsidRPr="002F3173" w:rsidRDefault="00FB54E9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1D55" w14:paraId="3AD1CF1D" w14:textId="77777777" w:rsidTr="0065471D">
        <w:tc>
          <w:tcPr>
            <w:tcW w:w="704" w:type="dxa"/>
          </w:tcPr>
          <w:p w14:paraId="10BFC72D" w14:textId="3D4035BD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693" w:type="dxa"/>
          </w:tcPr>
          <w:p w14:paraId="2848CCDC" w14:textId="2D2C9B1E" w:rsidR="00C11D55" w:rsidRPr="007002D1" w:rsidRDefault="00CE64BA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lular Pathology Target Operating Model &amp; Laboratory WFP </w:t>
            </w:r>
          </w:p>
        </w:tc>
        <w:tc>
          <w:tcPr>
            <w:tcW w:w="8647" w:type="dxa"/>
          </w:tcPr>
          <w:p w14:paraId="6C97602E" w14:textId="363FF024" w:rsidR="00F735E4" w:rsidRDefault="00194CEC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lia Pym </w:t>
            </w:r>
            <w:r w:rsidR="000F69A2">
              <w:rPr>
                <w:rFonts w:asciiTheme="minorHAnsi" w:hAnsiTheme="minorHAnsi" w:cstheme="minorHAnsi"/>
                <w:sz w:val="22"/>
                <w:szCs w:val="22"/>
              </w:rPr>
              <w:t>(Programme Manager with National Services Scotland</w:t>
            </w:r>
            <w:r w:rsidR="00E279F7">
              <w:rPr>
                <w:rFonts w:asciiTheme="minorHAnsi" w:hAnsiTheme="minorHAnsi" w:cstheme="minorHAnsi"/>
                <w:sz w:val="22"/>
                <w:szCs w:val="22"/>
              </w:rPr>
              <w:t xml:space="preserve">) discussed the </w:t>
            </w:r>
            <w:r w:rsidR="005C70E6">
              <w:rPr>
                <w:rFonts w:asciiTheme="minorHAnsi" w:hAnsiTheme="minorHAnsi" w:cstheme="minorHAnsi"/>
                <w:sz w:val="22"/>
                <w:szCs w:val="22"/>
              </w:rPr>
              <w:t>slides on Cellular Pathology Target Operating Model (TOM) which are attached.</w:t>
            </w:r>
            <w:r w:rsidR="00075C44">
              <w:rPr>
                <w:rFonts w:asciiTheme="minorHAnsi" w:hAnsiTheme="minorHAnsi" w:cstheme="minorHAnsi"/>
                <w:sz w:val="22"/>
                <w:szCs w:val="22"/>
              </w:rPr>
              <w:t xml:space="preserve">  Representation from the Deanery has been embedded from the </w:t>
            </w:r>
            <w:r w:rsidR="0045110C">
              <w:rPr>
                <w:rFonts w:asciiTheme="minorHAnsi" w:hAnsiTheme="minorHAnsi" w:cstheme="minorHAnsi"/>
                <w:sz w:val="22"/>
                <w:szCs w:val="22"/>
              </w:rPr>
              <w:t xml:space="preserve">inception of the project and endorsements have been received from SAMD, </w:t>
            </w:r>
            <w:proofErr w:type="spellStart"/>
            <w:r w:rsidR="0093119C">
              <w:rPr>
                <w:rFonts w:asciiTheme="minorHAnsi" w:hAnsiTheme="minorHAnsi" w:cstheme="minorHAnsi"/>
                <w:sz w:val="22"/>
                <w:szCs w:val="22"/>
              </w:rPr>
              <w:t>RCPath</w:t>
            </w:r>
            <w:proofErr w:type="spellEnd"/>
            <w:r w:rsidR="0093119C">
              <w:rPr>
                <w:rFonts w:asciiTheme="minorHAnsi" w:hAnsiTheme="minorHAnsi" w:cstheme="minorHAnsi"/>
                <w:sz w:val="22"/>
                <w:szCs w:val="22"/>
              </w:rPr>
              <w:t xml:space="preserve"> and others.  </w:t>
            </w:r>
          </w:p>
          <w:p w14:paraId="4DEC5D75" w14:textId="7FCA3D2C" w:rsidR="00AC2A80" w:rsidRDefault="00AC2A80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4F22D" w14:textId="5A34F528" w:rsidR="00431514" w:rsidRDefault="00CB08F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are no im</w:t>
            </w:r>
            <w:r w:rsidR="005E65F3">
              <w:rPr>
                <w:rFonts w:asciiTheme="minorHAnsi" w:hAnsiTheme="minorHAnsi" w:cstheme="minorHAnsi"/>
                <w:sz w:val="22"/>
                <w:szCs w:val="22"/>
              </w:rPr>
              <w:t xml:space="preserve">plications for curricu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 the moment</w:t>
            </w:r>
            <w:r w:rsidR="003122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8D1498" w14:textId="07DC89FB" w:rsidR="00431514" w:rsidRDefault="0043151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E7E0A7" w14:textId="6509A84D" w:rsidR="00431514" w:rsidRPr="000B76C7" w:rsidRDefault="00431514" w:rsidP="004E2695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z Blackman (Senior Programme Manager for Diagnostic Networks)</w:t>
            </w:r>
            <w:r w:rsidR="00BB0A7E">
              <w:rPr>
                <w:rFonts w:asciiTheme="minorHAnsi" w:hAnsiTheme="minorHAnsi" w:cstheme="minorHAnsi"/>
                <w:sz w:val="22"/>
                <w:szCs w:val="22"/>
              </w:rPr>
              <w:t xml:space="preserve"> discussed the slides on</w:t>
            </w:r>
            <w:r w:rsidR="00FF1291">
              <w:rPr>
                <w:rFonts w:asciiTheme="minorHAnsi" w:hAnsiTheme="minorHAnsi" w:cstheme="minorHAnsi"/>
                <w:sz w:val="22"/>
                <w:szCs w:val="22"/>
              </w:rPr>
              <w:t xml:space="preserve"> the reorganisation of</w:t>
            </w:r>
            <w:r w:rsidR="003A036E">
              <w:rPr>
                <w:rFonts w:ascii="Arial" w:hAnsi="Arial" w:cs="Arial"/>
              </w:rPr>
              <w:t xml:space="preserve"> </w:t>
            </w:r>
            <w:r w:rsidR="003A036E" w:rsidRPr="003A036E">
              <w:rPr>
                <w:rFonts w:asciiTheme="minorHAnsi" w:hAnsiTheme="minorHAnsi" w:cstheme="minorHAnsi"/>
                <w:sz w:val="22"/>
                <w:szCs w:val="22"/>
              </w:rPr>
              <w:t>The Diagnostics in Scotland Strategic Group (</w:t>
            </w:r>
            <w:proofErr w:type="spellStart"/>
            <w:r w:rsidR="003A036E" w:rsidRPr="003A036E">
              <w:rPr>
                <w:rFonts w:asciiTheme="minorHAnsi" w:hAnsiTheme="minorHAnsi" w:cstheme="minorHAnsi"/>
                <w:sz w:val="22"/>
                <w:szCs w:val="22"/>
              </w:rPr>
              <w:t>DiSSG</w:t>
            </w:r>
            <w:proofErr w:type="spellEnd"/>
            <w:r w:rsidR="003A036E" w:rsidRPr="003A036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B0A7E" w:rsidRPr="003A03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0C93">
              <w:rPr>
                <w:rFonts w:asciiTheme="minorHAnsi" w:hAnsiTheme="minorHAnsi" w:cstheme="minorHAnsi"/>
                <w:sz w:val="22"/>
                <w:szCs w:val="22"/>
              </w:rPr>
              <w:t>- a briefing paper is attached whi</w:t>
            </w:r>
            <w:r w:rsidR="00030C93" w:rsidRPr="002565F3">
              <w:rPr>
                <w:rFonts w:asciiTheme="minorHAnsi" w:hAnsiTheme="minorHAnsi" w:cstheme="minorHAnsi"/>
                <w:sz w:val="22"/>
                <w:szCs w:val="22"/>
              </w:rPr>
              <w:t xml:space="preserve">ch covers the main points.  LB also discussed </w:t>
            </w:r>
            <w:r w:rsidR="00E22135" w:rsidRPr="002565F3">
              <w:rPr>
                <w:rFonts w:asciiTheme="minorHAnsi" w:hAnsiTheme="minorHAnsi" w:cstheme="minorHAnsi"/>
                <w:sz w:val="22"/>
                <w:szCs w:val="22"/>
              </w:rPr>
              <w:t xml:space="preserve">the slide set </w:t>
            </w:r>
            <w:r w:rsidR="00C75F40" w:rsidRPr="002565F3">
              <w:rPr>
                <w:rFonts w:asciiTheme="minorHAnsi" w:eastAsia="+mn-ea" w:hAnsiTheme="minorHAnsi" w:cstheme="minorHAnsi"/>
                <w:sz w:val="22"/>
                <w:szCs w:val="22"/>
              </w:rPr>
              <w:t>Workforce Planning Report for Laboratory Medicine 2020/21</w:t>
            </w:r>
            <w:r w:rsidR="004010B2">
              <w:rPr>
                <w:rFonts w:asciiTheme="minorHAnsi" w:eastAsia="+mn-ea" w:hAnsiTheme="minorHAnsi" w:cstheme="minorHAnsi"/>
                <w:sz w:val="22"/>
                <w:szCs w:val="22"/>
              </w:rPr>
              <w:t xml:space="preserve"> which is attached.</w:t>
            </w:r>
          </w:p>
        </w:tc>
        <w:tc>
          <w:tcPr>
            <w:tcW w:w="1904" w:type="dxa"/>
          </w:tcPr>
          <w:p w14:paraId="59A21A24" w14:textId="053327E3" w:rsidR="002F0189" w:rsidRPr="009B0DD2" w:rsidRDefault="000A4700" w:rsidP="00491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– if any comments /feedback to CE.</w:t>
            </w:r>
          </w:p>
        </w:tc>
      </w:tr>
      <w:tr w:rsidR="00C11D55" w14:paraId="18033283" w14:textId="77777777" w:rsidTr="0065471D">
        <w:tc>
          <w:tcPr>
            <w:tcW w:w="704" w:type="dxa"/>
          </w:tcPr>
          <w:p w14:paraId="33BA68F2" w14:textId="671E32C4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14:paraId="1158C8FC" w14:textId="0816689E" w:rsidR="00C11D55" w:rsidRDefault="00C11D55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n Items of business</w:t>
            </w:r>
          </w:p>
        </w:tc>
        <w:tc>
          <w:tcPr>
            <w:tcW w:w="8647" w:type="dxa"/>
          </w:tcPr>
          <w:p w14:paraId="16232073" w14:textId="77777777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CA09865" w14:textId="77777777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D55" w14:paraId="7F6D4B55" w14:textId="77777777" w:rsidTr="0065471D">
        <w:tc>
          <w:tcPr>
            <w:tcW w:w="704" w:type="dxa"/>
          </w:tcPr>
          <w:p w14:paraId="64FAA96C" w14:textId="2B9D0427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2693" w:type="dxa"/>
          </w:tcPr>
          <w:p w14:paraId="7F428646" w14:textId="7119489D" w:rsidR="00C11D55" w:rsidRDefault="009C10BA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NRRS Bank Pilot Review </w:t>
            </w:r>
          </w:p>
        </w:tc>
        <w:tc>
          <w:tcPr>
            <w:tcW w:w="8647" w:type="dxa"/>
          </w:tcPr>
          <w:p w14:paraId="4605812E" w14:textId="2A5660E4" w:rsidR="00A51DD5" w:rsidRDefault="006A3564" w:rsidP="00777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3271D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7C3CAE">
              <w:rPr>
                <w:rFonts w:asciiTheme="minorHAnsi" w:hAnsiTheme="minorHAnsi" w:cstheme="minorHAnsi"/>
                <w:sz w:val="22"/>
                <w:szCs w:val="22"/>
              </w:rPr>
              <w:t>Scottish National Radiology Reporting Service Ban</w:t>
            </w:r>
            <w:r w:rsidR="00E462E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C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4381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  <w:r w:rsidR="00EF5FA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C909D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F5FA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909D0">
              <w:rPr>
                <w:rFonts w:asciiTheme="minorHAnsi" w:hAnsiTheme="minorHAnsi" w:cstheme="minorHAnsi"/>
                <w:sz w:val="22"/>
                <w:szCs w:val="22"/>
              </w:rPr>
              <w:t xml:space="preserve">house reporting across Scotland using Radiology </w:t>
            </w:r>
            <w:r w:rsidR="00553D19">
              <w:rPr>
                <w:rFonts w:asciiTheme="minorHAnsi" w:hAnsiTheme="minorHAnsi" w:cstheme="minorHAnsi"/>
                <w:sz w:val="22"/>
                <w:szCs w:val="22"/>
              </w:rPr>
              <w:t>consultant</w:t>
            </w:r>
            <w:r w:rsidR="00AF619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53D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73F6">
              <w:rPr>
                <w:rFonts w:asciiTheme="minorHAnsi" w:hAnsiTheme="minorHAnsi" w:cstheme="minorHAnsi"/>
                <w:sz w:val="22"/>
                <w:szCs w:val="22"/>
              </w:rPr>
              <w:t>to do additional</w:t>
            </w:r>
            <w:r w:rsidR="001D4BB2">
              <w:rPr>
                <w:rFonts w:asciiTheme="minorHAnsi" w:hAnsiTheme="minorHAnsi" w:cstheme="minorHAnsi"/>
                <w:sz w:val="22"/>
                <w:szCs w:val="22"/>
              </w:rPr>
              <w:t>ly</w:t>
            </w:r>
            <w:r w:rsidR="00D273F6">
              <w:rPr>
                <w:rFonts w:asciiTheme="minorHAnsi" w:hAnsiTheme="minorHAnsi" w:cstheme="minorHAnsi"/>
                <w:sz w:val="22"/>
                <w:szCs w:val="22"/>
              </w:rPr>
              <w:t xml:space="preserve"> funded</w:t>
            </w:r>
            <w:r w:rsidR="00FF1291">
              <w:rPr>
                <w:rFonts w:asciiTheme="minorHAnsi" w:hAnsiTheme="minorHAnsi" w:cstheme="minorHAnsi"/>
                <w:sz w:val="22"/>
                <w:szCs w:val="22"/>
              </w:rPr>
              <w:t xml:space="preserve"> NHS</w:t>
            </w:r>
            <w:r w:rsidR="00D273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5669">
              <w:rPr>
                <w:rFonts w:asciiTheme="minorHAnsi" w:hAnsiTheme="minorHAnsi" w:cstheme="minorHAnsi"/>
                <w:sz w:val="22"/>
                <w:szCs w:val="22"/>
              </w:rPr>
              <w:t xml:space="preserve">imaging </w:t>
            </w:r>
            <w:r w:rsidR="00D273F6">
              <w:rPr>
                <w:rFonts w:asciiTheme="minorHAnsi" w:hAnsiTheme="minorHAnsi" w:cstheme="minorHAnsi"/>
                <w:sz w:val="22"/>
                <w:szCs w:val="22"/>
              </w:rPr>
              <w:t>work.  Pilot run</w:t>
            </w:r>
            <w:r w:rsidR="003B5669">
              <w:rPr>
                <w:rFonts w:asciiTheme="minorHAnsi" w:hAnsiTheme="minorHAnsi" w:cstheme="minorHAnsi"/>
                <w:sz w:val="22"/>
                <w:szCs w:val="22"/>
              </w:rPr>
              <w:t xml:space="preserve"> which was successful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per 2 discusses in further detail.</w:t>
            </w:r>
          </w:p>
          <w:p w14:paraId="277074A6" w14:textId="77777777" w:rsidR="006A3564" w:rsidRDefault="006A3564" w:rsidP="007777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A30A8" w14:textId="52B6CD08" w:rsidR="006A3564" w:rsidRDefault="00F87CF7" w:rsidP="00777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 has asked if they can explore the use of this for education and training purposes </w:t>
            </w:r>
            <w:r w:rsidR="00F764ED">
              <w:rPr>
                <w:rFonts w:asciiTheme="minorHAnsi" w:hAnsiTheme="minorHAnsi" w:cstheme="minorHAnsi"/>
                <w:sz w:val="22"/>
                <w:szCs w:val="22"/>
              </w:rPr>
              <w:t>for health care professionals.</w:t>
            </w:r>
            <w:r w:rsidR="00810AA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62616CE" w14:textId="5C060567" w:rsidR="00F764ED" w:rsidRPr="00777750" w:rsidRDefault="00F764ED" w:rsidP="007777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3744A4A4" w14:textId="77777777" w:rsidR="007D71C8" w:rsidRDefault="007D71C8" w:rsidP="00C407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5130B" w14:textId="77777777" w:rsidR="006212EA" w:rsidRDefault="006212EA" w:rsidP="00C407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59B8C" w14:textId="1368687E" w:rsidR="006212EA" w:rsidRDefault="006212EA" w:rsidP="00C407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D55" w14:paraId="3C762AA7" w14:textId="77777777" w:rsidTr="0065471D">
        <w:tc>
          <w:tcPr>
            <w:tcW w:w="704" w:type="dxa"/>
          </w:tcPr>
          <w:p w14:paraId="0A369440" w14:textId="564BF197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2693" w:type="dxa"/>
          </w:tcPr>
          <w:p w14:paraId="6AE210BF" w14:textId="7026D7F9" w:rsidR="00C11D55" w:rsidRDefault="009C10BA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S INR Training Proposal</w:t>
            </w:r>
          </w:p>
        </w:tc>
        <w:tc>
          <w:tcPr>
            <w:tcW w:w="8647" w:type="dxa"/>
          </w:tcPr>
          <w:p w14:paraId="0103FD71" w14:textId="1568CD82" w:rsidR="0056244F" w:rsidRDefault="005504D5" w:rsidP="00021B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er 3 circulated</w:t>
            </w:r>
            <w:r w:rsidR="000E5D76">
              <w:rPr>
                <w:rFonts w:asciiTheme="minorHAnsi" w:hAnsiTheme="minorHAnsi" w:cstheme="minorHAnsi"/>
                <w:sz w:val="22"/>
                <w:szCs w:val="22"/>
              </w:rPr>
              <w:t xml:space="preserve">.  This </w:t>
            </w:r>
            <w:r w:rsidR="00B16545">
              <w:rPr>
                <w:rFonts w:asciiTheme="minorHAnsi" w:hAnsiTheme="minorHAnsi" w:cstheme="minorHAnsi"/>
                <w:sz w:val="22"/>
                <w:szCs w:val="22"/>
              </w:rPr>
              <w:t>explain</w:t>
            </w:r>
            <w:r w:rsidR="000E5D7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16545">
              <w:rPr>
                <w:rFonts w:asciiTheme="minorHAnsi" w:hAnsiTheme="minorHAnsi" w:cstheme="minorHAnsi"/>
                <w:sz w:val="22"/>
                <w:szCs w:val="22"/>
              </w:rPr>
              <w:t xml:space="preserve"> trainee proposal </w:t>
            </w:r>
            <w:r w:rsidR="000E5D76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986529">
              <w:rPr>
                <w:rFonts w:asciiTheme="minorHAnsi" w:hAnsiTheme="minorHAnsi" w:cstheme="minorHAnsi"/>
                <w:sz w:val="22"/>
                <w:szCs w:val="22"/>
              </w:rPr>
              <w:t>asks for STB approval to progress.</w:t>
            </w:r>
            <w:r w:rsidR="00CA52A2">
              <w:rPr>
                <w:rFonts w:asciiTheme="minorHAnsi" w:hAnsiTheme="minorHAnsi" w:cstheme="minorHAnsi"/>
                <w:sz w:val="22"/>
                <w:szCs w:val="22"/>
              </w:rPr>
              <w:t xml:space="preserve">  At one of the previous STBs it was discussed that some trainees were going on a test basis </w:t>
            </w:r>
            <w:r w:rsidR="00FC4322">
              <w:rPr>
                <w:rFonts w:asciiTheme="minorHAnsi" w:hAnsiTheme="minorHAnsi" w:cstheme="minorHAnsi"/>
                <w:sz w:val="22"/>
                <w:szCs w:val="22"/>
              </w:rPr>
              <w:t>to Interventional Neuroradiology</w:t>
            </w:r>
            <w:r w:rsidR="00FF1291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FF1291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  <w:proofErr w:type="spellEnd"/>
            <w:r w:rsidR="00FC43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511A2">
              <w:rPr>
                <w:rFonts w:asciiTheme="minorHAnsi" w:hAnsiTheme="minorHAnsi" w:cstheme="minorHAnsi"/>
                <w:sz w:val="22"/>
                <w:szCs w:val="22"/>
              </w:rPr>
              <w:t xml:space="preserve">  Some trainees have</w:t>
            </w:r>
            <w:r w:rsidR="002A19FF">
              <w:rPr>
                <w:rFonts w:asciiTheme="minorHAnsi" w:hAnsiTheme="minorHAnsi" w:cstheme="minorHAnsi"/>
                <w:sz w:val="22"/>
                <w:szCs w:val="22"/>
              </w:rPr>
              <w:t xml:space="preserve"> now</w:t>
            </w:r>
            <w:r w:rsidR="00F511A2">
              <w:rPr>
                <w:rFonts w:asciiTheme="minorHAnsi" w:hAnsiTheme="minorHAnsi" w:cstheme="minorHAnsi"/>
                <w:sz w:val="22"/>
                <w:szCs w:val="22"/>
              </w:rPr>
              <w:t xml:space="preserve"> been there on day release </w:t>
            </w:r>
            <w:r w:rsidR="00595176">
              <w:rPr>
                <w:rFonts w:asciiTheme="minorHAnsi" w:hAnsiTheme="minorHAnsi" w:cstheme="minorHAnsi"/>
                <w:sz w:val="22"/>
                <w:szCs w:val="22"/>
              </w:rPr>
              <w:t>with good experiences.</w:t>
            </w:r>
          </w:p>
          <w:p w14:paraId="77F3920A" w14:textId="563691A0" w:rsidR="002A19FF" w:rsidRDefault="002A19FF" w:rsidP="00021B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D9B0B" w14:textId="1A470993" w:rsidR="002A19FF" w:rsidRDefault="002A19FF" w:rsidP="00021B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TC has approved.</w:t>
            </w:r>
          </w:p>
          <w:p w14:paraId="420A80F9" w14:textId="2802B610" w:rsidR="00A72197" w:rsidRDefault="00A72197" w:rsidP="00021B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009303" w14:textId="0290F555" w:rsidR="00021B0E" w:rsidRDefault="00A72197" w:rsidP="00021B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TB are happy to support the trainee proposal. </w:t>
            </w:r>
            <w:r w:rsidR="002A19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6788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="006B071D">
              <w:rPr>
                <w:rFonts w:asciiTheme="minorHAnsi" w:hAnsiTheme="minorHAnsi" w:cstheme="minorHAnsi"/>
                <w:sz w:val="22"/>
                <w:szCs w:val="22"/>
              </w:rPr>
              <w:t xml:space="preserve">paper </w:t>
            </w:r>
            <w:r w:rsidR="002F6788">
              <w:rPr>
                <w:rFonts w:asciiTheme="minorHAnsi" w:hAnsiTheme="minorHAnsi" w:cstheme="minorHAnsi"/>
                <w:sz w:val="22"/>
                <w:szCs w:val="22"/>
              </w:rPr>
              <w:t xml:space="preserve">can now go to the MDET group for </w:t>
            </w:r>
            <w:r w:rsidR="006B071D">
              <w:rPr>
                <w:rFonts w:asciiTheme="minorHAnsi" w:hAnsiTheme="minorHAnsi" w:cstheme="minorHAnsi"/>
                <w:sz w:val="22"/>
                <w:szCs w:val="22"/>
              </w:rPr>
              <w:t xml:space="preserve">governance purposes.  </w:t>
            </w:r>
            <w:r w:rsidR="00D467D2">
              <w:rPr>
                <w:rFonts w:asciiTheme="minorHAnsi" w:hAnsiTheme="minorHAnsi" w:cstheme="minorHAnsi"/>
                <w:sz w:val="22"/>
                <w:szCs w:val="22"/>
              </w:rPr>
              <w:t>It would be the aim to have this in place by August.</w:t>
            </w:r>
          </w:p>
          <w:p w14:paraId="7DA963BF" w14:textId="111E99D7" w:rsidR="00021B0E" w:rsidRDefault="00021B0E" w:rsidP="00021B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6649A09" w14:textId="7A5E25DD" w:rsidR="00E11974" w:rsidRPr="00EF5DF4" w:rsidRDefault="00E11974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1D55" w14:paraId="5299C561" w14:textId="77777777" w:rsidTr="0065471D">
        <w:tc>
          <w:tcPr>
            <w:tcW w:w="704" w:type="dxa"/>
          </w:tcPr>
          <w:p w14:paraId="50E9C72C" w14:textId="1668774B" w:rsidR="00C11D55" w:rsidRDefault="00C857E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</w:tc>
        <w:tc>
          <w:tcPr>
            <w:tcW w:w="2693" w:type="dxa"/>
          </w:tcPr>
          <w:p w14:paraId="338AB196" w14:textId="43B92DA5" w:rsidR="00C11D55" w:rsidRDefault="00021B0E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gnostics Sim Short Life Working Group</w:t>
            </w:r>
          </w:p>
        </w:tc>
        <w:tc>
          <w:tcPr>
            <w:tcW w:w="8647" w:type="dxa"/>
          </w:tcPr>
          <w:p w14:paraId="30B27506" w14:textId="79F93679" w:rsidR="00F92B6C" w:rsidRDefault="007449A3" w:rsidP="00400D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roup l</w:t>
            </w:r>
            <w:r w:rsidR="00400DBD">
              <w:rPr>
                <w:rFonts w:asciiTheme="minorHAnsi" w:hAnsiTheme="minorHAnsi" w:cstheme="minorHAnsi"/>
                <w:sz w:val="22"/>
                <w:szCs w:val="22"/>
              </w:rPr>
              <w:t xml:space="preserve">ast met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7449A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nuary</w:t>
            </w:r>
            <w:r w:rsidR="00520F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F1291">
              <w:rPr>
                <w:rFonts w:asciiTheme="minorHAnsi" w:hAnsiTheme="minorHAnsi" w:cstheme="minorHAnsi"/>
                <w:sz w:val="22"/>
                <w:szCs w:val="22"/>
              </w:rPr>
              <w:t>Next meeting is on May 11</w:t>
            </w:r>
            <w:r w:rsidR="00FF1291" w:rsidRPr="00FF12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FF12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20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7598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r w:rsidR="00FF1291">
              <w:rPr>
                <w:rFonts w:asciiTheme="minorHAnsi" w:hAnsiTheme="minorHAnsi" w:cstheme="minorHAnsi"/>
                <w:sz w:val="22"/>
                <w:szCs w:val="22"/>
              </w:rPr>
              <w:t xml:space="preserve"> will be central to integrating proposals with </w:t>
            </w:r>
            <w:r w:rsidR="00E67598">
              <w:rPr>
                <w:rFonts w:asciiTheme="minorHAnsi" w:hAnsiTheme="minorHAnsi" w:cstheme="minorHAnsi"/>
                <w:sz w:val="22"/>
                <w:szCs w:val="22"/>
              </w:rPr>
              <w:t xml:space="preserve">existing facilities and developing our simulation strategy. </w:t>
            </w:r>
            <w:r w:rsidR="007C0106">
              <w:rPr>
                <w:rFonts w:asciiTheme="minorHAnsi" w:hAnsiTheme="minorHAnsi" w:cstheme="minorHAnsi"/>
                <w:sz w:val="22"/>
                <w:szCs w:val="22"/>
              </w:rPr>
              <w:t xml:space="preserve">Med micro have put together a simulation proposal for a bootcamp.  </w:t>
            </w:r>
            <w:r w:rsidR="00C435E1">
              <w:rPr>
                <w:rFonts w:asciiTheme="minorHAnsi" w:hAnsiTheme="minorHAnsi" w:cstheme="minorHAnsi"/>
                <w:sz w:val="22"/>
                <w:szCs w:val="22"/>
              </w:rPr>
              <w:t>There is also a p</w:t>
            </w:r>
            <w:r w:rsidR="007C0106">
              <w:rPr>
                <w:rFonts w:asciiTheme="minorHAnsi" w:hAnsiTheme="minorHAnsi" w:cstheme="minorHAnsi"/>
                <w:sz w:val="22"/>
                <w:szCs w:val="22"/>
              </w:rPr>
              <w:t xml:space="preserve">roposal from </w:t>
            </w:r>
            <w:r w:rsidR="007C01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J for rolling out Radacad across other 3 training schemes.</w:t>
            </w:r>
            <w:r w:rsidR="00DE09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35E1">
              <w:rPr>
                <w:rFonts w:asciiTheme="minorHAnsi" w:hAnsiTheme="minorHAnsi" w:cstheme="minorHAnsi"/>
                <w:sz w:val="22"/>
                <w:szCs w:val="22"/>
              </w:rPr>
              <w:t>Additionally</w:t>
            </w:r>
            <w:r w:rsidR="00DE0911">
              <w:rPr>
                <w:rFonts w:asciiTheme="minorHAnsi" w:hAnsiTheme="minorHAnsi" w:cstheme="minorHAnsi"/>
                <w:sz w:val="22"/>
                <w:szCs w:val="22"/>
              </w:rPr>
              <w:t xml:space="preserve"> look</w:t>
            </w:r>
            <w:r w:rsidR="00E717EA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DE0911">
              <w:rPr>
                <w:rFonts w:asciiTheme="minorHAnsi" w:hAnsiTheme="minorHAnsi" w:cstheme="minorHAnsi"/>
                <w:sz w:val="22"/>
                <w:szCs w:val="22"/>
              </w:rPr>
              <w:t xml:space="preserve"> at 3D models and mannequins</w:t>
            </w:r>
            <w:r w:rsidR="00E717EA">
              <w:rPr>
                <w:rFonts w:asciiTheme="minorHAnsi" w:hAnsiTheme="minorHAnsi" w:cstheme="minorHAnsi"/>
                <w:sz w:val="22"/>
                <w:szCs w:val="22"/>
              </w:rPr>
              <w:t xml:space="preserve"> for autopsy purposes.</w:t>
            </w:r>
          </w:p>
          <w:p w14:paraId="7AB3A686" w14:textId="4500C2B7" w:rsidR="00C93E79" w:rsidRDefault="009A016F" w:rsidP="00400D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e the proposals</w:t>
            </w:r>
            <w:r w:rsidR="00DE0911">
              <w:rPr>
                <w:rFonts w:asciiTheme="minorHAnsi" w:hAnsiTheme="minorHAnsi" w:cstheme="minorHAnsi"/>
                <w:sz w:val="22"/>
                <w:szCs w:val="22"/>
              </w:rPr>
              <w:t xml:space="preserve"> with costings </w:t>
            </w:r>
            <w:r w:rsidR="00B14ACF">
              <w:rPr>
                <w:rFonts w:asciiTheme="minorHAnsi" w:hAnsiTheme="minorHAnsi" w:cstheme="minorHAnsi"/>
                <w:sz w:val="22"/>
                <w:szCs w:val="22"/>
              </w:rPr>
              <w:t xml:space="preserve">have been put together these can be </w:t>
            </w:r>
            <w:r w:rsidR="00077592">
              <w:rPr>
                <w:rFonts w:asciiTheme="minorHAnsi" w:hAnsiTheme="minorHAnsi" w:cstheme="minorHAnsi"/>
                <w:sz w:val="22"/>
                <w:szCs w:val="22"/>
              </w:rPr>
              <w:t>progressed</w:t>
            </w:r>
            <w:r w:rsidR="00B14ACF">
              <w:rPr>
                <w:rFonts w:asciiTheme="minorHAnsi" w:hAnsiTheme="minorHAnsi" w:cstheme="minorHAnsi"/>
                <w:sz w:val="22"/>
                <w:szCs w:val="22"/>
              </w:rPr>
              <w:t xml:space="preserve"> forward for </w:t>
            </w:r>
            <w:r w:rsidR="00C435E1">
              <w:rPr>
                <w:rFonts w:asciiTheme="minorHAnsi" w:hAnsiTheme="minorHAnsi" w:cstheme="minorHAnsi"/>
                <w:sz w:val="22"/>
                <w:szCs w:val="22"/>
              </w:rPr>
              <w:t xml:space="preserve">potential </w:t>
            </w:r>
            <w:r w:rsidR="00B14ACF">
              <w:rPr>
                <w:rFonts w:asciiTheme="minorHAnsi" w:hAnsiTheme="minorHAnsi" w:cstheme="minorHAnsi"/>
                <w:sz w:val="22"/>
                <w:szCs w:val="22"/>
              </w:rPr>
              <w:t>funding.</w:t>
            </w:r>
          </w:p>
          <w:p w14:paraId="6ACB8FB9" w14:textId="00D97036" w:rsidR="004A05CF" w:rsidRPr="00400DBD" w:rsidRDefault="004A05CF" w:rsidP="00400D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1E5589F2" w14:textId="297416F6" w:rsidR="00B63E40" w:rsidRPr="00BA3B15" w:rsidRDefault="00B63E40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A2D4C" w14:paraId="47949DF1" w14:textId="77777777" w:rsidTr="0065471D">
        <w:tc>
          <w:tcPr>
            <w:tcW w:w="704" w:type="dxa"/>
          </w:tcPr>
          <w:p w14:paraId="3E0EC15D" w14:textId="5CA40ECC" w:rsidR="002A2D4C" w:rsidRDefault="002A2D4C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2693" w:type="dxa"/>
          </w:tcPr>
          <w:p w14:paraId="571CE713" w14:textId="094C55F2" w:rsidR="002A2D4C" w:rsidRDefault="00F84E9F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Program</w:t>
            </w:r>
            <w:r w:rsidR="00723F03">
              <w:rPr>
                <w:rFonts w:ascii="Calibri" w:hAnsi="Calibri"/>
                <w:color w:val="000000"/>
                <w:sz w:val="22"/>
                <w:szCs w:val="22"/>
              </w:rPr>
              <w:t>me</w:t>
            </w:r>
          </w:p>
        </w:tc>
        <w:tc>
          <w:tcPr>
            <w:tcW w:w="8647" w:type="dxa"/>
          </w:tcPr>
          <w:p w14:paraId="7445FCEC" w14:textId="3E640A4A" w:rsidR="00BF7F08" w:rsidRDefault="00723F03" w:rsidP="00F84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per was sent round regarding the STEP Programme </w:t>
            </w:r>
            <w:r w:rsidR="00B12621">
              <w:rPr>
                <w:rFonts w:asciiTheme="minorHAnsi" w:hAnsiTheme="minorHAnsi" w:cstheme="minorHAnsi"/>
                <w:sz w:val="22"/>
                <w:szCs w:val="22"/>
              </w:rPr>
              <w:t>(Paper 5)</w:t>
            </w:r>
            <w:r w:rsidR="00DE4F00">
              <w:rPr>
                <w:rFonts w:asciiTheme="minorHAnsi" w:hAnsiTheme="minorHAnsi" w:cstheme="minorHAnsi"/>
                <w:sz w:val="22"/>
                <w:szCs w:val="22"/>
              </w:rPr>
              <w:t>.  This programme supports international medical graduates in the UK</w:t>
            </w:r>
            <w:r w:rsidR="00FA1A94">
              <w:rPr>
                <w:rFonts w:asciiTheme="minorHAnsi" w:hAnsiTheme="minorHAnsi" w:cstheme="minorHAnsi"/>
                <w:sz w:val="22"/>
                <w:szCs w:val="22"/>
              </w:rPr>
              <w:t xml:space="preserve"> with additional enhanced induction programme, extra training etc.  It is hoped to adapt this and evolve it into something more relevant for Diagnostics.  </w:t>
            </w:r>
          </w:p>
          <w:p w14:paraId="1EEB9738" w14:textId="4F150D1E" w:rsidR="00CF2C07" w:rsidRDefault="00CF2C07" w:rsidP="00F84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52691" w14:textId="39E3B6FC" w:rsidR="00CF2C07" w:rsidRDefault="00804D97" w:rsidP="00F84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attended Day 1 of the GP course an</w:t>
            </w:r>
            <w:r w:rsidR="000835B9">
              <w:rPr>
                <w:rFonts w:asciiTheme="minorHAnsi" w:hAnsiTheme="minorHAnsi" w:cstheme="minorHAnsi"/>
                <w:sz w:val="22"/>
                <w:szCs w:val="22"/>
              </w:rPr>
              <w:t xml:space="preserve">d is attending Day </w:t>
            </w:r>
            <w:r w:rsidR="00656621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0835B9">
              <w:rPr>
                <w:rFonts w:asciiTheme="minorHAnsi" w:hAnsiTheme="minorHAnsi" w:cstheme="minorHAnsi"/>
                <w:sz w:val="22"/>
                <w:szCs w:val="22"/>
              </w:rPr>
              <w:t>and the Buddying Scheme</w:t>
            </w:r>
            <w:r w:rsidR="00656621">
              <w:rPr>
                <w:rFonts w:asciiTheme="minorHAnsi" w:hAnsiTheme="minorHAnsi" w:cstheme="minorHAnsi"/>
                <w:sz w:val="22"/>
                <w:szCs w:val="22"/>
              </w:rPr>
              <w:t xml:space="preserve"> in March also</w:t>
            </w:r>
            <w:r w:rsidR="000835B9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656621">
              <w:rPr>
                <w:rFonts w:asciiTheme="minorHAnsi" w:hAnsiTheme="minorHAnsi" w:cstheme="minorHAnsi"/>
                <w:sz w:val="22"/>
                <w:szCs w:val="22"/>
              </w:rPr>
              <w:t>Day 1 was around cultural aspects, orientation to the UK and the NHS</w:t>
            </w:r>
            <w:r w:rsidR="00A62607">
              <w:rPr>
                <w:rFonts w:asciiTheme="minorHAnsi" w:hAnsiTheme="minorHAnsi" w:cstheme="minorHAnsi"/>
                <w:sz w:val="22"/>
                <w:szCs w:val="22"/>
              </w:rPr>
              <w:t>, language and bystander training</w:t>
            </w:r>
            <w:r w:rsidR="0032120F">
              <w:rPr>
                <w:rFonts w:asciiTheme="minorHAnsi" w:hAnsiTheme="minorHAnsi" w:cstheme="minorHAnsi"/>
                <w:sz w:val="22"/>
                <w:szCs w:val="22"/>
              </w:rPr>
              <w:t xml:space="preserve"> but also covered information on GP exams etc.  This would obviously need to be tweaked for other specialties.  </w:t>
            </w:r>
            <w:r w:rsidR="00CE0050">
              <w:rPr>
                <w:rFonts w:asciiTheme="minorHAnsi" w:hAnsiTheme="minorHAnsi" w:cstheme="minorHAnsi"/>
                <w:sz w:val="22"/>
                <w:szCs w:val="22"/>
              </w:rPr>
              <w:t xml:space="preserve">MS is covering from a Medicine perspective as Medicine are looking to roll this out also.  </w:t>
            </w:r>
            <w:r w:rsidR="00583BDD">
              <w:rPr>
                <w:rFonts w:asciiTheme="minorHAnsi" w:hAnsiTheme="minorHAnsi" w:cstheme="minorHAnsi"/>
                <w:sz w:val="22"/>
                <w:szCs w:val="22"/>
              </w:rPr>
              <w:t xml:space="preserve">The slide sets and </w:t>
            </w:r>
            <w:r w:rsidR="00B234B1">
              <w:rPr>
                <w:rFonts w:asciiTheme="minorHAnsi" w:hAnsiTheme="minorHAnsi" w:cstheme="minorHAnsi"/>
                <w:sz w:val="22"/>
                <w:szCs w:val="22"/>
              </w:rPr>
              <w:t>programme can be shared.  Administration w</w:t>
            </w:r>
            <w:r w:rsidR="00D8511E">
              <w:rPr>
                <w:rFonts w:asciiTheme="minorHAnsi" w:hAnsiTheme="minorHAnsi" w:cstheme="minorHAnsi"/>
                <w:sz w:val="22"/>
                <w:szCs w:val="22"/>
              </w:rPr>
              <w:t>ould</w:t>
            </w:r>
            <w:r w:rsidR="00B234B1">
              <w:rPr>
                <w:rFonts w:asciiTheme="minorHAnsi" w:hAnsiTheme="minorHAnsi" w:cstheme="minorHAnsi"/>
                <w:sz w:val="22"/>
                <w:szCs w:val="22"/>
              </w:rPr>
              <w:t xml:space="preserve"> be required along with perhaps a clinical lead for the STEP programme for Diagnostics.</w:t>
            </w:r>
          </w:p>
          <w:p w14:paraId="6FEFB0F8" w14:textId="5965089D" w:rsidR="000C3E24" w:rsidRDefault="000C3E24" w:rsidP="00F84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0845E1" w14:textId="6E4EF4F4" w:rsidR="000C3E24" w:rsidRDefault="000C3E24" w:rsidP="00F84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s would need to be looked at in</w:t>
            </w:r>
            <w:r w:rsidR="003E331A">
              <w:rPr>
                <w:rFonts w:asciiTheme="minorHAnsi" w:hAnsiTheme="minorHAnsi" w:cstheme="minorHAnsi"/>
                <w:sz w:val="22"/>
                <w:szCs w:val="22"/>
              </w:rPr>
              <w:t xml:space="preserve"> terms of international medical graduates for Diagnostics. </w:t>
            </w:r>
          </w:p>
          <w:p w14:paraId="0AD99906" w14:textId="3C0DB0D7" w:rsidR="00F84E9F" w:rsidRDefault="00F84E9F" w:rsidP="00F84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5FE9642" w14:textId="77777777" w:rsidR="009F5F74" w:rsidRDefault="009F5F74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D2041F9" w14:textId="77777777" w:rsidR="00D8511E" w:rsidRDefault="00D8511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A99719" w14:textId="77777777" w:rsidR="00D8511E" w:rsidRDefault="00D8511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DBE7C" w14:textId="77777777" w:rsidR="00D8511E" w:rsidRDefault="00D8511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DAB498" w14:textId="77777777" w:rsidR="00D8511E" w:rsidRDefault="00D8511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9FFBB6" w14:textId="77777777" w:rsidR="00D8511E" w:rsidRDefault="00D8511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S will share information with Diagnostics from Medicine.</w:t>
            </w:r>
          </w:p>
          <w:p w14:paraId="2F6776EF" w14:textId="77777777" w:rsidR="00EF7803" w:rsidRDefault="00EF7803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C8E62E" w14:textId="77777777" w:rsidR="00EF7803" w:rsidRDefault="00EF7803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4B4985" w14:textId="77777777" w:rsidR="00EF7803" w:rsidRDefault="00EF7803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D03BD7" w14:textId="7F6E823F" w:rsidR="00EF7803" w:rsidRPr="002E3031" w:rsidRDefault="00EF7803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PDs to look at programmes and calculate numbers of IMGs</w:t>
            </w:r>
            <w:r w:rsidR="00E558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2021</w:t>
            </w:r>
          </w:p>
        </w:tc>
      </w:tr>
      <w:tr w:rsidR="00A868FA" w14:paraId="268D68B4" w14:textId="77777777" w:rsidTr="0065471D">
        <w:tc>
          <w:tcPr>
            <w:tcW w:w="704" w:type="dxa"/>
          </w:tcPr>
          <w:p w14:paraId="7EFA4309" w14:textId="706CF63A" w:rsidR="00A868FA" w:rsidRDefault="00A868F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2693" w:type="dxa"/>
          </w:tcPr>
          <w:p w14:paraId="61EA9C17" w14:textId="1EBFD467" w:rsidR="00A868FA" w:rsidRDefault="00D361BC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/</w:t>
            </w:r>
            <w:r w:rsidR="00FD1130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 SLWG Update</w:t>
            </w:r>
          </w:p>
        </w:tc>
        <w:tc>
          <w:tcPr>
            <w:tcW w:w="8647" w:type="dxa"/>
          </w:tcPr>
          <w:p w14:paraId="04F617FD" w14:textId="5B760E7E" w:rsidR="00F84E9F" w:rsidRDefault="006B1168" w:rsidP="006B11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per </w:t>
            </w:r>
            <w:r w:rsidR="00245AFB">
              <w:rPr>
                <w:rFonts w:asciiTheme="minorHAnsi" w:hAnsiTheme="minorHAnsi" w:cstheme="minorHAnsi"/>
                <w:sz w:val="22"/>
                <w:szCs w:val="22"/>
              </w:rPr>
              <w:t xml:space="preserve">7 shows summary of recent meeting </w:t>
            </w:r>
            <w:r w:rsidR="009E26E9">
              <w:rPr>
                <w:rFonts w:asciiTheme="minorHAnsi" w:hAnsiTheme="minorHAnsi" w:cstheme="minorHAnsi"/>
                <w:sz w:val="22"/>
                <w:szCs w:val="22"/>
              </w:rPr>
              <w:t>in January 2022</w:t>
            </w:r>
            <w:r w:rsidR="00FD1130">
              <w:rPr>
                <w:rFonts w:asciiTheme="minorHAnsi" w:hAnsiTheme="minorHAnsi" w:cstheme="minorHAnsi"/>
                <w:sz w:val="22"/>
                <w:szCs w:val="22"/>
              </w:rPr>
              <w:t>.  It was felt that</w:t>
            </w:r>
            <w:r w:rsidR="0050384D">
              <w:rPr>
                <w:rFonts w:asciiTheme="minorHAnsi" w:hAnsiTheme="minorHAnsi" w:cstheme="minorHAnsi"/>
                <w:sz w:val="22"/>
                <w:szCs w:val="22"/>
              </w:rPr>
              <w:t xml:space="preserve"> matters were working well and ID/</w:t>
            </w:r>
            <w:r w:rsidR="00FD1130">
              <w:rPr>
                <w:rFonts w:asciiTheme="minorHAnsi" w:hAnsiTheme="minorHAnsi" w:cstheme="minorHAnsi"/>
                <w:sz w:val="22"/>
                <w:szCs w:val="22"/>
              </w:rPr>
              <w:t>IM will remain with Diagnostics rather than moving over to Medicine.</w:t>
            </w:r>
          </w:p>
          <w:p w14:paraId="5B16E9D0" w14:textId="1914BBF0" w:rsidR="00170935" w:rsidRDefault="00170935" w:rsidP="006B11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0C6DD" w14:textId="68B93C26" w:rsidR="00363E3D" w:rsidRDefault="003B6717" w:rsidP="006B11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was felt ID had been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delin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and</w:t>
            </w:r>
            <w:r w:rsidR="000B6330">
              <w:rPr>
                <w:rFonts w:asciiTheme="minorHAnsi" w:hAnsiTheme="minorHAnsi" w:cstheme="minorHAnsi"/>
                <w:sz w:val="22"/>
                <w:szCs w:val="22"/>
              </w:rPr>
              <w:t xml:space="preserve"> there were issues with receiving information</w:t>
            </w:r>
            <w:r w:rsidR="00E67598">
              <w:rPr>
                <w:rFonts w:asciiTheme="minorHAnsi" w:hAnsiTheme="minorHAnsi" w:cstheme="minorHAnsi"/>
                <w:sz w:val="22"/>
                <w:szCs w:val="22"/>
              </w:rPr>
              <w:t xml:space="preserve"> from the medicine TM admin team who viewed ID as purely diagnostic when it straddles medicine and diagnostics</w:t>
            </w:r>
            <w:r w:rsidR="000B6330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363E3D">
              <w:rPr>
                <w:rFonts w:asciiTheme="minorHAnsi" w:hAnsiTheme="minorHAnsi" w:cstheme="minorHAnsi"/>
                <w:sz w:val="22"/>
                <w:szCs w:val="22"/>
              </w:rPr>
              <w:t xml:space="preserve">RF </w:t>
            </w:r>
            <w:r w:rsidR="00170935">
              <w:rPr>
                <w:rFonts w:asciiTheme="minorHAnsi" w:hAnsiTheme="minorHAnsi" w:cstheme="minorHAnsi"/>
                <w:sz w:val="22"/>
                <w:szCs w:val="22"/>
              </w:rPr>
              <w:t xml:space="preserve">mentioned that </w:t>
            </w:r>
            <w:r w:rsidR="000B6330">
              <w:rPr>
                <w:rFonts w:asciiTheme="minorHAnsi" w:hAnsiTheme="minorHAnsi" w:cstheme="minorHAnsi"/>
                <w:sz w:val="22"/>
                <w:szCs w:val="22"/>
              </w:rPr>
              <w:t xml:space="preserve">it </w:t>
            </w:r>
            <w:r w:rsidR="00170935">
              <w:rPr>
                <w:rFonts w:asciiTheme="minorHAnsi" w:hAnsiTheme="minorHAnsi" w:cstheme="minorHAnsi"/>
                <w:sz w:val="22"/>
                <w:szCs w:val="22"/>
              </w:rPr>
              <w:t xml:space="preserve">would be helpful to </w:t>
            </w:r>
            <w:r w:rsidR="000B6330">
              <w:rPr>
                <w:rFonts w:asciiTheme="minorHAnsi" w:hAnsiTheme="minorHAnsi" w:cstheme="minorHAnsi"/>
                <w:sz w:val="22"/>
                <w:szCs w:val="22"/>
              </w:rPr>
              <w:t xml:space="preserve">him to </w:t>
            </w:r>
            <w:r w:rsidR="00170935">
              <w:rPr>
                <w:rFonts w:asciiTheme="minorHAnsi" w:hAnsiTheme="minorHAnsi" w:cstheme="minorHAnsi"/>
                <w:sz w:val="22"/>
                <w:szCs w:val="22"/>
              </w:rPr>
              <w:t>join Medicine STB.</w:t>
            </w:r>
          </w:p>
          <w:p w14:paraId="180C00DD" w14:textId="1F89E3E5" w:rsidR="00170935" w:rsidRDefault="00170935" w:rsidP="006B11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89838" w14:textId="59439D96" w:rsidR="00170935" w:rsidRDefault="00170935" w:rsidP="006B11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 thanked all involved in </w:t>
            </w:r>
            <w:r w:rsidR="003B6717">
              <w:rPr>
                <w:rFonts w:asciiTheme="minorHAnsi" w:hAnsiTheme="minorHAnsi" w:cstheme="minorHAnsi"/>
                <w:sz w:val="22"/>
                <w:szCs w:val="22"/>
              </w:rPr>
              <w:t>these meetings.</w:t>
            </w:r>
          </w:p>
          <w:p w14:paraId="007306E2" w14:textId="775EA53D" w:rsidR="009E26E9" w:rsidRPr="006B1168" w:rsidRDefault="009E26E9" w:rsidP="008432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114FD0F6" w14:textId="77777777" w:rsidR="004751AE" w:rsidRDefault="004751AE" w:rsidP="006547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632F3F" w14:textId="77777777" w:rsidR="000B6330" w:rsidRDefault="000B6330" w:rsidP="006547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265F58" w14:textId="77777777" w:rsidR="000B6330" w:rsidRDefault="000B6330" w:rsidP="006547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DBCE7D" w14:textId="60B3CFE5" w:rsidR="000B6330" w:rsidRPr="00F0405E" w:rsidRDefault="000B6330" w:rsidP="006547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S to inform David Marshall</w:t>
            </w:r>
            <w:r w:rsidR="002E5F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at RF wishes to join the Medicine STB.</w:t>
            </w:r>
          </w:p>
        </w:tc>
      </w:tr>
      <w:tr w:rsidR="00CB6DD2" w14:paraId="3F037A05" w14:textId="77777777" w:rsidTr="0065471D">
        <w:tc>
          <w:tcPr>
            <w:tcW w:w="704" w:type="dxa"/>
          </w:tcPr>
          <w:p w14:paraId="59DCB486" w14:textId="29D58B72" w:rsidR="00CB6DD2" w:rsidRDefault="00CB6DD2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</w:tc>
        <w:tc>
          <w:tcPr>
            <w:tcW w:w="2693" w:type="dxa"/>
          </w:tcPr>
          <w:p w14:paraId="03064DA7" w14:textId="2550AF58" w:rsidR="00CB6DD2" w:rsidRDefault="00F84E9F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EB Trainee Paper</w:t>
            </w:r>
          </w:p>
        </w:tc>
        <w:tc>
          <w:tcPr>
            <w:tcW w:w="8647" w:type="dxa"/>
          </w:tcPr>
          <w:p w14:paraId="58F7E601" w14:textId="41DE787B" w:rsidR="00CB6DD2" w:rsidRDefault="00280DE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m Foster </w:t>
            </w:r>
            <w:r w:rsidR="00981283">
              <w:rPr>
                <w:rFonts w:asciiTheme="minorHAnsi" w:hAnsiTheme="minorHAnsi" w:cstheme="minorHAnsi"/>
                <w:sz w:val="22"/>
                <w:szCs w:val="22"/>
              </w:rPr>
              <w:t>not in attendance so this item will be forwarded to next meeting.</w:t>
            </w:r>
          </w:p>
          <w:p w14:paraId="23DDB265" w14:textId="3DB4B7B1" w:rsidR="00F84E9F" w:rsidRPr="007F0C12" w:rsidRDefault="00F84E9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B11A56A" w14:textId="05389649" w:rsidR="00CB6DD2" w:rsidRPr="00981283" w:rsidRDefault="00981283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12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to be added to June STB</w:t>
            </w:r>
          </w:p>
        </w:tc>
      </w:tr>
      <w:tr w:rsidR="009D4C13" w14:paraId="2399B227" w14:textId="77777777" w:rsidTr="0065471D">
        <w:tc>
          <w:tcPr>
            <w:tcW w:w="704" w:type="dxa"/>
          </w:tcPr>
          <w:p w14:paraId="0AF2DBED" w14:textId="7EF82D3E" w:rsidR="009D4C13" w:rsidRDefault="009D4C13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</w:tc>
        <w:tc>
          <w:tcPr>
            <w:tcW w:w="2693" w:type="dxa"/>
          </w:tcPr>
          <w:p w14:paraId="21EBD184" w14:textId="151E53B1" w:rsidR="009D4C13" w:rsidRDefault="009D4C13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iant RCR Research Initiative</w:t>
            </w:r>
          </w:p>
        </w:tc>
        <w:tc>
          <w:tcPr>
            <w:tcW w:w="8647" w:type="dxa"/>
          </w:tcPr>
          <w:p w14:paraId="6ED17431" w14:textId="5E697355" w:rsidR="00EE181D" w:rsidRDefault="005F2A1A" w:rsidP="00407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is an i</w:t>
            </w:r>
            <w:r w:rsidR="00EC4CB4">
              <w:rPr>
                <w:rFonts w:asciiTheme="minorHAnsi" w:hAnsiTheme="minorHAnsi" w:cstheme="minorHAnsi"/>
                <w:sz w:val="22"/>
                <w:szCs w:val="22"/>
              </w:rPr>
              <w:t xml:space="preserve">nitiative through the Royal College of Radiologists to fund small research projects for trainees.  </w:t>
            </w:r>
            <w:r w:rsidR="0041371E">
              <w:rPr>
                <w:rFonts w:asciiTheme="minorHAnsi" w:hAnsiTheme="minorHAnsi" w:cstheme="minorHAnsi"/>
                <w:sz w:val="22"/>
                <w:szCs w:val="22"/>
              </w:rPr>
              <w:t xml:space="preserve">Making the STB aware of this initiative – some trainees in Lothian </w:t>
            </w:r>
            <w:r w:rsidR="00916E1E">
              <w:rPr>
                <w:rFonts w:asciiTheme="minorHAnsi" w:hAnsiTheme="minorHAnsi" w:cstheme="minorHAnsi"/>
                <w:sz w:val="22"/>
                <w:szCs w:val="22"/>
              </w:rPr>
              <w:t xml:space="preserve">and other areas </w:t>
            </w:r>
            <w:r w:rsidR="0041371E">
              <w:rPr>
                <w:rFonts w:asciiTheme="minorHAnsi" w:hAnsiTheme="minorHAnsi" w:cstheme="minorHAnsi"/>
                <w:sz w:val="22"/>
                <w:szCs w:val="22"/>
              </w:rPr>
              <w:t xml:space="preserve">have already </w:t>
            </w:r>
            <w:r w:rsidR="00EE181D">
              <w:rPr>
                <w:rFonts w:asciiTheme="minorHAnsi" w:hAnsiTheme="minorHAnsi" w:cstheme="minorHAnsi"/>
                <w:sz w:val="22"/>
                <w:szCs w:val="22"/>
              </w:rPr>
              <w:t xml:space="preserve">taken advantage of this.  </w:t>
            </w:r>
            <w:r w:rsidR="00407BF6">
              <w:rPr>
                <w:rFonts w:asciiTheme="minorHAnsi" w:hAnsiTheme="minorHAnsi" w:cstheme="minorHAnsi"/>
                <w:sz w:val="22"/>
                <w:szCs w:val="22"/>
              </w:rPr>
              <w:t>If anyone requires any further information on this initiative please contact FE.</w:t>
            </w:r>
          </w:p>
        </w:tc>
        <w:tc>
          <w:tcPr>
            <w:tcW w:w="1904" w:type="dxa"/>
          </w:tcPr>
          <w:p w14:paraId="74636153" w14:textId="77777777" w:rsidR="009D4C13" w:rsidRDefault="009D4C13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1C1F" w14:paraId="4C5BAF81" w14:textId="77777777" w:rsidTr="0065471D">
        <w:tc>
          <w:tcPr>
            <w:tcW w:w="704" w:type="dxa"/>
          </w:tcPr>
          <w:p w14:paraId="4B03D815" w14:textId="6FA0B223" w:rsidR="00DD1C1F" w:rsidRDefault="00C857E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D1C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6D8582DB" w14:textId="20F5D05D" w:rsidR="00DD1C1F" w:rsidRPr="007002D1" w:rsidRDefault="00C857EA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ding items of business</w:t>
            </w:r>
          </w:p>
        </w:tc>
        <w:tc>
          <w:tcPr>
            <w:tcW w:w="8647" w:type="dxa"/>
          </w:tcPr>
          <w:p w14:paraId="0E3BD407" w14:textId="77777777" w:rsidR="00DD1C1F" w:rsidRDefault="00DD1C1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9F49C" w14:textId="12EC4C67" w:rsidR="0059492D" w:rsidRDefault="0059492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129D19F" w14:textId="77777777" w:rsidR="00DD1C1F" w:rsidRDefault="00DD1C1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CEE" w14:paraId="12A60E92" w14:textId="77777777" w:rsidTr="0065471D">
        <w:tc>
          <w:tcPr>
            <w:tcW w:w="704" w:type="dxa"/>
          </w:tcPr>
          <w:p w14:paraId="6A178BE4" w14:textId="4E127D7B" w:rsidR="00082CEE" w:rsidRDefault="00FE780C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82CE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2693" w:type="dxa"/>
          </w:tcPr>
          <w:p w14:paraId="109A6CD0" w14:textId="036C776D" w:rsidR="00082CEE" w:rsidRDefault="00082CEE" w:rsidP="000F7FAD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Deanery issues - Report from Lead Dean/STB Chair</w:t>
            </w:r>
          </w:p>
          <w:p w14:paraId="50CEF544" w14:textId="6ECE349A" w:rsidR="00677494" w:rsidRDefault="00677494" w:rsidP="000F7FAD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Quality</w:t>
            </w:r>
          </w:p>
          <w:p w14:paraId="77C4FAFE" w14:textId="2F87C41A" w:rsidR="003B3B17" w:rsidRDefault="003B3B17" w:rsidP="003B3B17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7AF0BE" w14:textId="7568BD72" w:rsidR="003B3B17" w:rsidRDefault="003B3B17" w:rsidP="003B3B17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E38A2AB" w14:textId="6DC55575" w:rsidR="006F1ED8" w:rsidRDefault="006F1ED8" w:rsidP="003B3B17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6C5374" w14:textId="44CA5CFC" w:rsidR="006F1ED8" w:rsidRDefault="006F1ED8" w:rsidP="003B3B17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25E1334" w14:textId="3EBEAD13" w:rsidR="006F1ED8" w:rsidRDefault="006F1ED8" w:rsidP="003B3B17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4027976" w14:textId="77777777" w:rsidR="00A26DFE" w:rsidRDefault="00A26DFE" w:rsidP="003B3B17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D1765E7" w14:textId="77777777" w:rsidR="003B3B17" w:rsidRPr="003B3B17" w:rsidRDefault="003B3B17" w:rsidP="003B3B17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E20D442" w14:textId="77777777" w:rsidR="00677494" w:rsidRPr="000F7FAD" w:rsidRDefault="00677494" w:rsidP="000F7FAD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Training Management – Recruitment, ARCPs, Rotations, Subspecialty</w:t>
            </w:r>
            <w:r w:rsidR="00894E3D" w:rsidRPr="000F7FAD">
              <w:rPr>
                <w:rFonts w:ascii="Calibri" w:hAnsi="Calibri"/>
                <w:color w:val="000000"/>
                <w:sz w:val="22"/>
                <w:szCs w:val="22"/>
              </w:rPr>
              <w:t>, Redeployment Update, Examination Strategies</w:t>
            </w:r>
          </w:p>
          <w:p w14:paraId="553D7CCA" w14:textId="77777777" w:rsidR="008402F7" w:rsidRDefault="00894E3D" w:rsidP="009E415A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Professional Development</w:t>
            </w:r>
          </w:p>
          <w:p w14:paraId="689B83D1" w14:textId="0D304AFB" w:rsidR="00911718" w:rsidRDefault="00911718" w:rsidP="009E415A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&amp;</w:t>
            </w:r>
            <w:r w:rsidR="006E09CC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  <w:p w14:paraId="10B94997" w14:textId="05BBDEA6" w:rsidR="000E1E60" w:rsidRDefault="000E1E60" w:rsidP="000E1E60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592939" w14:textId="5E8F3BE8" w:rsidR="000E5159" w:rsidRDefault="000E5159" w:rsidP="000E1E60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7FA2912" w14:textId="1984371C" w:rsidR="000E5159" w:rsidRDefault="000E5159" w:rsidP="000E1E60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042DE54" w14:textId="77777777" w:rsidR="002B4F4A" w:rsidRDefault="002B4F4A" w:rsidP="000E1E60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45EAA55" w14:textId="3F482CBA" w:rsidR="006E09CC" w:rsidRPr="000F7FAD" w:rsidRDefault="006E09CC" w:rsidP="009E415A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DET</w:t>
            </w:r>
          </w:p>
        </w:tc>
        <w:tc>
          <w:tcPr>
            <w:tcW w:w="8647" w:type="dxa"/>
          </w:tcPr>
          <w:p w14:paraId="64972A9B" w14:textId="7AEC2485" w:rsidR="00843BD3" w:rsidRDefault="0079031B" w:rsidP="0079031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rious </w:t>
            </w:r>
            <w:r w:rsidR="001C5AA8">
              <w:rPr>
                <w:rFonts w:asciiTheme="minorHAnsi" w:hAnsiTheme="minorHAnsi" w:cstheme="minorHAnsi"/>
                <w:sz w:val="22"/>
                <w:szCs w:val="22"/>
              </w:rPr>
              <w:t>posts being advertised at the moment and Dr Emma Watson starting in post in April as new Medical Director replacing Stewart Irvine.</w:t>
            </w:r>
          </w:p>
          <w:p w14:paraId="504209C9" w14:textId="77777777" w:rsidR="007C6FAD" w:rsidRDefault="007C6FAD" w:rsidP="007C6FA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49DBB" w14:textId="27B5343E" w:rsidR="00794737" w:rsidRDefault="002A783F" w:rsidP="0079031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ections Specialties - f</w:t>
            </w:r>
            <w:r w:rsidR="007F26EF">
              <w:rPr>
                <w:rFonts w:asciiTheme="minorHAnsi" w:hAnsiTheme="minorHAnsi" w:cstheme="minorHAnsi"/>
                <w:sz w:val="22"/>
                <w:szCs w:val="22"/>
              </w:rPr>
              <w:t xml:space="preserve">low of information from survey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PD Reports – ideal solution is a combined report.  MM will take forward with CE and hopes to </w:t>
            </w:r>
            <w:r w:rsidR="002341D4">
              <w:rPr>
                <w:rFonts w:asciiTheme="minorHAnsi" w:hAnsiTheme="minorHAnsi" w:cstheme="minorHAnsi"/>
                <w:sz w:val="22"/>
                <w:szCs w:val="22"/>
              </w:rPr>
              <w:t>arrange a visit to combined infection training</w:t>
            </w:r>
            <w:r w:rsidR="008A7F0F">
              <w:rPr>
                <w:rFonts w:asciiTheme="minorHAnsi" w:hAnsiTheme="minorHAnsi" w:cstheme="minorHAnsi"/>
                <w:sz w:val="22"/>
                <w:szCs w:val="22"/>
              </w:rPr>
              <w:t xml:space="preserve">.  Visits are still tight this year due to ongoing Covid pressures.  Report at final stages for </w:t>
            </w:r>
            <w:r w:rsidR="008D2A7E">
              <w:rPr>
                <w:rFonts w:asciiTheme="minorHAnsi" w:hAnsiTheme="minorHAnsi" w:cstheme="minorHAnsi"/>
                <w:sz w:val="22"/>
                <w:szCs w:val="22"/>
              </w:rPr>
              <w:t xml:space="preserve">Pathology in Aberdeen and will be available on Deanery website soon.  No visits in planning currently.  </w:t>
            </w:r>
            <w:r w:rsidR="006F1ED8">
              <w:rPr>
                <w:rFonts w:asciiTheme="minorHAnsi" w:hAnsiTheme="minorHAnsi" w:cstheme="minorHAnsi"/>
                <w:sz w:val="22"/>
                <w:szCs w:val="22"/>
              </w:rPr>
              <w:t>Quality Review Panel date to be late September</w:t>
            </w:r>
            <w:r w:rsidR="00A26DFE">
              <w:rPr>
                <w:rFonts w:asciiTheme="minorHAnsi" w:hAnsiTheme="minorHAnsi" w:cstheme="minorHAnsi"/>
                <w:sz w:val="22"/>
                <w:szCs w:val="22"/>
              </w:rPr>
              <w:t xml:space="preserve"> and likely to be face to face</w:t>
            </w:r>
            <w:r w:rsidR="006F1ED8">
              <w:rPr>
                <w:rFonts w:asciiTheme="minorHAnsi" w:hAnsiTheme="minorHAnsi" w:cstheme="minorHAnsi"/>
                <w:sz w:val="22"/>
                <w:szCs w:val="22"/>
              </w:rPr>
              <w:t>.  No sites are on enhanced monitoring currently.</w:t>
            </w:r>
            <w:r w:rsidR="00A26D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843F4D6" w14:textId="77777777" w:rsidR="00A26DFE" w:rsidRPr="00A26DFE" w:rsidRDefault="00A26DFE" w:rsidP="00A26DF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BB6B2" w14:textId="14F5C246" w:rsidR="00687061" w:rsidRPr="00B22CF2" w:rsidRDefault="006A3901" w:rsidP="00EC3FE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2CF2">
              <w:rPr>
                <w:rFonts w:asciiTheme="minorHAnsi" w:hAnsiTheme="minorHAnsi" w:cstheme="minorHAnsi"/>
                <w:sz w:val="22"/>
                <w:szCs w:val="22"/>
              </w:rPr>
              <w:t xml:space="preserve">DM still covering Radiology but this may change in the future.  </w:t>
            </w:r>
          </w:p>
          <w:p w14:paraId="07A34FAE" w14:textId="77777777" w:rsidR="00B22CF2" w:rsidRDefault="00C11F78" w:rsidP="00C11F7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will be emails regarding Code of Practice documents shortly for TPDs.  </w:t>
            </w:r>
          </w:p>
          <w:p w14:paraId="3BD3DF1C" w14:textId="77777777" w:rsidR="00B22CF2" w:rsidRDefault="00DB3EDF" w:rsidP="00C11F7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CP dates already agreed and going on website.  </w:t>
            </w:r>
          </w:p>
          <w:p w14:paraId="2164E7A1" w14:textId="1F347E09" w:rsidR="00A26DFE" w:rsidRDefault="0037422C" w:rsidP="00C11F7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ed by RF that M</w:t>
            </w:r>
            <w:r w:rsidR="000A75A6">
              <w:rPr>
                <w:rFonts w:asciiTheme="minorHAnsi" w:hAnsiTheme="minorHAnsi" w:cstheme="minorHAnsi"/>
                <w:sz w:val="22"/>
                <w:szCs w:val="22"/>
              </w:rPr>
              <w:t xml:space="preserve">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A75A6">
              <w:rPr>
                <w:rFonts w:asciiTheme="minorHAnsi" w:hAnsiTheme="minorHAnsi" w:cstheme="minorHAnsi"/>
                <w:sz w:val="22"/>
                <w:szCs w:val="22"/>
              </w:rPr>
              <w:t xml:space="preserve">icro </w:t>
            </w:r>
            <w:r w:rsidR="00DC0207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C0207">
              <w:rPr>
                <w:rFonts w:asciiTheme="minorHAnsi" w:hAnsiTheme="minorHAnsi" w:cstheme="minorHAnsi"/>
                <w:sz w:val="22"/>
                <w:szCs w:val="22"/>
              </w:rPr>
              <w:t xml:space="preserve">irology </w:t>
            </w:r>
            <w:r w:rsidR="000A75A6">
              <w:rPr>
                <w:rFonts w:asciiTheme="minorHAnsi" w:hAnsiTheme="minorHAnsi" w:cstheme="minorHAnsi"/>
                <w:sz w:val="22"/>
                <w:szCs w:val="22"/>
              </w:rPr>
              <w:t>TPD</w:t>
            </w:r>
            <w:r w:rsidR="00DC0207">
              <w:rPr>
                <w:rFonts w:asciiTheme="minorHAnsi" w:hAnsiTheme="minorHAnsi" w:cstheme="minorHAnsi"/>
                <w:sz w:val="22"/>
                <w:szCs w:val="22"/>
              </w:rPr>
              <w:t>s participate in ID Trainees’ PYRs</w:t>
            </w:r>
            <w:r w:rsidR="00D10C78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036088">
              <w:rPr>
                <w:rFonts w:asciiTheme="minorHAnsi" w:hAnsiTheme="minorHAnsi" w:cstheme="minorHAnsi"/>
                <w:sz w:val="22"/>
                <w:szCs w:val="22"/>
              </w:rPr>
              <w:t>FE will take this forward</w:t>
            </w:r>
            <w:r w:rsidR="00687061">
              <w:rPr>
                <w:rFonts w:asciiTheme="minorHAnsi" w:hAnsiTheme="minorHAnsi" w:cstheme="minorHAnsi"/>
                <w:sz w:val="22"/>
                <w:szCs w:val="22"/>
              </w:rPr>
              <w:t xml:space="preserve"> with information provided by RF.</w:t>
            </w:r>
          </w:p>
          <w:p w14:paraId="37B254FB" w14:textId="77777777" w:rsidR="009E415A" w:rsidRPr="009E415A" w:rsidRDefault="009E415A" w:rsidP="009E415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0C214" w14:textId="08099B18" w:rsidR="009E415A" w:rsidRDefault="009E415A" w:rsidP="009E4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FA861" w14:textId="693B8813" w:rsidR="009E415A" w:rsidRDefault="009E415A" w:rsidP="009E4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01E0A" w14:textId="77777777" w:rsidR="009E415A" w:rsidRPr="009E415A" w:rsidRDefault="009E415A" w:rsidP="009E4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6C6C2" w14:textId="77777777" w:rsidR="009E415A" w:rsidRPr="009E415A" w:rsidRDefault="009E415A" w:rsidP="009E415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57315" w14:textId="77777777" w:rsidR="009E415A" w:rsidRDefault="009E415A" w:rsidP="00C11F7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report from Professional Development.</w:t>
            </w:r>
          </w:p>
          <w:p w14:paraId="4ACBC8D0" w14:textId="77777777" w:rsidR="00154A7B" w:rsidRDefault="006E09CC" w:rsidP="00C11F7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vancing Equities Group – information on NES website covering the work that Charu Chopra is setting up within NES</w:t>
            </w:r>
            <w:r w:rsidR="000E1E60">
              <w:rPr>
                <w:rFonts w:asciiTheme="minorHAnsi" w:hAnsiTheme="minorHAnsi" w:cstheme="minorHAnsi"/>
                <w:sz w:val="22"/>
                <w:szCs w:val="22"/>
              </w:rPr>
              <w:t xml:space="preserve"> as APGD for ED&amp;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4367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2DE490C" w14:textId="2057F5FD" w:rsidR="006E09CC" w:rsidRDefault="00043679" w:rsidP="00C11F7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Associate Dean has been </w:t>
            </w:r>
            <w:r w:rsidR="00154A7B">
              <w:rPr>
                <w:rFonts w:asciiTheme="minorHAnsi" w:hAnsiTheme="minorHAnsi" w:cstheme="minorHAnsi"/>
                <w:sz w:val="22"/>
                <w:szCs w:val="22"/>
              </w:rPr>
              <w:t>appointed for IMG doctors – this AD will work in a complimentary way with Charu Chopra.</w:t>
            </w:r>
          </w:p>
          <w:p w14:paraId="6984AA99" w14:textId="77777777" w:rsidR="002B4F4A" w:rsidRDefault="002B4F4A" w:rsidP="002B4F4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D3E76" w14:textId="77777777" w:rsidR="000E1E60" w:rsidRDefault="000E5159" w:rsidP="00C11F7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additional comments on MDET.</w:t>
            </w:r>
          </w:p>
          <w:p w14:paraId="5EB9460F" w14:textId="0455892C" w:rsidR="0059492D" w:rsidRPr="0079031B" w:rsidRDefault="0059492D" w:rsidP="0059492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175C20EE" w14:textId="77777777" w:rsidR="00387C1E" w:rsidRDefault="0075574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468F327" w14:textId="08B0EF19" w:rsidR="00645018" w:rsidRDefault="0064501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D14F4D" w14:textId="26DBFFD0" w:rsidR="00036088" w:rsidRDefault="0003608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F182F0" w14:textId="2C3909C1" w:rsidR="00036088" w:rsidRDefault="0003608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37FF6A" w14:textId="364E583B" w:rsidR="00036088" w:rsidRDefault="0003608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9B9749" w14:textId="4A07D324" w:rsidR="00036088" w:rsidRDefault="0003608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3BDD3A" w14:textId="78A2C90B" w:rsidR="00036088" w:rsidRDefault="0003608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079612" w14:textId="7614F9BE" w:rsidR="00036088" w:rsidRDefault="0003608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BDD99F" w14:textId="17527C4F" w:rsidR="00036088" w:rsidRDefault="0003608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77AA7B" w14:textId="53D40AF9" w:rsidR="00036088" w:rsidRDefault="0003608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B5C794" w14:textId="40B6396E" w:rsidR="00036088" w:rsidRDefault="0003608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3850DE" w14:textId="23077F76" w:rsidR="00645018" w:rsidRDefault="0003608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 to contact David Marshall </w:t>
            </w:r>
            <w:r w:rsidR="009E4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cc AD and Alastair McLellan) </w:t>
            </w:r>
            <w:r w:rsidR="000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 formal agreement for Med Micro and Virology TPDs to participate in ID Trainees’ PYRs.</w:t>
            </w:r>
          </w:p>
          <w:p w14:paraId="3A65D61C" w14:textId="77777777" w:rsidR="00645018" w:rsidRDefault="0064501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B4A9DE" w14:textId="77777777" w:rsidR="00645018" w:rsidRDefault="0064501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C19CB9" w14:textId="23BFCF6A" w:rsidR="00645018" w:rsidRPr="000D25F9" w:rsidRDefault="0064501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C0727" w14:paraId="5F1D532D" w14:textId="77777777" w:rsidTr="0065471D">
        <w:tc>
          <w:tcPr>
            <w:tcW w:w="704" w:type="dxa"/>
          </w:tcPr>
          <w:p w14:paraId="17AC9C95" w14:textId="675D0AF6" w:rsidR="009C0727" w:rsidRDefault="00894E3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C0727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2693" w:type="dxa"/>
          </w:tcPr>
          <w:p w14:paraId="53FFACC9" w14:textId="1976ACA9" w:rsidR="009C0727" w:rsidRPr="00E2615C" w:rsidRDefault="00894E3D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e (MD/</w:t>
            </w:r>
            <w:r w:rsidR="009C0727">
              <w:rPr>
                <w:rFonts w:ascii="Calibri" w:hAnsi="Calibri"/>
                <w:color w:val="000000"/>
                <w:sz w:val="22"/>
                <w:szCs w:val="22"/>
              </w:rPr>
              <w:t>DME</w:t>
            </w:r>
            <w:r w:rsidR="004A0496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9C0727">
              <w:rPr>
                <w:rFonts w:ascii="Calibri" w:hAnsi="Calibri"/>
                <w:color w:val="000000"/>
                <w:sz w:val="22"/>
                <w:szCs w:val="22"/>
              </w:rPr>
              <w:t xml:space="preserve"> report</w:t>
            </w:r>
          </w:p>
        </w:tc>
        <w:tc>
          <w:tcPr>
            <w:tcW w:w="8647" w:type="dxa"/>
          </w:tcPr>
          <w:p w14:paraId="034BAC64" w14:textId="75A33A49" w:rsidR="00231321" w:rsidRPr="00231321" w:rsidRDefault="00231321" w:rsidP="0023132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 has chased </w:t>
            </w:r>
            <w:r w:rsidR="009A17D1">
              <w:rPr>
                <w:rFonts w:asciiTheme="minorHAnsi" w:hAnsiTheme="minorHAnsi" w:cstheme="minorHAnsi"/>
                <w:sz w:val="22"/>
                <w:szCs w:val="22"/>
              </w:rPr>
              <w:t>a representative and hopes to have one for the next meeting.</w:t>
            </w:r>
          </w:p>
          <w:p w14:paraId="12947EC1" w14:textId="386E875C" w:rsidR="00231321" w:rsidRPr="00231321" w:rsidRDefault="00231321" w:rsidP="0023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5CF5C85" w14:textId="77777777" w:rsidR="009C0727" w:rsidRDefault="009C072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039" w14:paraId="48516FDA" w14:textId="77777777" w:rsidTr="0065471D">
        <w:tc>
          <w:tcPr>
            <w:tcW w:w="704" w:type="dxa"/>
          </w:tcPr>
          <w:p w14:paraId="6D6CA1EC" w14:textId="639B9796" w:rsidR="006E4039" w:rsidRDefault="004A0496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E4039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6.4</w:t>
            </w:r>
          </w:p>
        </w:tc>
        <w:tc>
          <w:tcPr>
            <w:tcW w:w="2693" w:type="dxa"/>
          </w:tcPr>
          <w:p w14:paraId="24629FE3" w14:textId="77777777" w:rsidR="008402F7" w:rsidRDefault="00B83597" w:rsidP="00C037CA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yal Colleges report</w:t>
            </w:r>
            <w:r w:rsidR="004A0496">
              <w:rPr>
                <w:rFonts w:ascii="Calibri" w:hAnsi="Calibri"/>
                <w:color w:val="000000"/>
                <w:sz w:val="22"/>
                <w:szCs w:val="22"/>
              </w:rPr>
              <w:t xml:space="preserve"> and Heads of School Report</w:t>
            </w:r>
          </w:p>
          <w:p w14:paraId="7B8CC26F" w14:textId="488EABD3" w:rsidR="00C037CA" w:rsidRDefault="00C037CA" w:rsidP="00C037CA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C135895" w14:textId="6F74FB4A" w:rsidR="008D77D7" w:rsidRDefault="00381DF4" w:rsidP="00F26D6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6D6F">
              <w:rPr>
                <w:rFonts w:asciiTheme="minorHAnsi" w:hAnsiTheme="minorHAnsi" w:cstheme="minorHAnsi"/>
                <w:sz w:val="22"/>
                <w:szCs w:val="22"/>
              </w:rPr>
              <w:t xml:space="preserve">Due to IT issues with </w:t>
            </w:r>
            <w:proofErr w:type="spellStart"/>
            <w:r w:rsidRPr="00F26D6F">
              <w:rPr>
                <w:rFonts w:asciiTheme="minorHAnsi" w:hAnsiTheme="minorHAnsi" w:cstheme="minorHAnsi"/>
                <w:sz w:val="22"/>
                <w:szCs w:val="22"/>
              </w:rPr>
              <w:t>RCPath</w:t>
            </w:r>
            <w:proofErr w:type="spellEnd"/>
            <w:r w:rsidRPr="00F26D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6D6F">
              <w:rPr>
                <w:rFonts w:asciiTheme="minorHAnsi" w:hAnsiTheme="minorHAnsi" w:cstheme="minorHAnsi"/>
                <w:sz w:val="22"/>
                <w:szCs w:val="22"/>
              </w:rPr>
              <w:t>all webinars plann</w:t>
            </w:r>
            <w:r w:rsidR="008018D8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F26D6F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573C2B">
              <w:rPr>
                <w:rFonts w:asciiTheme="minorHAnsi" w:hAnsiTheme="minorHAnsi" w:cstheme="minorHAnsi"/>
                <w:sz w:val="22"/>
                <w:szCs w:val="22"/>
              </w:rPr>
              <w:t>migration of curriculum for trainees have been postponed and dates still to be fixed.  CE will advi</w:t>
            </w:r>
            <w:r w:rsidR="008018D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73C2B">
              <w:rPr>
                <w:rFonts w:asciiTheme="minorHAnsi" w:hAnsiTheme="minorHAnsi" w:cstheme="minorHAnsi"/>
                <w:sz w:val="22"/>
                <w:szCs w:val="22"/>
              </w:rPr>
              <w:t>e on new dates once available.</w:t>
            </w:r>
          </w:p>
          <w:p w14:paraId="1D28C85E" w14:textId="77777777" w:rsidR="00573C2B" w:rsidRDefault="00243E7F" w:rsidP="00F26D6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ection specialties webinars – no dates as yet.</w:t>
            </w:r>
          </w:p>
          <w:p w14:paraId="620C0526" w14:textId="3A20F376" w:rsidR="00142CE6" w:rsidRPr="00F26D6F" w:rsidRDefault="00142CE6" w:rsidP="00142CE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22E6125" w14:textId="77777777" w:rsidR="006E4039" w:rsidRDefault="006E4039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84B" w14:paraId="3266DC65" w14:textId="77777777" w:rsidTr="0065471D">
        <w:tc>
          <w:tcPr>
            <w:tcW w:w="704" w:type="dxa"/>
          </w:tcPr>
          <w:p w14:paraId="3ABBF2BA" w14:textId="3E2F3BC6" w:rsidR="003D484B" w:rsidRDefault="004A0496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2693" w:type="dxa"/>
          </w:tcPr>
          <w:p w14:paraId="575B9A6B" w14:textId="60335E0D" w:rsidR="003D484B" w:rsidRDefault="003D484B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B5F">
              <w:rPr>
                <w:rFonts w:ascii="Calibri" w:hAnsi="Calibri"/>
                <w:color w:val="000000"/>
                <w:sz w:val="22"/>
                <w:szCs w:val="22"/>
              </w:rPr>
              <w:t>Specialty and STC reports</w:t>
            </w:r>
          </w:p>
        </w:tc>
        <w:tc>
          <w:tcPr>
            <w:tcW w:w="8647" w:type="dxa"/>
          </w:tcPr>
          <w:p w14:paraId="04B9A72E" w14:textId="7273F1D1" w:rsidR="00857AD9" w:rsidRPr="00857AD9" w:rsidRDefault="00857AD9" w:rsidP="00366C6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A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diology </w:t>
            </w:r>
          </w:p>
          <w:p w14:paraId="4CC4E554" w14:textId="46102589" w:rsidR="00366C6D" w:rsidRDefault="006F27E0" w:rsidP="009B3C8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E have been </w:t>
            </w:r>
            <w:r w:rsidR="00B22D66">
              <w:rPr>
                <w:rFonts w:asciiTheme="minorHAnsi" w:hAnsiTheme="minorHAnsi" w:cstheme="minorHAnsi"/>
                <w:sz w:val="22"/>
                <w:szCs w:val="22"/>
              </w:rPr>
              <w:t xml:space="preserve">providing funding for additional trainees at ST1 level along with additional monies for ST6 and </w:t>
            </w:r>
            <w:r w:rsidR="009846E1">
              <w:rPr>
                <w:rFonts w:asciiTheme="minorHAnsi" w:hAnsiTheme="minorHAnsi" w:cstheme="minorHAnsi"/>
                <w:sz w:val="22"/>
                <w:szCs w:val="22"/>
              </w:rPr>
              <w:t xml:space="preserve">IR and INR trainees.  There are also additional ST3 level posts </w:t>
            </w:r>
            <w:r w:rsidR="00471534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9846E1">
              <w:rPr>
                <w:rFonts w:asciiTheme="minorHAnsi" w:hAnsiTheme="minorHAnsi" w:cstheme="minorHAnsi"/>
                <w:sz w:val="22"/>
                <w:szCs w:val="22"/>
              </w:rPr>
              <w:t xml:space="preserve">radiology </w:t>
            </w:r>
            <w:r w:rsidR="00471534">
              <w:rPr>
                <w:rFonts w:asciiTheme="minorHAnsi" w:hAnsiTheme="minorHAnsi" w:cstheme="minorHAnsi"/>
                <w:sz w:val="22"/>
                <w:szCs w:val="22"/>
              </w:rPr>
              <w:t xml:space="preserve">experience and who have part 1 exams.  College has been asked for an opinion.  SP and JJ will discuss </w:t>
            </w:r>
            <w:r w:rsidR="00007D63">
              <w:rPr>
                <w:rFonts w:asciiTheme="minorHAnsi" w:hAnsiTheme="minorHAnsi" w:cstheme="minorHAnsi"/>
                <w:sz w:val="22"/>
                <w:szCs w:val="22"/>
              </w:rPr>
              <w:t xml:space="preserve">with college </w:t>
            </w:r>
            <w:r w:rsidR="00DD506F">
              <w:rPr>
                <w:rFonts w:asciiTheme="minorHAnsi" w:hAnsiTheme="minorHAnsi" w:cstheme="minorHAnsi"/>
                <w:sz w:val="22"/>
                <w:szCs w:val="22"/>
              </w:rPr>
              <w:t>but feel that this level of post is not of particular use for Scotland.</w:t>
            </w:r>
            <w:r w:rsidR="00BA1455">
              <w:rPr>
                <w:rFonts w:asciiTheme="minorHAnsi" w:hAnsiTheme="minorHAnsi" w:cstheme="minorHAnsi"/>
                <w:sz w:val="22"/>
                <w:szCs w:val="22"/>
              </w:rPr>
              <w:t xml:space="preserve">  JJ will update the group once discussed.</w:t>
            </w:r>
          </w:p>
          <w:p w14:paraId="2CB5703B" w14:textId="479F5C41" w:rsidR="0067752F" w:rsidRDefault="0067752F" w:rsidP="009B3C8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2F4C4" w14:textId="6DA51589" w:rsidR="0067752F" w:rsidRDefault="0067752F" w:rsidP="009B3C8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onal </w:t>
            </w:r>
            <w:r w:rsidR="0062312A">
              <w:rPr>
                <w:rFonts w:asciiTheme="minorHAnsi" w:hAnsiTheme="minorHAnsi" w:cstheme="minorHAnsi"/>
                <w:sz w:val="22"/>
                <w:szCs w:val="22"/>
              </w:rPr>
              <w:t xml:space="preserve">Radiology </w:t>
            </w:r>
            <w:r w:rsidR="004636FA">
              <w:rPr>
                <w:rFonts w:asciiTheme="minorHAnsi" w:hAnsiTheme="minorHAnsi" w:cstheme="minorHAnsi"/>
                <w:sz w:val="22"/>
                <w:szCs w:val="22"/>
              </w:rPr>
              <w:t xml:space="preserve">workforce planning </w:t>
            </w:r>
            <w:r w:rsidR="0062312A">
              <w:rPr>
                <w:rFonts w:asciiTheme="minorHAnsi" w:hAnsiTheme="minorHAnsi" w:cstheme="minorHAnsi"/>
                <w:sz w:val="22"/>
                <w:szCs w:val="22"/>
              </w:rPr>
              <w:t xml:space="preserve">workshops </w:t>
            </w:r>
            <w:r w:rsidR="004636FA">
              <w:rPr>
                <w:rFonts w:asciiTheme="minorHAnsi" w:hAnsiTheme="minorHAnsi" w:cstheme="minorHAnsi"/>
                <w:sz w:val="22"/>
                <w:szCs w:val="22"/>
              </w:rPr>
              <w:t>have now been cancelled</w:t>
            </w:r>
            <w:r w:rsidR="00944890">
              <w:rPr>
                <w:rFonts w:asciiTheme="minorHAnsi" w:hAnsiTheme="minorHAnsi" w:cstheme="minorHAnsi"/>
                <w:sz w:val="22"/>
                <w:szCs w:val="22"/>
              </w:rPr>
              <w:t xml:space="preserve"> indefinitely.</w:t>
            </w:r>
            <w:r w:rsidR="0062312A">
              <w:rPr>
                <w:rFonts w:asciiTheme="minorHAnsi" w:hAnsiTheme="minorHAnsi" w:cstheme="minorHAnsi"/>
                <w:sz w:val="22"/>
                <w:szCs w:val="22"/>
              </w:rPr>
              <w:t xml:space="preserve"> This will be devolved to health boards, but training needs to be considered. FE will monitor via the WFP meetings which will stall take place. </w:t>
            </w:r>
          </w:p>
          <w:p w14:paraId="3510EF53" w14:textId="65BA1532" w:rsidR="00A94383" w:rsidRDefault="00A94383" w:rsidP="009B3C8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C1B66" w14:textId="26273F78" w:rsidR="00A94383" w:rsidRDefault="00A94383" w:rsidP="009B3C8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ing at Raigmore – there is now a core training team in place</w:t>
            </w:r>
            <w:r w:rsidR="009B5D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701F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F198A">
              <w:rPr>
                <w:rFonts w:asciiTheme="minorHAnsi" w:hAnsiTheme="minorHAnsi" w:cstheme="minorHAnsi"/>
                <w:sz w:val="22"/>
                <w:szCs w:val="22"/>
              </w:rPr>
              <w:t xml:space="preserve">A lead trainer is there who has no job title currently </w:t>
            </w:r>
            <w:r w:rsidR="0062312A">
              <w:rPr>
                <w:rFonts w:asciiTheme="minorHAnsi" w:hAnsiTheme="minorHAnsi" w:cstheme="minorHAnsi"/>
                <w:sz w:val="22"/>
                <w:szCs w:val="22"/>
              </w:rPr>
              <w:t xml:space="preserve">(previously called college tutor but unclear if this title can still be used) </w:t>
            </w:r>
            <w:r w:rsidR="00CF198A">
              <w:rPr>
                <w:rFonts w:asciiTheme="minorHAnsi" w:hAnsiTheme="minorHAnsi" w:cstheme="minorHAnsi"/>
                <w:sz w:val="22"/>
                <w:szCs w:val="22"/>
              </w:rPr>
              <w:t xml:space="preserve">and want to keep him engaged. </w:t>
            </w:r>
            <w:r w:rsidR="00405770">
              <w:rPr>
                <w:rFonts w:asciiTheme="minorHAnsi" w:hAnsiTheme="minorHAnsi" w:cstheme="minorHAnsi"/>
                <w:sz w:val="22"/>
                <w:szCs w:val="22"/>
              </w:rPr>
              <w:t xml:space="preserve"> It was agreed that </w:t>
            </w:r>
            <w:r w:rsidR="00486975">
              <w:rPr>
                <w:rFonts w:asciiTheme="minorHAnsi" w:hAnsiTheme="minorHAnsi" w:cstheme="minorHAnsi"/>
                <w:sz w:val="22"/>
                <w:szCs w:val="22"/>
              </w:rPr>
              <w:t xml:space="preserve">informal Lead Trainer should be the role (not remunerated) and they </w:t>
            </w:r>
            <w:r w:rsidR="00007D63">
              <w:rPr>
                <w:rFonts w:asciiTheme="minorHAnsi" w:hAnsiTheme="minorHAnsi" w:cstheme="minorHAnsi"/>
                <w:sz w:val="22"/>
                <w:szCs w:val="22"/>
              </w:rPr>
              <w:t>should</w:t>
            </w:r>
            <w:r w:rsidR="00486975">
              <w:rPr>
                <w:rFonts w:asciiTheme="minorHAnsi" w:hAnsiTheme="minorHAnsi" w:cstheme="minorHAnsi"/>
                <w:sz w:val="22"/>
                <w:szCs w:val="22"/>
              </w:rPr>
              <w:t xml:space="preserve"> take part in the STC.</w:t>
            </w:r>
          </w:p>
          <w:p w14:paraId="473F5CD4" w14:textId="64D91D83" w:rsidR="002C5B13" w:rsidRDefault="002C5B13" w:rsidP="009B3C8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4BDE8" w14:textId="5E1F9059" w:rsidR="00A93A19" w:rsidRPr="00EA0F7B" w:rsidRDefault="00A93A19" w:rsidP="00A93A1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F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clear Medicine</w:t>
            </w:r>
          </w:p>
          <w:p w14:paraId="7BF196F2" w14:textId="08169713" w:rsidR="00A93A19" w:rsidRDefault="00642E56" w:rsidP="00A93A1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ill a </w:t>
            </w:r>
            <w:r w:rsidR="008E18C1">
              <w:rPr>
                <w:rFonts w:asciiTheme="minorHAnsi" w:hAnsiTheme="minorHAnsi" w:cstheme="minorHAnsi"/>
                <w:sz w:val="22"/>
                <w:szCs w:val="22"/>
              </w:rPr>
              <w:t>Curriculum issue</w:t>
            </w:r>
            <w:r w:rsidR="00FB319F">
              <w:rPr>
                <w:rFonts w:asciiTheme="minorHAnsi" w:hAnsiTheme="minorHAnsi" w:cstheme="minorHAnsi"/>
                <w:sz w:val="22"/>
                <w:szCs w:val="22"/>
              </w:rPr>
              <w:t xml:space="preserve"> which has not been resolved</w:t>
            </w:r>
            <w:r w:rsidR="00873E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EFAFDE" w14:textId="77777777" w:rsidR="00366C6D" w:rsidRDefault="00366C6D" w:rsidP="009B3C8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74DDC" w14:textId="0922B2A3" w:rsidR="007722AE" w:rsidRDefault="004721A2" w:rsidP="006C184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2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/Med Micro/Virology</w:t>
            </w:r>
          </w:p>
          <w:p w14:paraId="43A655D8" w14:textId="4BDFA2C3" w:rsidR="00931925" w:rsidRDefault="002541E7" w:rsidP="004721A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DME appointment</w:t>
            </w:r>
            <w:r w:rsidR="006231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6D1428">
              <w:rPr>
                <w:rFonts w:asciiTheme="minorHAnsi" w:hAnsiTheme="minorHAnsi" w:cstheme="minorHAnsi"/>
                <w:sz w:val="22"/>
                <w:szCs w:val="22"/>
              </w:rPr>
              <w:t>Tayside</w:t>
            </w:r>
            <w:r w:rsidR="006C5718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6D1428">
              <w:rPr>
                <w:rFonts w:asciiTheme="minorHAnsi" w:hAnsiTheme="minorHAnsi" w:cstheme="minorHAnsi"/>
                <w:sz w:val="22"/>
                <w:szCs w:val="22"/>
              </w:rPr>
              <w:t xml:space="preserve">Trainee issues in Dundee ongoing and monitored by TF. </w:t>
            </w:r>
          </w:p>
          <w:p w14:paraId="46D3EFB6" w14:textId="5F4173B3" w:rsidR="005217F4" w:rsidRDefault="005217F4" w:rsidP="004721A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079C9" w14:textId="77777777" w:rsidR="00F820D9" w:rsidRDefault="00F820D9" w:rsidP="004721A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E99B9" w14:textId="77777777" w:rsidR="001F615B" w:rsidRPr="00A121B8" w:rsidRDefault="001F615B" w:rsidP="00A121B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121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mpath</w:t>
            </w:r>
            <w:proofErr w:type="spellEnd"/>
          </w:p>
          <w:p w14:paraId="0871EFA7" w14:textId="156C6DE2" w:rsidR="007E23EA" w:rsidRPr="007E23EA" w:rsidRDefault="007E23EA" w:rsidP="007E23EA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E23EA">
              <w:rPr>
                <w:rFonts w:asciiTheme="minorHAnsi" w:hAnsiTheme="minorHAnsi" w:cstheme="minorHAnsi"/>
                <w:sz w:val="22"/>
                <w:szCs w:val="22"/>
              </w:rPr>
              <w:t>One post (Dundee) currently advertised</w:t>
            </w:r>
            <w:r w:rsidR="00055F46">
              <w:rPr>
                <w:rFonts w:asciiTheme="minorHAnsi" w:hAnsiTheme="minorHAnsi" w:cstheme="minorHAnsi"/>
                <w:sz w:val="22"/>
                <w:szCs w:val="22"/>
              </w:rPr>
              <w:t>.  Part 2 exam went back to in-person in London</w:t>
            </w:r>
            <w:r w:rsidR="00860485">
              <w:rPr>
                <w:rFonts w:asciiTheme="minorHAnsi" w:hAnsiTheme="minorHAnsi" w:cstheme="minorHAnsi"/>
                <w:sz w:val="22"/>
                <w:szCs w:val="22"/>
              </w:rPr>
              <w:t>.  Part 1 remains online.</w:t>
            </w:r>
          </w:p>
          <w:p w14:paraId="0D0C5A1E" w14:textId="7F4A3740" w:rsidR="00860485" w:rsidRDefault="00860485" w:rsidP="00E55552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C98934" w14:textId="5B677468" w:rsidR="00E55552" w:rsidRDefault="00E55552" w:rsidP="0086335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opathology</w:t>
            </w:r>
          </w:p>
          <w:p w14:paraId="6589CA6C" w14:textId="07D13941" w:rsidR="007F2D6C" w:rsidRPr="00546B64" w:rsidRDefault="007F2D6C" w:rsidP="003E0196">
            <w:pPr>
              <w:pStyle w:val="xxmsonormal"/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2C7AC6">
              <w:rPr>
                <w:rFonts w:cs="Arial"/>
                <w:b/>
                <w:bCs/>
                <w:color w:val="000000"/>
                <w:bdr w:val="none" w:sz="0" w:space="0" w:color="auto" w:frame="1"/>
              </w:rPr>
              <w:t>Teaching</w:t>
            </w:r>
            <w:r w:rsidRPr="002C7AC6">
              <w:rPr>
                <w:rFonts w:cs="Arial"/>
                <w:color w:val="000000"/>
                <w:bdr w:val="none" w:sz="0" w:space="0" w:color="auto" w:frame="1"/>
              </w:rPr>
              <w:t xml:space="preserve">.  The Scottish Pathology TPDs have been </w:t>
            </w:r>
            <w:r w:rsidR="0094431D" w:rsidRPr="002C7AC6">
              <w:rPr>
                <w:rFonts w:cs="Arial"/>
                <w:color w:val="000000"/>
                <w:bdr w:val="none" w:sz="0" w:space="0" w:color="auto" w:frame="1"/>
              </w:rPr>
              <w:t xml:space="preserve">meeting on a regular basis to work on </w:t>
            </w:r>
            <w:r w:rsidR="00B63EAA" w:rsidRPr="002C7AC6">
              <w:rPr>
                <w:rFonts w:cs="Arial"/>
                <w:color w:val="000000"/>
                <w:bdr w:val="none" w:sz="0" w:space="0" w:color="auto" w:frame="1"/>
              </w:rPr>
              <w:t>i</w:t>
            </w:r>
            <w:r w:rsidRPr="002C7AC6">
              <w:rPr>
                <w:rFonts w:cs="Arial"/>
                <w:color w:val="000000"/>
                <w:bdr w:val="none" w:sz="0" w:space="0" w:color="auto" w:frame="1"/>
              </w:rPr>
              <w:t xml:space="preserve">ntegrated </w:t>
            </w:r>
            <w:r w:rsidR="00B63EAA" w:rsidRPr="002C7AC6">
              <w:rPr>
                <w:rFonts w:cs="Arial"/>
                <w:color w:val="000000"/>
                <w:bdr w:val="none" w:sz="0" w:space="0" w:color="auto" w:frame="1"/>
              </w:rPr>
              <w:t>S</w:t>
            </w:r>
            <w:r w:rsidRPr="002C7AC6">
              <w:rPr>
                <w:rFonts w:cs="Arial"/>
                <w:color w:val="000000"/>
                <w:bdr w:val="none" w:sz="0" w:space="0" w:color="auto" w:frame="1"/>
              </w:rPr>
              <w:t>T1 and ST2</w:t>
            </w:r>
            <w:r w:rsidR="00B63EAA" w:rsidRPr="002C7AC6">
              <w:rPr>
                <w:rFonts w:cs="Arial"/>
                <w:color w:val="000000"/>
                <w:bdr w:val="none" w:sz="0" w:space="0" w:color="auto" w:frame="1"/>
              </w:rPr>
              <w:t xml:space="preserve"> teaching with the integrated cellular pathology curriculum in mind </w:t>
            </w:r>
            <w:r w:rsidR="00181040" w:rsidRPr="002C7AC6">
              <w:rPr>
                <w:rFonts w:cs="Arial"/>
                <w:color w:val="000000"/>
                <w:bdr w:val="none" w:sz="0" w:space="0" w:color="auto" w:frame="1"/>
              </w:rPr>
              <w:t xml:space="preserve">and collaborating to </w:t>
            </w:r>
            <w:r w:rsidR="00CA0A56" w:rsidRPr="002C7AC6">
              <w:rPr>
                <w:rFonts w:cs="Arial"/>
                <w:color w:val="000000"/>
                <w:bdr w:val="none" w:sz="0" w:space="0" w:color="auto" w:frame="1"/>
              </w:rPr>
              <w:t xml:space="preserve">have the teaching spread across the multiple centres.  </w:t>
            </w:r>
            <w:r w:rsidR="00225A1F" w:rsidRPr="002C7AC6">
              <w:rPr>
                <w:rFonts w:cs="Arial"/>
                <w:color w:val="000000"/>
                <w:bdr w:val="none" w:sz="0" w:space="0" w:color="auto" w:frame="1"/>
              </w:rPr>
              <w:t xml:space="preserve">This will be spread </w:t>
            </w:r>
            <w:r w:rsidR="002C7AC6">
              <w:rPr>
                <w:rFonts w:cs="Arial"/>
                <w:color w:val="000000"/>
                <w:bdr w:val="none" w:sz="0" w:space="0" w:color="auto" w:frame="1"/>
              </w:rPr>
              <w:t>throughout</w:t>
            </w:r>
            <w:r w:rsidR="00225A1F" w:rsidRPr="002C7AC6">
              <w:rPr>
                <w:rFonts w:cs="Arial"/>
                <w:color w:val="000000"/>
                <w:bdr w:val="none" w:sz="0" w:space="0" w:color="auto" w:frame="1"/>
              </w:rPr>
              <w:t xml:space="preserve"> the training year to make attendance easier</w:t>
            </w:r>
            <w:r w:rsidR="002C7AC6">
              <w:rPr>
                <w:rFonts w:cs="Arial"/>
                <w:color w:val="000000"/>
                <w:bdr w:val="none" w:sz="0" w:space="0" w:color="auto" w:frame="1"/>
              </w:rPr>
              <w:t xml:space="preserve"> and</w:t>
            </w:r>
            <w:r w:rsidR="00225A1F" w:rsidRPr="002C7AC6">
              <w:rPr>
                <w:rFonts w:cs="Arial"/>
                <w:color w:val="000000"/>
                <w:bdr w:val="none" w:sz="0" w:space="0" w:color="auto" w:frame="1"/>
              </w:rPr>
              <w:t xml:space="preserve"> is progressing well.</w:t>
            </w:r>
          </w:p>
          <w:p w14:paraId="7D49C375" w14:textId="77777777" w:rsidR="00C75E67" w:rsidRPr="00C75E67" w:rsidRDefault="00546B64" w:rsidP="003E0196">
            <w:pPr>
              <w:pStyle w:val="xxmsonormal"/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  <w:bdr w:val="none" w:sz="0" w:space="0" w:color="auto" w:frame="1"/>
              </w:rPr>
              <w:t>Recruitment</w:t>
            </w:r>
            <w:r w:rsidRPr="00546B64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6FC5">
              <w:rPr>
                <w:rFonts w:asciiTheme="minorHAnsi" w:hAnsiTheme="minorHAnsi" w:cstheme="minorHAnsi"/>
              </w:rPr>
              <w:t xml:space="preserve"> National recruitment interviews for run through training taking place in March for </w:t>
            </w:r>
            <w:r w:rsidR="00F623A9">
              <w:rPr>
                <w:rFonts w:asciiTheme="minorHAnsi" w:hAnsiTheme="minorHAnsi" w:cstheme="minorHAnsi"/>
              </w:rPr>
              <w:t>ST1 level in London</w:t>
            </w:r>
            <w:r w:rsidR="00C75E67">
              <w:rPr>
                <w:rFonts w:asciiTheme="minorHAnsi" w:hAnsiTheme="minorHAnsi" w:cstheme="minorHAnsi"/>
              </w:rPr>
              <w:t>,</w:t>
            </w:r>
          </w:p>
          <w:p w14:paraId="008E38C0" w14:textId="56A2F376" w:rsidR="00546B64" w:rsidRPr="001345F4" w:rsidRDefault="00C75E67" w:rsidP="003E0196">
            <w:pPr>
              <w:pStyle w:val="xxmsonormal"/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75E67">
              <w:rPr>
                <w:rFonts w:cstheme="minorHAnsi"/>
                <w:b/>
                <w:bCs/>
              </w:rPr>
              <w:t>RCPath</w:t>
            </w:r>
            <w:proofErr w:type="spellEnd"/>
            <w:r w:rsidRPr="00C75E67">
              <w:rPr>
                <w:rFonts w:cstheme="minorHAnsi"/>
                <w:b/>
                <w:bCs/>
              </w:rPr>
              <w:t xml:space="preserve"> exams</w:t>
            </w:r>
            <w:r>
              <w:rPr>
                <w:rFonts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623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istopathology exam taking place on 25</w:t>
            </w:r>
            <w:r w:rsidRPr="00C75E67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arch </w:t>
            </w:r>
            <w:r w:rsidR="003053E0">
              <w:rPr>
                <w:rFonts w:asciiTheme="minorHAnsi" w:hAnsiTheme="minorHAnsi" w:cstheme="minorHAnsi"/>
              </w:rPr>
              <w:t>with part 2 on the 26</w:t>
            </w:r>
            <w:r w:rsidR="003053E0" w:rsidRPr="003053E0">
              <w:rPr>
                <w:rFonts w:asciiTheme="minorHAnsi" w:hAnsiTheme="minorHAnsi" w:cstheme="minorHAnsi"/>
                <w:vertAlign w:val="superscript"/>
              </w:rPr>
              <w:t>th</w:t>
            </w:r>
            <w:r w:rsidR="003053E0">
              <w:rPr>
                <w:rFonts w:asciiTheme="minorHAnsi" w:hAnsiTheme="minorHAnsi" w:cstheme="minorHAnsi"/>
              </w:rPr>
              <w:t xml:space="preserve"> and 27</w:t>
            </w:r>
            <w:r w:rsidR="003053E0" w:rsidRPr="003053E0">
              <w:rPr>
                <w:rFonts w:asciiTheme="minorHAnsi" w:hAnsiTheme="minorHAnsi" w:cstheme="minorHAnsi"/>
                <w:vertAlign w:val="superscript"/>
              </w:rPr>
              <w:t>th</w:t>
            </w:r>
            <w:r w:rsidR="003053E0">
              <w:rPr>
                <w:rFonts w:asciiTheme="minorHAnsi" w:hAnsiTheme="minorHAnsi" w:cstheme="minorHAnsi"/>
              </w:rPr>
              <w:t xml:space="preserve"> April.  Part 1 continues to be online and part 2 </w:t>
            </w:r>
            <w:r w:rsidR="001345F4">
              <w:rPr>
                <w:rFonts w:asciiTheme="minorHAnsi" w:hAnsiTheme="minorHAnsi" w:cstheme="minorHAnsi"/>
              </w:rPr>
              <w:t>will be in person.</w:t>
            </w:r>
          </w:p>
          <w:p w14:paraId="35CD810A" w14:textId="3EC3EF11" w:rsidR="001345F4" w:rsidRPr="005B5734" w:rsidRDefault="001345F4" w:rsidP="003E0196">
            <w:pPr>
              <w:pStyle w:val="xxmsonormal"/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raining Events </w:t>
            </w:r>
            <w:r w:rsidR="00543EFE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543EFE">
              <w:rPr>
                <w:rFonts w:cstheme="minorHAnsi"/>
              </w:rPr>
              <w:t>increase in applications from trainees to attend in person events</w:t>
            </w:r>
            <w:r w:rsidR="00781899">
              <w:rPr>
                <w:rFonts w:cstheme="minorHAnsi"/>
              </w:rPr>
              <w:t>.</w:t>
            </w:r>
          </w:p>
          <w:p w14:paraId="7DB74633" w14:textId="7D109884" w:rsidR="005B5734" w:rsidRPr="002C7AC6" w:rsidRDefault="005B5734" w:rsidP="003E0196">
            <w:pPr>
              <w:pStyle w:val="xxmsonormal"/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nderspend Study Budge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grateful for these monies and able to put in some joint bids.</w:t>
            </w:r>
          </w:p>
          <w:p w14:paraId="4A56F2DF" w14:textId="77777777" w:rsidR="002C7AC6" w:rsidRDefault="002C7AC6" w:rsidP="002C7AC6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4E83864A" w14:textId="73811B50" w:rsidR="000215A0" w:rsidRPr="000215A0" w:rsidRDefault="000215A0" w:rsidP="0086335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gnostic Neuropath</w:t>
            </w:r>
          </w:p>
          <w:p w14:paraId="7A21ECC2" w14:textId="471D5CB4" w:rsidR="00042E88" w:rsidRPr="00D07A1B" w:rsidRDefault="00D07A1B" w:rsidP="00863350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07A1B">
              <w:rPr>
                <w:rFonts w:asciiTheme="minorHAnsi" w:hAnsiTheme="minorHAnsi" w:cstheme="minorHAnsi"/>
                <w:sz w:val="22"/>
                <w:szCs w:val="22"/>
              </w:rPr>
              <w:t>No update.</w:t>
            </w:r>
          </w:p>
          <w:p w14:paraId="31991188" w14:textId="77777777" w:rsidR="00E23B58" w:rsidRPr="00882A9E" w:rsidRDefault="00E23B58" w:rsidP="00863350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3E34FE" w14:textId="35E56866" w:rsidR="00D07A1B" w:rsidRDefault="00EB7B07" w:rsidP="00A2356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2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ediatric </w:t>
            </w:r>
            <w:r w:rsidR="00882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perinatal </w:t>
            </w:r>
            <w:r w:rsidRPr="00882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h</w:t>
            </w:r>
          </w:p>
          <w:p w14:paraId="28D0617C" w14:textId="46A63FE3" w:rsidR="0002290A" w:rsidRDefault="002805EB" w:rsidP="0002290A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ed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ping to pick up </w:t>
            </w:r>
            <w:r w:rsidR="005B2FFF">
              <w:rPr>
                <w:rFonts w:asciiTheme="minorHAnsi" w:hAnsiTheme="minorHAnsi" w:cstheme="minorHAnsi"/>
                <w:sz w:val="22"/>
                <w:szCs w:val="22"/>
              </w:rPr>
              <w:t xml:space="preserve">2 trainees in latest round of recruitment.  SBAR going in </w:t>
            </w:r>
            <w:r w:rsidR="0014022A">
              <w:rPr>
                <w:rFonts w:asciiTheme="minorHAnsi" w:hAnsiTheme="minorHAnsi" w:cstheme="minorHAnsi"/>
                <w:sz w:val="22"/>
                <w:szCs w:val="22"/>
              </w:rPr>
              <w:t>later in year to increase numbers by 1.  Paeds exam in Glasgow at end of Mar/beginning April.</w:t>
            </w:r>
          </w:p>
          <w:p w14:paraId="59DE2102" w14:textId="77777777" w:rsidR="002805EB" w:rsidRPr="002805EB" w:rsidRDefault="002805EB" w:rsidP="0002290A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BE793" w14:textId="43EF92B5" w:rsidR="00355542" w:rsidRPr="00D07A1B" w:rsidRDefault="00355542" w:rsidP="00D07A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7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ensic </w:t>
            </w:r>
            <w:proofErr w:type="spellStart"/>
            <w:r w:rsidRPr="00D07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opath</w:t>
            </w:r>
            <w:proofErr w:type="spellEnd"/>
          </w:p>
          <w:p w14:paraId="5A560D96" w14:textId="337BE4E2" w:rsidR="00374903" w:rsidRDefault="006D0C07" w:rsidP="0085706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57064">
              <w:rPr>
                <w:rFonts w:asciiTheme="minorHAnsi" w:hAnsiTheme="minorHAnsi" w:cstheme="minorHAnsi"/>
                <w:sz w:val="22"/>
                <w:szCs w:val="22"/>
              </w:rPr>
              <w:t>dverti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filled 4</w:t>
            </w:r>
            <w:r w:rsidRPr="006D0C0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ain</w:t>
            </w:r>
            <w:r w:rsidR="0059492D">
              <w:rPr>
                <w:rFonts w:asciiTheme="minorHAnsi" w:hAnsiTheme="minorHAnsi" w:cstheme="minorHAnsi"/>
                <w:sz w:val="22"/>
                <w:szCs w:val="22"/>
              </w:rPr>
              <w:t>ee position.</w:t>
            </w:r>
          </w:p>
          <w:p w14:paraId="703FD455" w14:textId="713C9848" w:rsidR="00E55552" w:rsidRPr="00D07A1B" w:rsidRDefault="00E55552" w:rsidP="00D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568863FF" w14:textId="77777777" w:rsidR="00B909E1" w:rsidRDefault="00B909E1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52E1A6" w14:textId="77ABC573" w:rsidR="00894191" w:rsidRDefault="0062312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 to monitor situation with training and WFP in radiology</w:t>
            </w:r>
          </w:p>
          <w:p w14:paraId="23801729" w14:textId="77777777" w:rsidR="00894191" w:rsidRDefault="00894191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2B772E" w14:textId="77777777" w:rsidR="00DC7FCF" w:rsidRDefault="00DC7FCF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DF237F" w14:textId="77777777" w:rsidR="00DC7FCF" w:rsidRDefault="00DC7FCF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24EA40" w14:textId="77777777" w:rsidR="00DC7FCF" w:rsidRDefault="00DC7FCF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F9C6A4" w14:textId="77777777" w:rsidR="001F615B" w:rsidRDefault="001F615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C6C538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5E914B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DF48B4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F341B1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3EF861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7728DC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38A501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278DFA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20624F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5FC012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6F30DA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F926A7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2AD0CC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182CB5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7E1A4C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37C297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27CB51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12D72C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77BB25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5D6A52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49AC37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443472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0613FA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C1BC6F" w14:textId="15E21C29" w:rsidR="00781899" w:rsidRPr="00924036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S to check and see if </w:t>
            </w:r>
            <w:r w:rsidR="00A71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leave budget is to increase</w:t>
            </w:r>
            <w:r w:rsidR="00ED49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articularly in the north)</w:t>
            </w:r>
            <w:r w:rsidR="00A71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F855B7" w14:paraId="440012BB" w14:textId="77777777" w:rsidTr="0065471D">
        <w:tc>
          <w:tcPr>
            <w:tcW w:w="704" w:type="dxa"/>
          </w:tcPr>
          <w:p w14:paraId="2A849FC7" w14:textId="1C2644F0" w:rsidR="00F855B7" w:rsidRDefault="00F0248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6</w:t>
            </w:r>
          </w:p>
        </w:tc>
        <w:tc>
          <w:tcPr>
            <w:tcW w:w="2693" w:type="dxa"/>
          </w:tcPr>
          <w:p w14:paraId="3CF255CF" w14:textId="62B343BA" w:rsidR="00F855B7" w:rsidRPr="00700B5F" w:rsidRDefault="00F855B7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A00D98">
              <w:rPr>
                <w:rFonts w:ascii="Calibri" w:hAnsi="Calibri"/>
                <w:color w:val="000000"/>
                <w:sz w:val="22"/>
                <w:szCs w:val="22"/>
              </w:rPr>
              <w:t>Trainee report</w:t>
            </w:r>
          </w:p>
        </w:tc>
        <w:tc>
          <w:tcPr>
            <w:tcW w:w="8647" w:type="dxa"/>
          </w:tcPr>
          <w:p w14:paraId="37D2A8BD" w14:textId="486F44E4" w:rsidR="00716D4C" w:rsidRPr="00F855B7" w:rsidRDefault="00AF1094" w:rsidP="00AF1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tting </w:t>
            </w:r>
            <w:r w:rsidR="00F3496E">
              <w:rPr>
                <w:rFonts w:asciiTheme="minorHAnsi" w:hAnsiTheme="minorHAnsi" w:cstheme="minorHAnsi"/>
                <w:sz w:val="22"/>
                <w:szCs w:val="22"/>
              </w:rPr>
              <w:t>FY2 back in April and Covid wards are shutting down.</w:t>
            </w:r>
          </w:p>
        </w:tc>
        <w:tc>
          <w:tcPr>
            <w:tcW w:w="1904" w:type="dxa"/>
          </w:tcPr>
          <w:p w14:paraId="0FD5A72E" w14:textId="77777777" w:rsidR="00F855B7" w:rsidRDefault="00F855B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A01987" w14:textId="38BEEEA3" w:rsidR="00F3496E" w:rsidRPr="00737F37" w:rsidRDefault="00F3496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248D" w14:paraId="3D7D09F7" w14:textId="77777777" w:rsidTr="0065471D">
        <w:tc>
          <w:tcPr>
            <w:tcW w:w="704" w:type="dxa"/>
          </w:tcPr>
          <w:p w14:paraId="673A412F" w14:textId="568A5075" w:rsidR="00F0248D" w:rsidRDefault="00F0248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7</w:t>
            </w:r>
          </w:p>
        </w:tc>
        <w:tc>
          <w:tcPr>
            <w:tcW w:w="2693" w:type="dxa"/>
          </w:tcPr>
          <w:p w14:paraId="40E39565" w14:textId="37E04910" w:rsidR="00F0248D" w:rsidRPr="00A00D98" w:rsidRDefault="00F0248D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S report</w:t>
            </w:r>
          </w:p>
        </w:tc>
        <w:tc>
          <w:tcPr>
            <w:tcW w:w="8647" w:type="dxa"/>
          </w:tcPr>
          <w:p w14:paraId="3436ACB8" w14:textId="77777777" w:rsidR="00F0248D" w:rsidRDefault="00D65887" w:rsidP="00F85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representative</w:t>
            </w:r>
            <w:r w:rsidR="00747286">
              <w:rPr>
                <w:rFonts w:asciiTheme="minorHAnsi" w:hAnsiTheme="minorHAnsi" w:cstheme="minorHAnsi"/>
                <w:sz w:val="22"/>
                <w:szCs w:val="22"/>
              </w:rPr>
              <w:t xml:space="preserve"> available.</w:t>
            </w:r>
          </w:p>
          <w:p w14:paraId="75E71E0D" w14:textId="5D161BD5" w:rsidR="00713780" w:rsidRDefault="00713780" w:rsidP="00F85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3E78DB2C" w14:textId="4624813B" w:rsidR="00F0248D" w:rsidRPr="00182401" w:rsidRDefault="00F0248D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567D" w14:paraId="4C3D10BE" w14:textId="77777777" w:rsidTr="0065471D">
        <w:tc>
          <w:tcPr>
            <w:tcW w:w="704" w:type="dxa"/>
          </w:tcPr>
          <w:p w14:paraId="399B37FC" w14:textId="62E7CE4B" w:rsidR="0021567D" w:rsidRDefault="00F0248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8</w:t>
            </w:r>
          </w:p>
        </w:tc>
        <w:tc>
          <w:tcPr>
            <w:tcW w:w="2693" w:type="dxa"/>
          </w:tcPr>
          <w:p w14:paraId="74A498D2" w14:textId="77777777" w:rsidR="0021567D" w:rsidRPr="00A00D98" w:rsidRDefault="0021567D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A00D98">
              <w:rPr>
                <w:rFonts w:ascii="Calibri" w:hAnsi="Calibri"/>
                <w:color w:val="000000"/>
                <w:sz w:val="22"/>
                <w:szCs w:val="22"/>
              </w:rPr>
              <w:t>Academic report</w:t>
            </w:r>
          </w:p>
          <w:p w14:paraId="12BF8DC0" w14:textId="77777777" w:rsidR="0021567D" w:rsidRPr="00A00D98" w:rsidRDefault="0021567D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092D8C4" w14:textId="526127DD" w:rsidR="0053186D" w:rsidRDefault="00921EC9" w:rsidP="005C5F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en contacted by Peter Johnson to </w:t>
            </w:r>
            <w:r w:rsidR="00234E69"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</w:t>
            </w:r>
            <w:r w:rsidR="00234E69">
              <w:rPr>
                <w:rFonts w:asciiTheme="minorHAnsi" w:hAnsiTheme="minorHAnsi" w:cstheme="minorHAnsi"/>
                <w:sz w:val="22"/>
                <w:szCs w:val="22"/>
              </w:rPr>
              <w:t xml:space="preserve">ere 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CPat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resentative on the committee and </w:t>
            </w:r>
            <w:r w:rsidR="006F35B1">
              <w:rPr>
                <w:rFonts w:asciiTheme="minorHAnsi" w:hAnsiTheme="minorHAnsi" w:cstheme="minorHAnsi"/>
                <w:sz w:val="22"/>
                <w:szCs w:val="22"/>
              </w:rPr>
              <w:t xml:space="preserve">suggested Bernie </w:t>
            </w:r>
            <w:proofErr w:type="spellStart"/>
            <w:r w:rsidR="006F35B1">
              <w:rPr>
                <w:rFonts w:asciiTheme="minorHAnsi" w:hAnsiTheme="minorHAnsi" w:cstheme="minorHAnsi"/>
                <w:sz w:val="22"/>
                <w:szCs w:val="22"/>
              </w:rPr>
              <w:t>Croal</w:t>
            </w:r>
            <w:proofErr w:type="spellEnd"/>
            <w:r w:rsidR="006F35B1">
              <w:rPr>
                <w:rFonts w:asciiTheme="minorHAnsi" w:hAnsiTheme="minorHAnsi" w:cstheme="minorHAnsi"/>
                <w:sz w:val="22"/>
                <w:szCs w:val="22"/>
              </w:rPr>
              <w:t xml:space="preserve"> in Grampian.  He will hopefully be at the next meeting.</w:t>
            </w:r>
            <w:r w:rsidR="00D015FD">
              <w:rPr>
                <w:rFonts w:asciiTheme="minorHAnsi" w:hAnsiTheme="minorHAnsi" w:cstheme="minorHAnsi"/>
                <w:sz w:val="22"/>
                <w:szCs w:val="22"/>
              </w:rPr>
              <w:t xml:space="preserve">  It would also be helpful to have someone representing universities – preferably with </w:t>
            </w:r>
            <w:r w:rsidR="00515742">
              <w:rPr>
                <w:rFonts w:asciiTheme="minorHAnsi" w:hAnsiTheme="minorHAnsi" w:cstheme="minorHAnsi"/>
                <w:sz w:val="22"/>
                <w:szCs w:val="22"/>
              </w:rPr>
              <w:t>a post in the Diagnostics field</w:t>
            </w:r>
            <w:r w:rsidR="00943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ADB200" w14:textId="2E814723" w:rsidR="006F35B1" w:rsidRDefault="006F35B1" w:rsidP="005C5F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7928D21" w14:textId="6CE54105" w:rsidR="00515742" w:rsidRPr="009E105D" w:rsidRDefault="00FE3FF1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– contact FE if have any</w:t>
            </w:r>
            <w:r w:rsidR="009E105D" w:rsidRPr="009E1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itable academic university rep</w:t>
            </w:r>
            <w:r w:rsidR="009E1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s.</w:t>
            </w:r>
          </w:p>
        </w:tc>
      </w:tr>
      <w:tr w:rsidR="00E524DD" w14:paraId="3CDDB2AA" w14:textId="77777777" w:rsidTr="0065471D">
        <w:tc>
          <w:tcPr>
            <w:tcW w:w="704" w:type="dxa"/>
          </w:tcPr>
          <w:p w14:paraId="4DBB209A" w14:textId="623CB898" w:rsidR="00E524DD" w:rsidRDefault="00E524D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9</w:t>
            </w:r>
          </w:p>
        </w:tc>
        <w:tc>
          <w:tcPr>
            <w:tcW w:w="2693" w:type="dxa"/>
          </w:tcPr>
          <w:p w14:paraId="1EDE9188" w14:textId="0729947A" w:rsidR="00E524DD" w:rsidRDefault="00E524DD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y Rep Report</w:t>
            </w:r>
          </w:p>
        </w:tc>
        <w:tc>
          <w:tcPr>
            <w:tcW w:w="8647" w:type="dxa"/>
          </w:tcPr>
          <w:p w14:paraId="176465EF" w14:textId="77777777" w:rsidR="00E524DD" w:rsidRDefault="00FC0519" w:rsidP="00FC0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 rep not available for this meeting.</w:t>
            </w:r>
          </w:p>
          <w:p w14:paraId="5B81E339" w14:textId="34255616" w:rsidR="00FC0519" w:rsidRPr="00FC0519" w:rsidRDefault="00FC0519" w:rsidP="00FC05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0F6F33A" w14:textId="77777777" w:rsidR="00E524DD" w:rsidRPr="00C815A5" w:rsidRDefault="00E524DD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1CD4" w14:paraId="4921F5C6" w14:textId="77777777" w:rsidTr="0065471D">
        <w:tc>
          <w:tcPr>
            <w:tcW w:w="704" w:type="dxa"/>
          </w:tcPr>
          <w:p w14:paraId="53AD6170" w14:textId="10B732D2" w:rsidR="00F61CD4" w:rsidRDefault="00F61CD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14:paraId="3D7FE12D" w14:textId="37C44BCE" w:rsidR="00F61CD4" w:rsidRDefault="00F61CD4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eived for Information</w:t>
            </w:r>
          </w:p>
        </w:tc>
        <w:tc>
          <w:tcPr>
            <w:tcW w:w="8647" w:type="dxa"/>
          </w:tcPr>
          <w:p w14:paraId="05F6411B" w14:textId="77777777" w:rsidR="00B45728" w:rsidRDefault="00FC0519" w:rsidP="00B457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14:paraId="6DEE4CDE" w14:textId="36842117" w:rsidR="00FC0519" w:rsidRDefault="00FC0519" w:rsidP="00B457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A07D276" w14:textId="3F37E654" w:rsidR="00F61CD4" w:rsidRPr="00C815A5" w:rsidRDefault="00F61CD4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31B0" w14:paraId="0301CA4E" w14:textId="77777777" w:rsidTr="0065471D">
        <w:tc>
          <w:tcPr>
            <w:tcW w:w="704" w:type="dxa"/>
          </w:tcPr>
          <w:p w14:paraId="399DD329" w14:textId="219430FC" w:rsidR="00C931B0" w:rsidRDefault="00F61CD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B14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76BAA0A3" w14:textId="43E588D1" w:rsidR="00C931B0" w:rsidRPr="00A00D98" w:rsidRDefault="000B1411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OB</w:t>
            </w:r>
          </w:p>
        </w:tc>
        <w:tc>
          <w:tcPr>
            <w:tcW w:w="8647" w:type="dxa"/>
          </w:tcPr>
          <w:p w14:paraId="68D742F0" w14:textId="5C2EE0A7" w:rsidR="00C037CA" w:rsidRPr="006771E3" w:rsidRDefault="00B87C28" w:rsidP="00B87C2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suggested that there should be </w:t>
            </w:r>
            <w:r w:rsidRPr="00B87C28">
              <w:rPr>
                <w:rFonts w:asciiTheme="minorHAnsi" w:hAnsiTheme="minorHAnsi" w:cstheme="minorHAnsi"/>
                <w:sz w:val="22"/>
                <w:szCs w:val="22"/>
              </w:rPr>
              <w:t>Workforce planning representation on the Board</w:t>
            </w:r>
            <w:r w:rsidR="00BD70B5">
              <w:rPr>
                <w:rFonts w:asciiTheme="minorHAnsi" w:hAnsiTheme="minorHAnsi" w:cstheme="minorHAnsi"/>
                <w:sz w:val="22"/>
                <w:szCs w:val="22"/>
              </w:rPr>
              <w:t xml:space="preserve"> – it was agreed that </w:t>
            </w:r>
            <w:r w:rsidR="00B568E8">
              <w:rPr>
                <w:rFonts w:asciiTheme="minorHAnsi" w:hAnsiTheme="minorHAnsi" w:cstheme="minorHAnsi"/>
                <w:sz w:val="22"/>
                <w:szCs w:val="22"/>
              </w:rPr>
              <w:t>it would be good for them to have the occasional slot at the meeting but they would not be required to have a representative present at each meeting as most of the topics were not relevant to them.</w:t>
            </w:r>
          </w:p>
          <w:p w14:paraId="0D6D60E1" w14:textId="756AC9C3" w:rsidR="006771E3" w:rsidRPr="00107FC3" w:rsidRDefault="006771E3" w:rsidP="00B87C2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7FC3">
              <w:rPr>
                <w:rFonts w:asciiTheme="minorHAnsi" w:hAnsiTheme="minorHAnsi" w:cstheme="minorHAnsi"/>
                <w:sz w:val="22"/>
                <w:szCs w:val="22"/>
              </w:rPr>
              <w:t xml:space="preserve">Rhiannon Pugh has now retired and the STB would like </w:t>
            </w:r>
            <w:r w:rsidR="00107FC3" w:rsidRPr="00107FC3">
              <w:rPr>
                <w:rFonts w:asciiTheme="minorHAnsi" w:hAnsiTheme="minorHAnsi" w:cstheme="minorHAnsi"/>
                <w:sz w:val="22"/>
                <w:szCs w:val="22"/>
              </w:rPr>
              <w:t>to thank Rhiannon, who was the APGD for South East Scotland for these specialties</w:t>
            </w:r>
            <w:r w:rsidR="00943600">
              <w:rPr>
                <w:rFonts w:asciiTheme="minorHAnsi" w:hAnsiTheme="minorHAnsi" w:cstheme="minorHAnsi"/>
                <w:sz w:val="22"/>
                <w:szCs w:val="22"/>
              </w:rPr>
              <w:t>, for her service</w:t>
            </w:r>
            <w:r w:rsidR="00107FC3" w:rsidRPr="00107FC3">
              <w:rPr>
                <w:rFonts w:asciiTheme="minorHAnsi" w:hAnsiTheme="minorHAnsi" w:cstheme="minorHAnsi"/>
                <w:sz w:val="22"/>
                <w:szCs w:val="22"/>
              </w:rPr>
              <w:t>.  Currently recruiting for replacement.</w:t>
            </w:r>
          </w:p>
          <w:p w14:paraId="70B177C3" w14:textId="26F63666" w:rsidR="00FC0519" w:rsidRPr="00E524DD" w:rsidRDefault="00FC0519" w:rsidP="00E52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634C5911" w14:textId="4992ACA0" w:rsidR="00143328" w:rsidRPr="009E081A" w:rsidRDefault="0014332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87D22" w14:paraId="4EECE090" w14:textId="77777777" w:rsidTr="0065471D">
        <w:tc>
          <w:tcPr>
            <w:tcW w:w="704" w:type="dxa"/>
          </w:tcPr>
          <w:p w14:paraId="36012DAE" w14:textId="1400F2DE" w:rsidR="00E87D22" w:rsidRDefault="00F61CD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87D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66422DEC" w14:textId="3D809093" w:rsidR="00E87D22" w:rsidRDefault="00E87D22" w:rsidP="00E87D22">
            <w:pPr>
              <w:pStyle w:val="ListParagraph"/>
              <w:ind w:left="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6D1704">
              <w:rPr>
                <w:rFonts w:ascii="Calibri" w:hAnsi="Calibri"/>
                <w:color w:val="000000"/>
                <w:sz w:val="22"/>
                <w:szCs w:val="22"/>
              </w:rPr>
              <w:t>Date of next meeting</w:t>
            </w:r>
            <w:r w:rsidR="00077F6A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647" w:type="dxa"/>
          </w:tcPr>
          <w:p w14:paraId="2AE7AA4F" w14:textId="77777777" w:rsidR="00077F6A" w:rsidRDefault="00077F6A" w:rsidP="00077F6A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F6A">
              <w:rPr>
                <w:rFonts w:ascii="Calibri" w:hAnsi="Calibri"/>
                <w:color w:val="000000"/>
                <w:sz w:val="22"/>
                <w:szCs w:val="22"/>
              </w:rPr>
              <w:t xml:space="preserve">2022 Dates:  </w:t>
            </w:r>
            <w:r w:rsidRPr="00077F6A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14:paraId="60399FDC" w14:textId="77777777" w:rsidR="00077F6A" w:rsidRPr="00077F6A" w:rsidRDefault="00077F6A" w:rsidP="00077F6A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F6A">
              <w:rPr>
                <w:rFonts w:ascii="Calibri" w:hAnsi="Calibri"/>
                <w:color w:val="000000"/>
                <w:sz w:val="22"/>
                <w:szCs w:val="22"/>
              </w:rPr>
              <w:t>Tues, 14</w:t>
            </w:r>
            <w:r w:rsidRPr="00077F6A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th</w:t>
            </w:r>
            <w:r w:rsidRPr="00077F6A">
              <w:rPr>
                <w:rFonts w:ascii="Calibri" w:hAnsi="Calibri"/>
                <w:color w:val="000000"/>
                <w:sz w:val="22"/>
                <w:szCs w:val="22"/>
              </w:rPr>
              <w:t xml:space="preserve"> June 9:30-11:30am</w:t>
            </w:r>
          </w:p>
          <w:p w14:paraId="3BB6FE62" w14:textId="2524118F" w:rsidR="00D25070" w:rsidRPr="00107FC3" w:rsidRDefault="00077F6A" w:rsidP="00C037CA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F6A">
              <w:rPr>
                <w:rFonts w:ascii="Calibri" w:hAnsi="Calibri"/>
                <w:color w:val="000000"/>
                <w:sz w:val="22"/>
                <w:szCs w:val="22"/>
              </w:rPr>
              <w:t>Friday, 16</w:t>
            </w:r>
            <w:r w:rsidRPr="00077F6A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th</w:t>
            </w:r>
            <w:r w:rsidRPr="00077F6A">
              <w:rPr>
                <w:rFonts w:ascii="Calibri" w:hAnsi="Calibri"/>
                <w:color w:val="000000"/>
                <w:sz w:val="22"/>
                <w:szCs w:val="22"/>
              </w:rPr>
              <w:t xml:space="preserve"> Sept </w:t>
            </w:r>
            <w:r w:rsidR="006D1428">
              <w:rPr>
                <w:rFonts w:ascii="Calibri" w:hAnsi="Calibri"/>
                <w:color w:val="000000"/>
                <w:sz w:val="22"/>
                <w:szCs w:val="22"/>
              </w:rPr>
              <w:t>10.00-12.00 (</w:t>
            </w:r>
            <w:r w:rsidR="006D1428" w:rsidRPr="006D142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note new time</w:t>
            </w:r>
            <w:r w:rsidR="006D142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14:paraId="13E89C0A" w14:textId="189C3557" w:rsidR="00107FC3" w:rsidRPr="00D544D4" w:rsidRDefault="00107FC3" w:rsidP="00107FC3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5DB6F549" w14:textId="1C807536" w:rsidR="00E87D22" w:rsidRPr="00030D3A" w:rsidRDefault="00E87D22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A88560" w14:textId="7158BC12" w:rsidR="00381B8E" w:rsidRDefault="00381B8E" w:rsidP="004C301D">
      <w:pPr>
        <w:rPr>
          <w:rFonts w:asciiTheme="minorHAnsi" w:hAnsiTheme="minorHAnsi" w:cstheme="minorHAnsi"/>
          <w:sz w:val="22"/>
          <w:szCs w:val="22"/>
        </w:rPr>
      </w:pPr>
    </w:p>
    <w:sectPr w:rsidR="00381B8E" w:rsidSect="00381B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14A4" w14:textId="77777777" w:rsidR="00DE06CD" w:rsidRDefault="00DE06CD" w:rsidP="00BD06ED">
      <w:r>
        <w:separator/>
      </w:r>
    </w:p>
  </w:endnote>
  <w:endnote w:type="continuationSeparator" w:id="0">
    <w:p w14:paraId="44F010D8" w14:textId="77777777" w:rsidR="00DE06CD" w:rsidRDefault="00DE06CD" w:rsidP="00BD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B380" w14:textId="77777777" w:rsidR="00BD06ED" w:rsidRDefault="00BD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426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0E121" w14:textId="25AC0E61" w:rsidR="00BD06ED" w:rsidRDefault="00BD0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4B70B" w14:textId="77777777" w:rsidR="00BD06ED" w:rsidRDefault="00BD0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036E" w14:textId="77777777" w:rsidR="00BD06ED" w:rsidRDefault="00BD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236F" w14:textId="77777777" w:rsidR="00DE06CD" w:rsidRDefault="00DE06CD" w:rsidP="00BD06ED">
      <w:r>
        <w:separator/>
      </w:r>
    </w:p>
  </w:footnote>
  <w:footnote w:type="continuationSeparator" w:id="0">
    <w:p w14:paraId="73619CA1" w14:textId="77777777" w:rsidR="00DE06CD" w:rsidRDefault="00DE06CD" w:rsidP="00BD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57C9" w14:textId="35AA7B03" w:rsidR="00BD06ED" w:rsidRDefault="00BD0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52AF" w14:textId="683DE2E7" w:rsidR="00BD06ED" w:rsidRDefault="00BD0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C982" w14:textId="10CD7913" w:rsidR="00BD06ED" w:rsidRDefault="00BD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D6"/>
    <w:multiLevelType w:val="hybridMultilevel"/>
    <w:tmpl w:val="DB306376"/>
    <w:lvl w:ilvl="0" w:tplc="167277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15A03"/>
    <w:multiLevelType w:val="hybridMultilevel"/>
    <w:tmpl w:val="38D6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15F9"/>
    <w:multiLevelType w:val="hybridMultilevel"/>
    <w:tmpl w:val="3506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3CF"/>
    <w:multiLevelType w:val="hybridMultilevel"/>
    <w:tmpl w:val="5F140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C474E"/>
    <w:multiLevelType w:val="hybridMultilevel"/>
    <w:tmpl w:val="52306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714A5"/>
    <w:multiLevelType w:val="hybridMultilevel"/>
    <w:tmpl w:val="751A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3B2E"/>
    <w:multiLevelType w:val="hybridMultilevel"/>
    <w:tmpl w:val="9C420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E0984"/>
    <w:multiLevelType w:val="hybridMultilevel"/>
    <w:tmpl w:val="0C322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F3A8B"/>
    <w:multiLevelType w:val="hybridMultilevel"/>
    <w:tmpl w:val="138E9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27E70"/>
    <w:multiLevelType w:val="hybridMultilevel"/>
    <w:tmpl w:val="F63AC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83173"/>
    <w:multiLevelType w:val="hybridMultilevel"/>
    <w:tmpl w:val="ACACD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E371C3"/>
    <w:multiLevelType w:val="hybridMultilevel"/>
    <w:tmpl w:val="44F8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0015"/>
    <w:multiLevelType w:val="hybridMultilevel"/>
    <w:tmpl w:val="BF34D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AE4145"/>
    <w:multiLevelType w:val="hybridMultilevel"/>
    <w:tmpl w:val="6F9A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F3EE5"/>
    <w:multiLevelType w:val="hybridMultilevel"/>
    <w:tmpl w:val="21E01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5752"/>
    <w:multiLevelType w:val="hybridMultilevel"/>
    <w:tmpl w:val="7B8C2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526553"/>
    <w:multiLevelType w:val="multilevel"/>
    <w:tmpl w:val="E39C5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4641FC0"/>
    <w:multiLevelType w:val="hybridMultilevel"/>
    <w:tmpl w:val="A370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40CB4"/>
    <w:multiLevelType w:val="hybridMultilevel"/>
    <w:tmpl w:val="9E1073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D3889"/>
    <w:multiLevelType w:val="hybridMultilevel"/>
    <w:tmpl w:val="C9ECE0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1A5482"/>
    <w:multiLevelType w:val="hybridMultilevel"/>
    <w:tmpl w:val="08D0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6AF0"/>
    <w:multiLevelType w:val="hybridMultilevel"/>
    <w:tmpl w:val="CF744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9C10E9"/>
    <w:multiLevelType w:val="hybridMultilevel"/>
    <w:tmpl w:val="D2EC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950"/>
    <w:multiLevelType w:val="hybridMultilevel"/>
    <w:tmpl w:val="90D6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D3F4E"/>
    <w:multiLevelType w:val="hybridMultilevel"/>
    <w:tmpl w:val="8E2CB5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15785">
    <w:abstractNumId w:val="19"/>
  </w:num>
  <w:num w:numId="2" w16cid:durableId="1558973623">
    <w:abstractNumId w:val="0"/>
  </w:num>
  <w:num w:numId="3" w16cid:durableId="1416434064">
    <w:abstractNumId w:val="16"/>
  </w:num>
  <w:num w:numId="4" w16cid:durableId="1489903574">
    <w:abstractNumId w:val="8"/>
  </w:num>
  <w:num w:numId="5" w16cid:durableId="1220366724">
    <w:abstractNumId w:val="4"/>
  </w:num>
  <w:num w:numId="6" w16cid:durableId="1815485073">
    <w:abstractNumId w:val="9"/>
  </w:num>
  <w:num w:numId="7" w16cid:durableId="1458835435">
    <w:abstractNumId w:val="3"/>
  </w:num>
  <w:num w:numId="8" w16cid:durableId="1796437698">
    <w:abstractNumId w:val="21"/>
  </w:num>
  <w:num w:numId="9" w16cid:durableId="2127167">
    <w:abstractNumId w:val="18"/>
  </w:num>
  <w:num w:numId="10" w16cid:durableId="1124079917">
    <w:abstractNumId w:val="14"/>
  </w:num>
  <w:num w:numId="11" w16cid:durableId="1703356685">
    <w:abstractNumId w:val="12"/>
  </w:num>
  <w:num w:numId="12" w16cid:durableId="2093233547">
    <w:abstractNumId w:val="20"/>
  </w:num>
  <w:num w:numId="13" w16cid:durableId="2131312474">
    <w:abstractNumId w:val="2"/>
  </w:num>
  <w:num w:numId="14" w16cid:durableId="695547534">
    <w:abstractNumId w:val="13"/>
  </w:num>
  <w:num w:numId="15" w16cid:durableId="280115998">
    <w:abstractNumId w:val="23"/>
  </w:num>
  <w:num w:numId="16" w16cid:durableId="114374495">
    <w:abstractNumId w:val="22"/>
  </w:num>
  <w:num w:numId="17" w16cid:durableId="360473912">
    <w:abstractNumId w:val="11"/>
  </w:num>
  <w:num w:numId="18" w16cid:durableId="505249456">
    <w:abstractNumId w:val="7"/>
  </w:num>
  <w:num w:numId="19" w16cid:durableId="1349677862">
    <w:abstractNumId w:val="24"/>
  </w:num>
  <w:num w:numId="20" w16cid:durableId="2000304324">
    <w:abstractNumId w:val="6"/>
  </w:num>
  <w:num w:numId="21" w16cid:durableId="821392070">
    <w:abstractNumId w:val="17"/>
  </w:num>
  <w:num w:numId="22" w16cid:durableId="1767727942">
    <w:abstractNumId w:val="5"/>
  </w:num>
  <w:num w:numId="23" w16cid:durableId="2071295970">
    <w:abstractNumId w:val="15"/>
  </w:num>
  <w:num w:numId="24" w16cid:durableId="2133862168">
    <w:abstractNumId w:val="10"/>
  </w:num>
  <w:num w:numId="25" w16cid:durableId="61371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8E"/>
    <w:rsid w:val="0000499B"/>
    <w:rsid w:val="000074D3"/>
    <w:rsid w:val="00007CEE"/>
    <w:rsid w:val="00007D63"/>
    <w:rsid w:val="000101A6"/>
    <w:rsid w:val="000104B1"/>
    <w:rsid w:val="00012013"/>
    <w:rsid w:val="00013694"/>
    <w:rsid w:val="00013DB9"/>
    <w:rsid w:val="000143FD"/>
    <w:rsid w:val="00014D9B"/>
    <w:rsid w:val="000157DD"/>
    <w:rsid w:val="00020208"/>
    <w:rsid w:val="000215A0"/>
    <w:rsid w:val="00021AAF"/>
    <w:rsid w:val="00021B0E"/>
    <w:rsid w:val="00021F52"/>
    <w:rsid w:val="0002270E"/>
    <w:rsid w:val="0002290A"/>
    <w:rsid w:val="000243BD"/>
    <w:rsid w:val="000275D7"/>
    <w:rsid w:val="00030172"/>
    <w:rsid w:val="00030951"/>
    <w:rsid w:val="00030C93"/>
    <w:rsid w:val="00030D3A"/>
    <w:rsid w:val="00031357"/>
    <w:rsid w:val="00034032"/>
    <w:rsid w:val="000344C2"/>
    <w:rsid w:val="00034A38"/>
    <w:rsid w:val="00036088"/>
    <w:rsid w:val="00036C52"/>
    <w:rsid w:val="00036F0A"/>
    <w:rsid w:val="00041E56"/>
    <w:rsid w:val="00042E88"/>
    <w:rsid w:val="00043679"/>
    <w:rsid w:val="00043845"/>
    <w:rsid w:val="000439E9"/>
    <w:rsid w:val="0004566A"/>
    <w:rsid w:val="00047911"/>
    <w:rsid w:val="00053AE9"/>
    <w:rsid w:val="00055C60"/>
    <w:rsid w:val="00055F46"/>
    <w:rsid w:val="000560EC"/>
    <w:rsid w:val="000567C1"/>
    <w:rsid w:val="00060FE4"/>
    <w:rsid w:val="00062AE2"/>
    <w:rsid w:val="00063151"/>
    <w:rsid w:val="00065EE3"/>
    <w:rsid w:val="00070500"/>
    <w:rsid w:val="00072533"/>
    <w:rsid w:val="00072CFF"/>
    <w:rsid w:val="00073508"/>
    <w:rsid w:val="00075C44"/>
    <w:rsid w:val="00077592"/>
    <w:rsid w:val="00077936"/>
    <w:rsid w:val="00077F6A"/>
    <w:rsid w:val="00082CEE"/>
    <w:rsid w:val="000835B9"/>
    <w:rsid w:val="0008364F"/>
    <w:rsid w:val="000849FF"/>
    <w:rsid w:val="00084F4A"/>
    <w:rsid w:val="00085B44"/>
    <w:rsid w:val="000865D4"/>
    <w:rsid w:val="000879D5"/>
    <w:rsid w:val="00095B33"/>
    <w:rsid w:val="00096B0C"/>
    <w:rsid w:val="0009780E"/>
    <w:rsid w:val="000A0794"/>
    <w:rsid w:val="000A0958"/>
    <w:rsid w:val="000A2672"/>
    <w:rsid w:val="000A3057"/>
    <w:rsid w:val="000A4700"/>
    <w:rsid w:val="000A524C"/>
    <w:rsid w:val="000A540B"/>
    <w:rsid w:val="000A75A6"/>
    <w:rsid w:val="000B1411"/>
    <w:rsid w:val="000B1D0E"/>
    <w:rsid w:val="000B5A1E"/>
    <w:rsid w:val="000B6330"/>
    <w:rsid w:val="000B6A6F"/>
    <w:rsid w:val="000B76C7"/>
    <w:rsid w:val="000B777C"/>
    <w:rsid w:val="000C0418"/>
    <w:rsid w:val="000C05E4"/>
    <w:rsid w:val="000C235D"/>
    <w:rsid w:val="000C2A16"/>
    <w:rsid w:val="000C3E24"/>
    <w:rsid w:val="000C40B9"/>
    <w:rsid w:val="000C4AB7"/>
    <w:rsid w:val="000C6E6C"/>
    <w:rsid w:val="000C7A0C"/>
    <w:rsid w:val="000D25F9"/>
    <w:rsid w:val="000D2627"/>
    <w:rsid w:val="000D28DC"/>
    <w:rsid w:val="000D77F5"/>
    <w:rsid w:val="000E1034"/>
    <w:rsid w:val="000E1E60"/>
    <w:rsid w:val="000E23C5"/>
    <w:rsid w:val="000E243D"/>
    <w:rsid w:val="000E5159"/>
    <w:rsid w:val="000E5C00"/>
    <w:rsid w:val="000E5D76"/>
    <w:rsid w:val="000F071C"/>
    <w:rsid w:val="000F2880"/>
    <w:rsid w:val="000F38DE"/>
    <w:rsid w:val="000F69A2"/>
    <w:rsid w:val="000F781D"/>
    <w:rsid w:val="000F7FAD"/>
    <w:rsid w:val="00100683"/>
    <w:rsid w:val="001009D7"/>
    <w:rsid w:val="001011FE"/>
    <w:rsid w:val="00101759"/>
    <w:rsid w:val="0010535A"/>
    <w:rsid w:val="00107FC3"/>
    <w:rsid w:val="00110AF8"/>
    <w:rsid w:val="001164F8"/>
    <w:rsid w:val="0013003C"/>
    <w:rsid w:val="00131412"/>
    <w:rsid w:val="0013271D"/>
    <w:rsid w:val="00132DFD"/>
    <w:rsid w:val="00132FC3"/>
    <w:rsid w:val="00133729"/>
    <w:rsid w:val="001345F4"/>
    <w:rsid w:val="00134935"/>
    <w:rsid w:val="00134A20"/>
    <w:rsid w:val="001370F7"/>
    <w:rsid w:val="0014022A"/>
    <w:rsid w:val="00142CE6"/>
    <w:rsid w:val="00143328"/>
    <w:rsid w:val="00144721"/>
    <w:rsid w:val="00147C8F"/>
    <w:rsid w:val="00151D11"/>
    <w:rsid w:val="0015409D"/>
    <w:rsid w:val="00154A7B"/>
    <w:rsid w:val="00157E3A"/>
    <w:rsid w:val="00160511"/>
    <w:rsid w:val="00162DB9"/>
    <w:rsid w:val="00165301"/>
    <w:rsid w:val="00165E9E"/>
    <w:rsid w:val="00166470"/>
    <w:rsid w:val="001705D8"/>
    <w:rsid w:val="001706C0"/>
    <w:rsid w:val="00170935"/>
    <w:rsid w:val="001711FD"/>
    <w:rsid w:val="00171CD4"/>
    <w:rsid w:val="00176A28"/>
    <w:rsid w:val="0017724C"/>
    <w:rsid w:val="00177346"/>
    <w:rsid w:val="00177AC8"/>
    <w:rsid w:val="001803F8"/>
    <w:rsid w:val="00181040"/>
    <w:rsid w:val="001818D7"/>
    <w:rsid w:val="0018199F"/>
    <w:rsid w:val="0018223A"/>
    <w:rsid w:val="00182401"/>
    <w:rsid w:val="00182593"/>
    <w:rsid w:val="00184381"/>
    <w:rsid w:val="00186852"/>
    <w:rsid w:val="0019081C"/>
    <w:rsid w:val="00190AE4"/>
    <w:rsid w:val="00190DE0"/>
    <w:rsid w:val="00194CEC"/>
    <w:rsid w:val="00196134"/>
    <w:rsid w:val="001A1E37"/>
    <w:rsid w:val="001A263A"/>
    <w:rsid w:val="001A529A"/>
    <w:rsid w:val="001A5835"/>
    <w:rsid w:val="001B14EE"/>
    <w:rsid w:val="001B1B59"/>
    <w:rsid w:val="001B2499"/>
    <w:rsid w:val="001B2A94"/>
    <w:rsid w:val="001B3721"/>
    <w:rsid w:val="001B4A7E"/>
    <w:rsid w:val="001C06DC"/>
    <w:rsid w:val="001C40F7"/>
    <w:rsid w:val="001C5AA8"/>
    <w:rsid w:val="001C72FB"/>
    <w:rsid w:val="001D2AD0"/>
    <w:rsid w:val="001D3A14"/>
    <w:rsid w:val="001D3E1D"/>
    <w:rsid w:val="001D4201"/>
    <w:rsid w:val="001D4BB2"/>
    <w:rsid w:val="001D765A"/>
    <w:rsid w:val="001E4EF8"/>
    <w:rsid w:val="001E6848"/>
    <w:rsid w:val="001E7130"/>
    <w:rsid w:val="001F1EE5"/>
    <w:rsid w:val="001F2513"/>
    <w:rsid w:val="001F36B6"/>
    <w:rsid w:val="001F3B2A"/>
    <w:rsid w:val="001F60DF"/>
    <w:rsid w:val="001F615B"/>
    <w:rsid w:val="001F6B68"/>
    <w:rsid w:val="001F6FD0"/>
    <w:rsid w:val="0020043D"/>
    <w:rsid w:val="00200568"/>
    <w:rsid w:val="002019C8"/>
    <w:rsid w:val="00201A03"/>
    <w:rsid w:val="0020268C"/>
    <w:rsid w:val="00202E60"/>
    <w:rsid w:val="00203821"/>
    <w:rsid w:val="002062CF"/>
    <w:rsid w:val="002110D6"/>
    <w:rsid w:val="002113EF"/>
    <w:rsid w:val="0021169C"/>
    <w:rsid w:val="00211D84"/>
    <w:rsid w:val="00213052"/>
    <w:rsid w:val="0021430F"/>
    <w:rsid w:val="00214F6F"/>
    <w:rsid w:val="0021567D"/>
    <w:rsid w:val="0021655C"/>
    <w:rsid w:val="002169A6"/>
    <w:rsid w:val="002246A1"/>
    <w:rsid w:val="00225A1F"/>
    <w:rsid w:val="00231321"/>
    <w:rsid w:val="0023256D"/>
    <w:rsid w:val="00233A2B"/>
    <w:rsid w:val="00233AE4"/>
    <w:rsid w:val="002341D4"/>
    <w:rsid w:val="00234E69"/>
    <w:rsid w:val="00235EEA"/>
    <w:rsid w:val="00237F73"/>
    <w:rsid w:val="00240740"/>
    <w:rsid w:val="0024085E"/>
    <w:rsid w:val="002409D0"/>
    <w:rsid w:val="002412A8"/>
    <w:rsid w:val="00243E7F"/>
    <w:rsid w:val="002447FC"/>
    <w:rsid w:val="00245AFB"/>
    <w:rsid w:val="00252CE6"/>
    <w:rsid w:val="002541E7"/>
    <w:rsid w:val="002565F3"/>
    <w:rsid w:val="00257099"/>
    <w:rsid w:val="00261F84"/>
    <w:rsid w:val="002621E7"/>
    <w:rsid w:val="00262D3D"/>
    <w:rsid w:val="00262E62"/>
    <w:rsid w:val="002701F8"/>
    <w:rsid w:val="00270476"/>
    <w:rsid w:val="00270848"/>
    <w:rsid w:val="00275365"/>
    <w:rsid w:val="00276835"/>
    <w:rsid w:val="00277EB6"/>
    <w:rsid w:val="002805EB"/>
    <w:rsid w:val="00280DEE"/>
    <w:rsid w:val="00280ED5"/>
    <w:rsid w:val="00281ABF"/>
    <w:rsid w:val="00283E7F"/>
    <w:rsid w:val="002901CE"/>
    <w:rsid w:val="002906E3"/>
    <w:rsid w:val="002910EA"/>
    <w:rsid w:val="00292D51"/>
    <w:rsid w:val="002948ED"/>
    <w:rsid w:val="00294B87"/>
    <w:rsid w:val="002970C1"/>
    <w:rsid w:val="00297A3D"/>
    <w:rsid w:val="002A19FF"/>
    <w:rsid w:val="002A2D4C"/>
    <w:rsid w:val="002A4FCF"/>
    <w:rsid w:val="002A783F"/>
    <w:rsid w:val="002B0E95"/>
    <w:rsid w:val="002B144D"/>
    <w:rsid w:val="002B146D"/>
    <w:rsid w:val="002B1908"/>
    <w:rsid w:val="002B1F33"/>
    <w:rsid w:val="002B4F4A"/>
    <w:rsid w:val="002B725B"/>
    <w:rsid w:val="002C1111"/>
    <w:rsid w:val="002C3F6B"/>
    <w:rsid w:val="002C5B13"/>
    <w:rsid w:val="002C6CBD"/>
    <w:rsid w:val="002C7747"/>
    <w:rsid w:val="002C7AC6"/>
    <w:rsid w:val="002D185B"/>
    <w:rsid w:val="002D4101"/>
    <w:rsid w:val="002D50E7"/>
    <w:rsid w:val="002D5E0C"/>
    <w:rsid w:val="002D62A8"/>
    <w:rsid w:val="002D6C12"/>
    <w:rsid w:val="002D6D6C"/>
    <w:rsid w:val="002D7673"/>
    <w:rsid w:val="002E1B1B"/>
    <w:rsid w:val="002E3031"/>
    <w:rsid w:val="002E3F22"/>
    <w:rsid w:val="002E4EFB"/>
    <w:rsid w:val="002E5FAC"/>
    <w:rsid w:val="002E7028"/>
    <w:rsid w:val="002E76AF"/>
    <w:rsid w:val="002E79EE"/>
    <w:rsid w:val="002F0189"/>
    <w:rsid w:val="002F03A2"/>
    <w:rsid w:val="002F1571"/>
    <w:rsid w:val="002F3173"/>
    <w:rsid w:val="002F5B41"/>
    <w:rsid w:val="002F66A7"/>
    <w:rsid w:val="002F6788"/>
    <w:rsid w:val="002F792A"/>
    <w:rsid w:val="003014B2"/>
    <w:rsid w:val="00302AE7"/>
    <w:rsid w:val="00303BED"/>
    <w:rsid w:val="0030482D"/>
    <w:rsid w:val="00304C07"/>
    <w:rsid w:val="003053E0"/>
    <w:rsid w:val="00305495"/>
    <w:rsid w:val="00306A01"/>
    <w:rsid w:val="00312296"/>
    <w:rsid w:val="00314904"/>
    <w:rsid w:val="003205BF"/>
    <w:rsid w:val="00320A84"/>
    <w:rsid w:val="0032120F"/>
    <w:rsid w:val="00322F01"/>
    <w:rsid w:val="0032533E"/>
    <w:rsid w:val="00326C40"/>
    <w:rsid w:val="00331E8C"/>
    <w:rsid w:val="003353FA"/>
    <w:rsid w:val="00335864"/>
    <w:rsid w:val="00341FC1"/>
    <w:rsid w:val="003424DD"/>
    <w:rsid w:val="00343BCF"/>
    <w:rsid w:val="0034708B"/>
    <w:rsid w:val="003513AE"/>
    <w:rsid w:val="003533FE"/>
    <w:rsid w:val="0035494A"/>
    <w:rsid w:val="00354EF1"/>
    <w:rsid w:val="00355542"/>
    <w:rsid w:val="003560F5"/>
    <w:rsid w:val="00356DDA"/>
    <w:rsid w:val="003601B2"/>
    <w:rsid w:val="003619C5"/>
    <w:rsid w:val="00363E3D"/>
    <w:rsid w:val="00364631"/>
    <w:rsid w:val="00365BCB"/>
    <w:rsid w:val="00366C6D"/>
    <w:rsid w:val="00366C72"/>
    <w:rsid w:val="00373DEC"/>
    <w:rsid w:val="0037422C"/>
    <w:rsid w:val="0037428C"/>
    <w:rsid w:val="00374903"/>
    <w:rsid w:val="00374DB6"/>
    <w:rsid w:val="003755D6"/>
    <w:rsid w:val="00377538"/>
    <w:rsid w:val="0038147B"/>
    <w:rsid w:val="00381B8E"/>
    <w:rsid w:val="00381DF4"/>
    <w:rsid w:val="003827D8"/>
    <w:rsid w:val="00387C1E"/>
    <w:rsid w:val="003945E7"/>
    <w:rsid w:val="00394B36"/>
    <w:rsid w:val="00395F6E"/>
    <w:rsid w:val="003A036E"/>
    <w:rsid w:val="003A3008"/>
    <w:rsid w:val="003A3771"/>
    <w:rsid w:val="003A4886"/>
    <w:rsid w:val="003A549B"/>
    <w:rsid w:val="003A59C0"/>
    <w:rsid w:val="003A62F4"/>
    <w:rsid w:val="003B1069"/>
    <w:rsid w:val="003B3681"/>
    <w:rsid w:val="003B3B17"/>
    <w:rsid w:val="003B3D6A"/>
    <w:rsid w:val="003B5669"/>
    <w:rsid w:val="003B5EC8"/>
    <w:rsid w:val="003B6717"/>
    <w:rsid w:val="003B7A28"/>
    <w:rsid w:val="003C3A6C"/>
    <w:rsid w:val="003C46E5"/>
    <w:rsid w:val="003C64FE"/>
    <w:rsid w:val="003C706C"/>
    <w:rsid w:val="003D255A"/>
    <w:rsid w:val="003D36AA"/>
    <w:rsid w:val="003D39BC"/>
    <w:rsid w:val="003D484B"/>
    <w:rsid w:val="003E1980"/>
    <w:rsid w:val="003E331A"/>
    <w:rsid w:val="003E3E17"/>
    <w:rsid w:val="003E588B"/>
    <w:rsid w:val="003E6BCB"/>
    <w:rsid w:val="003F030D"/>
    <w:rsid w:val="003F0F3D"/>
    <w:rsid w:val="003F1D54"/>
    <w:rsid w:val="003F4FA8"/>
    <w:rsid w:val="003F53B1"/>
    <w:rsid w:val="003F5916"/>
    <w:rsid w:val="003F7699"/>
    <w:rsid w:val="003F7918"/>
    <w:rsid w:val="00400908"/>
    <w:rsid w:val="00400CE4"/>
    <w:rsid w:val="00400DBD"/>
    <w:rsid w:val="004010B2"/>
    <w:rsid w:val="00402E57"/>
    <w:rsid w:val="00404C0D"/>
    <w:rsid w:val="00405770"/>
    <w:rsid w:val="004064F0"/>
    <w:rsid w:val="00407BF6"/>
    <w:rsid w:val="00412901"/>
    <w:rsid w:val="0041371E"/>
    <w:rsid w:val="004148A2"/>
    <w:rsid w:val="00414E85"/>
    <w:rsid w:val="004158E6"/>
    <w:rsid w:val="004241C4"/>
    <w:rsid w:val="00426C68"/>
    <w:rsid w:val="004279A9"/>
    <w:rsid w:val="00431327"/>
    <w:rsid w:val="00431514"/>
    <w:rsid w:val="004333C4"/>
    <w:rsid w:val="004351CD"/>
    <w:rsid w:val="00435833"/>
    <w:rsid w:val="00440067"/>
    <w:rsid w:val="00441C21"/>
    <w:rsid w:val="0044288C"/>
    <w:rsid w:val="00442E8A"/>
    <w:rsid w:val="00444254"/>
    <w:rsid w:val="00444883"/>
    <w:rsid w:val="0045110C"/>
    <w:rsid w:val="00462943"/>
    <w:rsid w:val="004636FA"/>
    <w:rsid w:val="00463EDD"/>
    <w:rsid w:val="00464730"/>
    <w:rsid w:val="00465A38"/>
    <w:rsid w:val="00471534"/>
    <w:rsid w:val="004721A2"/>
    <w:rsid w:val="0047392A"/>
    <w:rsid w:val="00473E14"/>
    <w:rsid w:val="00474AAF"/>
    <w:rsid w:val="004751AE"/>
    <w:rsid w:val="0048004D"/>
    <w:rsid w:val="004823E8"/>
    <w:rsid w:val="00484795"/>
    <w:rsid w:val="00486975"/>
    <w:rsid w:val="00487A44"/>
    <w:rsid w:val="004916EC"/>
    <w:rsid w:val="00491F71"/>
    <w:rsid w:val="00493DD7"/>
    <w:rsid w:val="00493EC6"/>
    <w:rsid w:val="004949F0"/>
    <w:rsid w:val="004972BE"/>
    <w:rsid w:val="004978C9"/>
    <w:rsid w:val="00497F70"/>
    <w:rsid w:val="00497FF9"/>
    <w:rsid w:val="004A0101"/>
    <w:rsid w:val="004A0496"/>
    <w:rsid w:val="004A05CF"/>
    <w:rsid w:val="004A0FDA"/>
    <w:rsid w:val="004A173F"/>
    <w:rsid w:val="004A1ABA"/>
    <w:rsid w:val="004A2299"/>
    <w:rsid w:val="004A64CF"/>
    <w:rsid w:val="004A66D4"/>
    <w:rsid w:val="004B13FA"/>
    <w:rsid w:val="004B1BEA"/>
    <w:rsid w:val="004B3528"/>
    <w:rsid w:val="004B4146"/>
    <w:rsid w:val="004B500B"/>
    <w:rsid w:val="004B5EA4"/>
    <w:rsid w:val="004C128C"/>
    <w:rsid w:val="004C301D"/>
    <w:rsid w:val="004C317F"/>
    <w:rsid w:val="004C56BE"/>
    <w:rsid w:val="004C5C94"/>
    <w:rsid w:val="004D76FE"/>
    <w:rsid w:val="004D7D88"/>
    <w:rsid w:val="004E0D44"/>
    <w:rsid w:val="004E1402"/>
    <w:rsid w:val="004E2695"/>
    <w:rsid w:val="004E43CA"/>
    <w:rsid w:val="004E478B"/>
    <w:rsid w:val="004E5AC2"/>
    <w:rsid w:val="004E6AE5"/>
    <w:rsid w:val="004E712C"/>
    <w:rsid w:val="004E776D"/>
    <w:rsid w:val="004E7B79"/>
    <w:rsid w:val="004E7D89"/>
    <w:rsid w:val="004F0D34"/>
    <w:rsid w:val="004F2A51"/>
    <w:rsid w:val="004F52C7"/>
    <w:rsid w:val="004F58F7"/>
    <w:rsid w:val="004F7E04"/>
    <w:rsid w:val="005010BD"/>
    <w:rsid w:val="005024E7"/>
    <w:rsid w:val="0050384D"/>
    <w:rsid w:val="00504D1A"/>
    <w:rsid w:val="005066A8"/>
    <w:rsid w:val="00511EF4"/>
    <w:rsid w:val="00513A9F"/>
    <w:rsid w:val="00514D67"/>
    <w:rsid w:val="00514E5F"/>
    <w:rsid w:val="00515742"/>
    <w:rsid w:val="00520F10"/>
    <w:rsid w:val="005217F4"/>
    <w:rsid w:val="00522978"/>
    <w:rsid w:val="005248BA"/>
    <w:rsid w:val="00526C8E"/>
    <w:rsid w:val="00526EBD"/>
    <w:rsid w:val="00527156"/>
    <w:rsid w:val="00531152"/>
    <w:rsid w:val="0053186D"/>
    <w:rsid w:val="0053459B"/>
    <w:rsid w:val="00534883"/>
    <w:rsid w:val="00535C0E"/>
    <w:rsid w:val="00536990"/>
    <w:rsid w:val="00537350"/>
    <w:rsid w:val="00541791"/>
    <w:rsid w:val="00543EFE"/>
    <w:rsid w:val="0054491F"/>
    <w:rsid w:val="00544F1A"/>
    <w:rsid w:val="00546B64"/>
    <w:rsid w:val="005504D5"/>
    <w:rsid w:val="00552629"/>
    <w:rsid w:val="00553D19"/>
    <w:rsid w:val="005546B2"/>
    <w:rsid w:val="005555B2"/>
    <w:rsid w:val="005579F4"/>
    <w:rsid w:val="00560E9B"/>
    <w:rsid w:val="0056244F"/>
    <w:rsid w:val="00563514"/>
    <w:rsid w:val="00564E29"/>
    <w:rsid w:val="00565FEC"/>
    <w:rsid w:val="00566752"/>
    <w:rsid w:val="005671DB"/>
    <w:rsid w:val="00573C2B"/>
    <w:rsid w:val="00573D78"/>
    <w:rsid w:val="00575968"/>
    <w:rsid w:val="00576FC5"/>
    <w:rsid w:val="00581EC1"/>
    <w:rsid w:val="00582928"/>
    <w:rsid w:val="00583BDD"/>
    <w:rsid w:val="0059124D"/>
    <w:rsid w:val="00594045"/>
    <w:rsid w:val="0059492D"/>
    <w:rsid w:val="00595176"/>
    <w:rsid w:val="00596961"/>
    <w:rsid w:val="005A3C2D"/>
    <w:rsid w:val="005A4852"/>
    <w:rsid w:val="005A579F"/>
    <w:rsid w:val="005B2FFF"/>
    <w:rsid w:val="005B4B51"/>
    <w:rsid w:val="005B4BB3"/>
    <w:rsid w:val="005B5734"/>
    <w:rsid w:val="005C186A"/>
    <w:rsid w:val="005C1CE5"/>
    <w:rsid w:val="005C2EA9"/>
    <w:rsid w:val="005C5F4A"/>
    <w:rsid w:val="005C6386"/>
    <w:rsid w:val="005C6C6C"/>
    <w:rsid w:val="005C6FB8"/>
    <w:rsid w:val="005C70E6"/>
    <w:rsid w:val="005C747C"/>
    <w:rsid w:val="005D019A"/>
    <w:rsid w:val="005D4188"/>
    <w:rsid w:val="005D58F2"/>
    <w:rsid w:val="005D7D51"/>
    <w:rsid w:val="005E4D56"/>
    <w:rsid w:val="005E65F3"/>
    <w:rsid w:val="005E6BB1"/>
    <w:rsid w:val="005F0362"/>
    <w:rsid w:val="005F2A1A"/>
    <w:rsid w:val="005F53A2"/>
    <w:rsid w:val="005F5F39"/>
    <w:rsid w:val="005F62B1"/>
    <w:rsid w:val="005F7C05"/>
    <w:rsid w:val="006003DD"/>
    <w:rsid w:val="00601039"/>
    <w:rsid w:val="0060232D"/>
    <w:rsid w:val="00602C72"/>
    <w:rsid w:val="00604661"/>
    <w:rsid w:val="00607B28"/>
    <w:rsid w:val="00607CA3"/>
    <w:rsid w:val="00612163"/>
    <w:rsid w:val="006147DC"/>
    <w:rsid w:val="006212EA"/>
    <w:rsid w:val="00621F64"/>
    <w:rsid w:val="00622D5E"/>
    <w:rsid w:val="0062312A"/>
    <w:rsid w:val="00625AB1"/>
    <w:rsid w:val="00626EAD"/>
    <w:rsid w:val="006270AF"/>
    <w:rsid w:val="006359DC"/>
    <w:rsid w:val="00640285"/>
    <w:rsid w:val="00641511"/>
    <w:rsid w:val="00642D52"/>
    <w:rsid w:val="00642E56"/>
    <w:rsid w:val="00645018"/>
    <w:rsid w:val="00645745"/>
    <w:rsid w:val="00650EF0"/>
    <w:rsid w:val="006515E1"/>
    <w:rsid w:val="006519BD"/>
    <w:rsid w:val="006520F2"/>
    <w:rsid w:val="00652D49"/>
    <w:rsid w:val="00656621"/>
    <w:rsid w:val="00656B0F"/>
    <w:rsid w:val="00660DD9"/>
    <w:rsid w:val="00663C81"/>
    <w:rsid w:val="00663CCF"/>
    <w:rsid w:val="00667775"/>
    <w:rsid w:val="0066789D"/>
    <w:rsid w:val="00674C6F"/>
    <w:rsid w:val="00675FA0"/>
    <w:rsid w:val="006771E3"/>
    <w:rsid w:val="00677494"/>
    <w:rsid w:val="0067752F"/>
    <w:rsid w:val="00681A4C"/>
    <w:rsid w:val="0068206C"/>
    <w:rsid w:val="006839F9"/>
    <w:rsid w:val="00685500"/>
    <w:rsid w:val="00686BE9"/>
    <w:rsid w:val="00687061"/>
    <w:rsid w:val="00690858"/>
    <w:rsid w:val="00693040"/>
    <w:rsid w:val="006A07E6"/>
    <w:rsid w:val="006A0A8C"/>
    <w:rsid w:val="006A2EC2"/>
    <w:rsid w:val="006A3564"/>
    <w:rsid w:val="006A3734"/>
    <w:rsid w:val="006A3901"/>
    <w:rsid w:val="006A415F"/>
    <w:rsid w:val="006A7D11"/>
    <w:rsid w:val="006B071D"/>
    <w:rsid w:val="006B0F0D"/>
    <w:rsid w:val="006B1168"/>
    <w:rsid w:val="006B30A7"/>
    <w:rsid w:val="006C08C2"/>
    <w:rsid w:val="006C1845"/>
    <w:rsid w:val="006C215E"/>
    <w:rsid w:val="006C5718"/>
    <w:rsid w:val="006C5B16"/>
    <w:rsid w:val="006C6E4C"/>
    <w:rsid w:val="006D0C07"/>
    <w:rsid w:val="006D1428"/>
    <w:rsid w:val="006D2D40"/>
    <w:rsid w:val="006D4D4F"/>
    <w:rsid w:val="006D4E95"/>
    <w:rsid w:val="006D5658"/>
    <w:rsid w:val="006D5E2D"/>
    <w:rsid w:val="006D69DC"/>
    <w:rsid w:val="006D71A2"/>
    <w:rsid w:val="006D7FF6"/>
    <w:rsid w:val="006E09CC"/>
    <w:rsid w:val="006E3768"/>
    <w:rsid w:val="006E4039"/>
    <w:rsid w:val="006E4D74"/>
    <w:rsid w:val="006F1ED8"/>
    <w:rsid w:val="006F27E0"/>
    <w:rsid w:val="006F35B1"/>
    <w:rsid w:val="006F60EF"/>
    <w:rsid w:val="006F641B"/>
    <w:rsid w:val="006F6543"/>
    <w:rsid w:val="006F66B8"/>
    <w:rsid w:val="006F6E55"/>
    <w:rsid w:val="006F6F20"/>
    <w:rsid w:val="006F7632"/>
    <w:rsid w:val="007002D1"/>
    <w:rsid w:val="0070130D"/>
    <w:rsid w:val="00702587"/>
    <w:rsid w:val="00705512"/>
    <w:rsid w:val="00705FED"/>
    <w:rsid w:val="00711A0A"/>
    <w:rsid w:val="00713780"/>
    <w:rsid w:val="00716D4C"/>
    <w:rsid w:val="00722FE7"/>
    <w:rsid w:val="00723E0B"/>
    <w:rsid w:val="00723F03"/>
    <w:rsid w:val="007253FF"/>
    <w:rsid w:val="00736609"/>
    <w:rsid w:val="0073797C"/>
    <w:rsid w:val="00737F37"/>
    <w:rsid w:val="007404CF"/>
    <w:rsid w:val="007415D9"/>
    <w:rsid w:val="00743A72"/>
    <w:rsid w:val="00744507"/>
    <w:rsid w:val="007449A3"/>
    <w:rsid w:val="00747286"/>
    <w:rsid w:val="00747C12"/>
    <w:rsid w:val="0075005E"/>
    <w:rsid w:val="00750A46"/>
    <w:rsid w:val="00752296"/>
    <w:rsid w:val="007548ED"/>
    <w:rsid w:val="00754A02"/>
    <w:rsid w:val="0075574C"/>
    <w:rsid w:val="007559D4"/>
    <w:rsid w:val="00761FEC"/>
    <w:rsid w:val="00762340"/>
    <w:rsid w:val="0076730C"/>
    <w:rsid w:val="007722AE"/>
    <w:rsid w:val="00773C14"/>
    <w:rsid w:val="00774397"/>
    <w:rsid w:val="00775BC5"/>
    <w:rsid w:val="007760F4"/>
    <w:rsid w:val="00777446"/>
    <w:rsid w:val="00777750"/>
    <w:rsid w:val="00780591"/>
    <w:rsid w:val="00781899"/>
    <w:rsid w:val="00782893"/>
    <w:rsid w:val="00783821"/>
    <w:rsid w:val="00787AC7"/>
    <w:rsid w:val="0079031B"/>
    <w:rsid w:val="00794737"/>
    <w:rsid w:val="00797BDA"/>
    <w:rsid w:val="00797DB8"/>
    <w:rsid w:val="007A04B9"/>
    <w:rsid w:val="007A1C98"/>
    <w:rsid w:val="007A1DB2"/>
    <w:rsid w:val="007A21B5"/>
    <w:rsid w:val="007A3747"/>
    <w:rsid w:val="007A4E58"/>
    <w:rsid w:val="007A5D4E"/>
    <w:rsid w:val="007B15D1"/>
    <w:rsid w:val="007B1CB1"/>
    <w:rsid w:val="007B4617"/>
    <w:rsid w:val="007B4EDA"/>
    <w:rsid w:val="007B5456"/>
    <w:rsid w:val="007B5D31"/>
    <w:rsid w:val="007C0106"/>
    <w:rsid w:val="007C1508"/>
    <w:rsid w:val="007C1C7F"/>
    <w:rsid w:val="007C3CAE"/>
    <w:rsid w:val="007C5468"/>
    <w:rsid w:val="007C5C49"/>
    <w:rsid w:val="007C6732"/>
    <w:rsid w:val="007C6B35"/>
    <w:rsid w:val="007C6FAD"/>
    <w:rsid w:val="007D2984"/>
    <w:rsid w:val="007D3A71"/>
    <w:rsid w:val="007D4ADA"/>
    <w:rsid w:val="007D6849"/>
    <w:rsid w:val="007D71C8"/>
    <w:rsid w:val="007E0318"/>
    <w:rsid w:val="007E1972"/>
    <w:rsid w:val="007E2251"/>
    <w:rsid w:val="007E23EA"/>
    <w:rsid w:val="007E2864"/>
    <w:rsid w:val="007E416C"/>
    <w:rsid w:val="007E44A5"/>
    <w:rsid w:val="007E680C"/>
    <w:rsid w:val="007F0C12"/>
    <w:rsid w:val="007F15CE"/>
    <w:rsid w:val="007F26EF"/>
    <w:rsid w:val="007F2D6C"/>
    <w:rsid w:val="007F2E6C"/>
    <w:rsid w:val="007F3441"/>
    <w:rsid w:val="007F61F4"/>
    <w:rsid w:val="007F731C"/>
    <w:rsid w:val="008018D8"/>
    <w:rsid w:val="00802C58"/>
    <w:rsid w:val="00804D97"/>
    <w:rsid w:val="00806DCF"/>
    <w:rsid w:val="00807BBC"/>
    <w:rsid w:val="008103F1"/>
    <w:rsid w:val="00810AAC"/>
    <w:rsid w:val="00811E3D"/>
    <w:rsid w:val="00812084"/>
    <w:rsid w:val="00812AD3"/>
    <w:rsid w:val="00813E2C"/>
    <w:rsid w:val="00815BAA"/>
    <w:rsid w:val="008206ED"/>
    <w:rsid w:val="00824FC4"/>
    <w:rsid w:val="00836110"/>
    <w:rsid w:val="008363A3"/>
    <w:rsid w:val="0083668E"/>
    <w:rsid w:val="00836ED2"/>
    <w:rsid w:val="00836FD3"/>
    <w:rsid w:val="008402F7"/>
    <w:rsid w:val="00841EA5"/>
    <w:rsid w:val="00842A66"/>
    <w:rsid w:val="008432D1"/>
    <w:rsid w:val="00843BD3"/>
    <w:rsid w:val="008455A7"/>
    <w:rsid w:val="00845625"/>
    <w:rsid w:val="00845876"/>
    <w:rsid w:val="0084680D"/>
    <w:rsid w:val="00846A69"/>
    <w:rsid w:val="00851210"/>
    <w:rsid w:val="00853B76"/>
    <w:rsid w:val="00854CA8"/>
    <w:rsid w:val="008556CF"/>
    <w:rsid w:val="0085650D"/>
    <w:rsid w:val="00857064"/>
    <w:rsid w:val="00857AD9"/>
    <w:rsid w:val="00857EEB"/>
    <w:rsid w:val="00860485"/>
    <w:rsid w:val="00860F4C"/>
    <w:rsid w:val="00861478"/>
    <w:rsid w:val="00862FE9"/>
    <w:rsid w:val="00863350"/>
    <w:rsid w:val="00863FDB"/>
    <w:rsid w:val="0086706E"/>
    <w:rsid w:val="0086714F"/>
    <w:rsid w:val="00867BC4"/>
    <w:rsid w:val="008719BD"/>
    <w:rsid w:val="008725AB"/>
    <w:rsid w:val="00872965"/>
    <w:rsid w:val="00873905"/>
    <w:rsid w:val="00873E09"/>
    <w:rsid w:val="00875227"/>
    <w:rsid w:val="00875D49"/>
    <w:rsid w:val="008772C1"/>
    <w:rsid w:val="00877359"/>
    <w:rsid w:val="008779D3"/>
    <w:rsid w:val="00880AE8"/>
    <w:rsid w:val="00880F34"/>
    <w:rsid w:val="00882A9E"/>
    <w:rsid w:val="00886E1E"/>
    <w:rsid w:val="0088766A"/>
    <w:rsid w:val="00894191"/>
    <w:rsid w:val="008947C8"/>
    <w:rsid w:val="00894E3D"/>
    <w:rsid w:val="00897DA2"/>
    <w:rsid w:val="008A0BB7"/>
    <w:rsid w:val="008A1A91"/>
    <w:rsid w:val="008A258F"/>
    <w:rsid w:val="008A37B7"/>
    <w:rsid w:val="008A419E"/>
    <w:rsid w:val="008A5E49"/>
    <w:rsid w:val="008A7623"/>
    <w:rsid w:val="008A7766"/>
    <w:rsid w:val="008A7F0F"/>
    <w:rsid w:val="008B0522"/>
    <w:rsid w:val="008B0CB3"/>
    <w:rsid w:val="008B0D95"/>
    <w:rsid w:val="008B6164"/>
    <w:rsid w:val="008B624E"/>
    <w:rsid w:val="008C14A2"/>
    <w:rsid w:val="008C15DD"/>
    <w:rsid w:val="008C3395"/>
    <w:rsid w:val="008C39E5"/>
    <w:rsid w:val="008C4A2A"/>
    <w:rsid w:val="008C75CF"/>
    <w:rsid w:val="008D2140"/>
    <w:rsid w:val="008D2A7E"/>
    <w:rsid w:val="008D2D4B"/>
    <w:rsid w:val="008D329E"/>
    <w:rsid w:val="008D4C22"/>
    <w:rsid w:val="008D617A"/>
    <w:rsid w:val="008D77D7"/>
    <w:rsid w:val="008D7C9B"/>
    <w:rsid w:val="008E18C1"/>
    <w:rsid w:val="008E1AA5"/>
    <w:rsid w:val="008E4336"/>
    <w:rsid w:val="008E5BF2"/>
    <w:rsid w:val="008E74C2"/>
    <w:rsid w:val="008F7E6C"/>
    <w:rsid w:val="009010C2"/>
    <w:rsid w:val="00901E07"/>
    <w:rsid w:val="009029EB"/>
    <w:rsid w:val="00911718"/>
    <w:rsid w:val="00911C87"/>
    <w:rsid w:val="00911FC6"/>
    <w:rsid w:val="009141A2"/>
    <w:rsid w:val="00915493"/>
    <w:rsid w:val="00916E1E"/>
    <w:rsid w:val="0092149D"/>
    <w:rsid w:val="00921EC9"/>
    <w:rsid w:val="00924036"/>
    <w:rsid w:val="0092608C"/>
    <w:rsid w:val="00926FE7"/>
    <w:rsid w:val="0093119C"/>
    <w:rsid w:val="009311A0"/>
    <w:rsid w:val="00931925"/>
    <w:rsid w:val="00931C38"/>
    <w:rsid w:val="009329DF"/>
    <w:rsid w:val="00933DE6"/>
    <w:rsid w:val="00935820"/>
    <w:rsid w:val="0094331F"/>
    <w:rsid w:val="00943600"/>
    <w:rsid w:val="0094431D"/>
    <w:rsid w:val="00944890"/>
    <w:rsid w:val="009452CF"/>
    <w:rsid w:val="00946641"/>
    <w:rsid w:val="00946AE1"/>
    <w:rsid w:val="0094703F"/>
    <w:rsid w:val="00947890"/>
    <w:rsid w:val="00947CFF"/>
    <w:rsid w:val="009538A8"/>
    <w:rsid w:val="009552B0"/>
    <w:rsid w:val="00955BD5"/>
    <w:rsid w:val="0095659C"/>
    <w:rsid w:val="00963FD3"/>
    <w:rsid w:val="00966789"/>
    <w:rsid w:val="00966D2E"/>
    <w:rsid w:val="0097020A"/>
    <w:rsid w:val="00970214"/>
    <w:rsid w:val="0097143B"/>
    <w:rsid w:val="00972161"/>
    <w:rsid w:val="009726A9"/>
    <w:rsid w:val="00972826"/>
    <w:rsid w:val="00974E5C"/>
    <w:rsid w:val="0097615A"/>
    <w:rsid w:val="00981283"/>
    <w:rsid w:val="009846E1"/>
    <w:rsid w:val="0098558F"/>
    <w:rsid w:val="00986529"/>
    <w:rsid w:val="00990FF3"/>
    <w:rsid w:val="009925BD"/>
    <w:rsid w:val="00992B8C"/>
    <w:rsid w:val="00993009"/>
    <w:rsid w:val="00993C65"/>
    <w:rsid w:val="0099728B"/>
    <w:rsid w:val="00997760"/>
    <w:rsid w:val="00997FB6"/>
    <w:rsid w:val="009A016F"/>
    <w:rsid w:val="009A04A5"/>
    <w:rsid w:val="009A087E"/>
    <w:rsid w:val="009A0FFD"/>
    <w:rsid w:val="009A17D1"/>
    <w:rsid w:val="009A3A0E"/>
    <w:rsid w:val="009A4540"/>
    <w:rsid w:val="009A5B35"/>
    <w:rsid w:val="009B0C41"/>
    <w:rsid w:val="009B0DD2"/>
    <w:rsid w:val="009B23EE"/>
    <w:rsid w:val="009B3C89"/>
    <w:rsid w:val="009B5D5E"/>
    <w:rsid w:val="009B7522"/>
    <w:rsid w:val="009C0022"/>
    <w:rsid w:val="009C0727"/>
    <w:rsid w:val="009C10BA"/>
    <w:rsid w:val="009C47CB"/>
    <w:rsid w:val="009C579A"/>
    <w:rsid w:val="009D17D2"/>
    <w:rsid w:val="009D3741"/>
    <w:rsid w:val="009D3F32"/>
    <w:rsid w:val="009D4C13"/>
    <w:rsid w:val="009D52E5"/>
    <w:rsid w:val="009D5D0B"/>
    <w:rsid w:val="009D66C6"/>
    <w:rsid w:val="009E081A"/>
    <w:rsid w:val="009E105D"/>
    <w:rsid w:val="009E1769"/>
    <w:rsid w:val="009E2306"/>
    <w:rsid w:val="009E26E9"/>
    <w:rsid w:val="009E35D6"/>
    <w:rsid w:val="009E415A"/>
    <w:rsid w:val="009E5600"/>
    <w:rsid w:val="009E5715"/>
    <w:rsid w:val="009F02F8"/>
    <w:rsid w:val="009F27A3"/>
    <w:rsid w:val="009F5F74"/>
    <w:rsid w:val="009F787D"/>
    <w:rsid w:val="00A010F8"/>
    <w:rsid w:val="00A07DCF"/>
    <w:rsid w:val="00A121B8"/>
    <w:rsid w:val="00A1232F"/>
    <w:rsid w:val="00A12ABB"/>
    <w:rsid w:val="00A154FB"/>
    <w:rsid w:val="00A15922"/>
    <w:rsid w:val="00A15F8B"/>
    <w:rsid w:val="00A20C8B"/>
    <w:rsid w:val="00A20C8C"/>
    <w:rsid w:val="00A23566"/>
    <w:rsid w:val="00A2394C"/>
    <w:rsid w:val="00A25D59"/>
    <w:rsid w:val="00A26DFE"/>
    <w:rsid w:val="00A279E2"/>
    <w:rsid w:val="00A307BC"/>
    <w:rsid w:val="00A3271F"/>
    <w:rsid w:val="00A36091"/>
    <w:rsid w:val="00A41209"/>
    <w:rsid w:val="00A41C77"/>
    <w:rsid w:val="00A44517"/>
    <w:rsid w:val="00A44957"/>
    <w:rsid w:val="00A45551"/>
    <w:rsid w:val="00A46270"/>
    <w:rsid w:val="00A476CB"/>
    <w:rsid w:val="00A5078D"/>
    <w:rsid w:val="00A51DD5"/>
    <w:rsid w:val="00A528E2"/>
    <w:rsid w:val="00A529E8"/>
    <w:rsid w:val="00A52C6B"/>
    <w:rsid w:val="00A54C49"/>
    <w:rsid w:val="00A56F1E"/>
    <w:rsid w:val="00A57D36"/>
    <w:rsid w:val="00A607B3"/>
    <w:rsid w:val="00A62607"/>
    <w:rsid w:val="00A63403"/>
    <w:rsid w:val="00A636BF"/>
    <w:rsid w:val="00A713D6"/>
    <w:rsid w:val="00A7171B"/>
    <w:rsid w:val="00A71E1B"/>
    <w:rsid w:val="00A72197"/>
    <w:rsid w:val="00A75780"/>
    <w:rsid w:val="00A76EE5"/>
    <w:rsid w:val="00A77CDD"/>
    <w:rsid w:val="00A81B3F"/>
    <w:rsid w:val="00A82901"/>
    <w:rsid w:val="00A82EEF"/>
    <w:rsid w:val="00A85798"/>
    <w:rsid w:val="00A868FA"/>
    <w:rsid w:val="00A869DF"/>
    <w:rsid w:val="00A86BAD"/>
    <w:rsid w:val="00A87CE8"/>
    <w:rsid w:val="00A93850"/>
    <w:rsid w:val="00A93A19"/>
    <w:rsid w:val="00A94383"/>
    <w:rsid w:val="00A95056"/>
    <w:rsid w:val="00A956A2"/>
    <w:rsid w:val="00A96E66"/>
    <w:rsid w:val="00AA236C"/>
    <w:rsid w:val="00AA239B"/>
    <w:rsid w:val="00AA4219"/>
    <w:rsid w:val="00AA5C8B"/>
    <w:rsid w:val="00AA5F76"/>
    <w:rsid w:val="00AA635F"/>
    <w:rsid w:val="00AA715A"/>
    <w:rsid w:val="00AA73D2"/>
    <w:rsid w:val="00AA7C12"/>
    <w:rsid w:val="00AB0475"/>
    <w:rsid w:val="00AB7129"/>
    <w:rsid w:val="00AC01CC"/>
    <w:rsid w:val="00AC03B4"/>
    <w:rsid w:val="00AC07BF"/>
    <w:rsid w:val="00AC20E8"/>
    <w:rsid w:val="00AC22E1"/>
    <w:rsid w:val="00AC2A80"/>
    <w:rsid w:val="00AC4D0F"/>
    <w:rsid w:val="00AC5D88"/>
    <w:rsid w:val="00AC76BE"/>
    <w:rsid w:val="00AD0A58"/>
    <w:rsid w:val="00AD33C6"/>
    <w:rsid w:val="00AD4C95"/>
    <w:rsid w:val="00AD53B2"/>
    <w:rsid w:val="00AD588A"/>
    <w:rsid w:val="00AE2B37"/>
    <w:rsid w:val="00AE2F5E"/>
    <w:rsid w:val="00AE2F8B"/>
    <w:rsid w:val="00AE7883"/>
    <w:rsid w:val="00AF05DC"/>
    <w:rsid w:val="00AF1094"/>
    <w:rsid w:val="00AF1504"/>
    <w:rsid w:val="00AF1F8E"/>
    <w:rsid w:val="00AF3F09"/>
    <w:rsid w:val="00AF619B"/>
    <w:rsid w:val="00AF71EA"/>
    <w:rsid w:val="00AF728B"/>
    <w:rsid w:val="00AF749D"/>
    <w:rsid w:val="00AF7AB9"/>
    <w:rsid w:val="00B0039F"/>
    <w:rsid w:val="00B00774"/>
    <w:rsid w:val="00B00CF3"/>
    <w:rsid w:val="00B00D21"/>
    <w:rsid w:val="00B01DB7"/>
    <w:rsid w:val="00B021DF"/>
    <w:rsid w:val="00B056C5"/>
    <w:rsid w:val="00B05FC5"/>
    <w:rsid w:val="00B063AD"/>
    <w:rsid w:val="00B06C09"/>
    <w:rsid w:val="00B07954"/>
    <w:rsid w:val="00B1080D"/>
    <w:rsid w:val="00B12621"/>
    <w:rsid w:val="00B1300B"/>
    <w:rsid w:val="00B137E0"/>
    <w:rsid w:val="00B14ACF"/>
    <w:rsid w:val="00B14FC7"/>
    <w:rsid w:val="00B15BD7"/>
    <w:rsid w:val="00B16545"/>
    <w:rsid w:val="00B17C99"/>
    <w:rsid w:val="00B22CF2"/>
    <w:rsid w:val="00B22D66"/>
    <w:rsid w:val="00B234B1"/>
    <w:rsid w:val="00B239C1"/>
    <w:rsid w:val="00B27A28"/>
    <w:rsid w:val="00B3107F"/>
    <w:rsid w:val="00B322DB"/>
    <w:rsid w:val="00B33B64"/>
    <w:rsid w:val="00B348BA"/>
    <w:rsid w:val="00B36420"/>
    <w:rsid w:val="00B42EA5"/>
    <w:rsid w:val="00B44B5B"/>
    <w:rsid w:val="00B45728"/>
    <w:rsid w:val="00B46F45"/>
    <w:rsid w:val="00B47E8D"/>
    <w:rsid w:val="00B500E5"/>
    <w:rsid w:val="00B502E8"/>
    <w:rsid w:val="00B50F10"/>
    <w:rsid w:val="00B54EBC"/>
    <w:rsid w:val="00B566AE"/>
    <w:rsid w:val="00B568E8"/>
    <w:rsid w:val="00B604CD"/>
    <w:rsid w:val="00B63E40"/>
    <w:rsid w:val="00B63EAA"/>
    <w:rsid w:val="00B64341"/>
    <w:rsid w:val="00B65BAC"/>
    <w:rsid w:val="00B65CEF"/>
    <w:rsid w:val="00B67E09"/>
    <w:rsid w:val="00B7225B"/>
    <w:rsid w:val="00B72C95"/>
    <w:rsid w:val="00B80C93"/>
    <w:rsid w:val="00B823BB"/>
    <w:rsid w:val="00B83597"/>
    <w:rsid w:val="00B86091"/>
    <w:rsid w:val="00B87C28"/>
    <w:rsid w:val="00B909E1"/>
    <w:rsid w:val="00B91F0E"/>
    <w:rsid w:val="00B923D9"/>
    <w:rsid w:val="00B97623"/>
    <w:rsid w:val="00BA1455"/>
    <w:rsid w:val="00BA3B15"/>
    <w:rsid w:val="00BA44E2"/>
    <w:rsid w:val="00BA68D8"/>
    <w:rsid w:val="00BB0A7E"/>
    <w:rsid w:val="00BB6649"/>
    <w:rsid w:val="00BB712E"/>
    <w:rsid w:val="00BB7978"/>
    <w:rsid w:val="00BC0BC6"/>
    <w:rsid w:val="00BC2585"/>
    <w:rsid w:val="00BC59AC"/>
    <w:rsid w:val="00BD06ED"/>
    <w:rsid w:val="00BD1804"/>
    <w:rsid w:val="00BD6C96"/>
    <w:rsid w:val="00BD70B5"/>
    <w:rsid w:val="00BE1A64"/>
    <w:rsid w:val="00BE2EB9"/>
    <w:rsid w:val="00BE3683"/>
    <w:rsid w:val="00BE4587"/>
    <w:rsid w:val="00BF14CA"/>
    <w:rsid w:val="00BF7F08"/>
    <w:rsid w:val="00C02F31"/>
    <w:rsid w:val="00C03341"/>
    <w:rsid w:val="00C037CA"/>
    <w:rsid w:val="00C03FDB"/>
    <w:rsid w:val="00C05966"/>
    <w:rsid w:val="00C06AF2"/>
    <w:rsid w:val="00C10B70"/>
    <w:rsid w:val="00C1158E"/>
    <w:rsid w:val="00C11D55"/>
    <w:rsid w:val="00C11F78"/>
    <w:rsid w:val="00C145E6"/>
    <w:rsid w:val="00C14E4E"/>
    <w:rsid w:val="00C15FBF"/>
    <w:rsid w:val="00C16956"/>
    <w:rsid w:val="00C17E88"/>
    <w:rsid w:val="00C227B6"/>
    <w:rsid w:val="00C24E39"/>
    <w:rsid w:val="00C26234"/>
    <w:rsid w:val="00C27135"/>
    <w:rsid w:val="00C27448"/>
    <w:rsid w:val="00C33991"/>
    <w:rsid w:val="00C33B76"/>
    <w:rsid w:val="00C346E2"/>
    <w:rsid w:val="00C34CE3"/>
    <w:rsid w:val="00C35727"/>
    <w:rsid w:val="00C359D6"/>
    <w:rsid w:val="00C35DB9"/>
    <w:rsid w:val="00C35F11"/>
    <w:rsid w:val="00C37CB6"/>
    <w:rsid w:val="00C40758"/>
    <w:rsid w:val="00C407E4"/>
    <w:rsid w:val="00C423D6"/>
    <w:rsid w:val="00C433A5"/>
    <w:rsid w:val="00C435E1"/>
    <w:rsid w:val="00C44E18"/>
    <w:rsid w:val="00C4625D"/>
    <w:rsid w:val="00C479F0"/>
    <w:rsid w:val="00C47B24"/>
    <w:rsid w:val="00C554FB"/>
    <w:rsid w:val="00C558BD"/>
    <w:rsid w:val="00C56157"/>
    <w:rsid w:val="00C573E2"/>
    <w:rsid w:val="00C57438"/>
    <w:rsid w:val="00C6091B"/>
    <w:rsid w:val="00C610EE"/>
    <w:rsid w:val="00C62E4F"/>
    <w:rsid w:val="00C63BDE"/>
    <w:rsid w:val="00C64021"/>
    <w:rsid w:val="00C674A4"/>
    <w:rsid w:val="00C7236E"/>
    <w:rsid w:val="00C73D43"/>
    <w:rsid w:val="00C75BD3"/>
    <w:rsid w:val="00C75E67"/>
    <w:rsid w:val="00C75F40"/>
    <w:rsid w:val="00C76CA9"/>
    <w:rsid w:val="00C76DC3"/>
    <w:rsid w:val="00C77369"/>
    <w:rsid w:val="00C77ECA"/>
    <w:rsid w:val="00C815A5"/>
    <w:rsid w:val="00C818B8"/>
    <w:rsid w:val="00C819E0"/>
    <w:rsid w:val="00C82455"/>
    <w:rsid w:val="00C8315C"/>
    <w:rsid w:val="00C84676"/>
    <w:rsid w:val="00C857EA"/>
    <w:rsid w:val="00C87477"/>
    <w:rsid w:val="00C87805"/>
    <w:rsid w:val="00C909D0"/>
    <w:rsid w:val="00C9315F"/>
    <w:rsid w:val="00C931B0"/>
    <w:rsid w:val="00C93E79"/>
    <w:rsid w:val="00C9432A"/>
    <w:rsid w:val="00C9502A"/>
    <w:rsid w:val="00C956B9"/>
    <w:rsid w:val="00C96B50"/>
    <w:rsid w:val="00CA0A56"/>
    <w:rsid w:val="00CA14D6"/>
    <w:rsid w:val="00CA1A69"/>
    <w:rsid w:val="00CA1BBD"/>
    <w:rsid w:val="00CA4821"/>
    <w:rsid w:val="00CA52A2"/>
    <w:rsid w:val="00CA6307"/>
    <w:rsid w:val="00CA6F78"/>
    <w:rsid w:val="00CA795B"/>
    <w:rsid w:val="00CB08F4"/>
    <w:rsid w:val="00CB0BFD"/>
    <w:rsid w:val="00CB0DB9"/>
    <w:rsid w:val="00CB0F0A"/>
    <w:rsid w:val="00CB17DF"/>
    <w:rsid w:val="00CB31C7"/>
    <w:rsid w:val="00CB4E78"/>
    <w:rsid w:val="00CB6DD2"/>
    <w:rsid w:val="00CC1006"/>
    <w:rsid w:val="00CC257E"/>
    <w:rsid w:val="00CC283B"/>
    <w:rsid w:val="00CC40B0"/>
    <w:rsid w:val="00CC424C"/>
    <w:rsid w:val="00CC7F1C"/>
    <w:rsid w:val="00CD2C54"/>
    <w:rsid w:val="00CD4057"/>
    <w:rsid w:val="00CE0050"/>
    <w:rsid w:val="00CE0A46"/>
    <w:rsid w:val="00CE35A4"/>
    <w:rsid w:val="00CE5ABA"/>
    <w:rsid w:val="00CE64BA"/>
    <w:rsid w:val="00CE70DD"/>
    <w:rsid w:val="00CE734A"/>
    <w:rsid w:val="00CF0C99"/>
    <w:rsid w:val="00CF13FF"/>
    <w:rsid w:val="00CF198A"/>
    <w:rsid w:val="00CF2C07"/>
    <w:rsid w:val="00CF3A00"/>
    <w:rsid w:val="00CF6451"/>
    <w:rsid w:val="00D000E0"/>
    <w:rsid w:val="00D0045A"/>
    <w:rsid w:val="00D015FD"/>
    <w:rsid w:val="00D029F1"/>
    <w:rsid w:val="00D03B30"/>
    <w:rsid w:val="00D04529"/>
    <w:rsid w:val="00D0555C"/>
    <w:rsid w:val="00D05D91"/>
    <w:rsid w:val="00D06388"/>
    <w:rsid w:val="00D07A1B"/>
    <w:rsid w:val="00D07FBB"/>
    <w:rsid w:val="00D10C78"/>
    <w:rsid w:val="00D11867"/>
    <w:rsid w:val="00D13A5F"/>
    <w:rsid w:val="00D15271"/>
    <w:rsid w:val="00D1539F"/>
    <w:rsid w:val="00D154C4"/>
    <w:rsid w:val="00D20FFA"/>
    <w:rsid w:val="00D214D2"/>
    <w:rsid w:val="00D232DF"/>
    <w:rsid w:val="00D24016"/>
    <w:rsid w:val="00D24040"/>
    <w:rsid w:val="00D25070"/>
    <w:rsid w:val="00D256DE"/>
    <w:rsid w:val="00D273F6"/>
    <w:rsid w:val="00D27516"/>
    <w:rsid w:val="00D275DF"/>
    <w:rsid w:val="00D275E8"/>
    <w:rsid w:val="00D27DCB"/>
    <w:rsid w:val="00D338EB"/>
    <w:rsid w:val="00D361BC"/>
    <w:rsid w:val="00D437CF"/>
    <w:rsid w:val="00D4576F"/>
    <w:rsid w:val="00D4677E"/>
    <w:rsid w:val="00D467D2"/>
    <w:rsid w:val="00D47972"/>
    <w:rsid w:val="00D47B3C"/>
    <w:rsid w:val="00D508F9"/>
    <w:rsid w:val="00D544D4"/>
    <w:rsid w:val="00D555C9"/>
    <w:rsid w:val="00D61BE4"/>
    <w:rsid w:val="00D63A73"/>
    <w:rsid w:val="00D65887"/>
    <w:rsid w:val="00D70D17"/>
    <w:rsid w:val="00D71F25"/>
    <w:rsid w:val="00D73B62"/>
    <w:rsid w:val="00D73CED"/>
    <w:rsid w:val="00D742B7"/>
    <w:rsid w:val="00D762E0"/>
    <w:rsid w:val="00D764E6"/>
    <w:rsid w:val="00D84085"/>
    <w:rsid w:val="00D847E6"/>
    <w:rsid w:val="00D84B37"/>
    <w:rsid w:val="00D84F3D"/>
    <w:rsid w:val="00D8511E"/>
    <w:rsid w:val="00D861AB"/>
    <w:rsid w:val="00D8783F"/>
    <w:rsid w:val="00D87C8B"/>
    <w:rsid w:val="00D9057A"/>
    <w:rsid w:val="00D970F3"/>
    <w:rsid w:val="00D97C0E"/>
    <w:rsid w:val="00DA095C"/>
    <w:rsid w:val="00DA19EB"/>
    <w:rsid w:val="00DA32A9"/>
    <w:rsid w:val="00DA63B5"/>
    <w:rsid w:val="00DA78AD"/>
    <w:rsid w:val="00DB03B2"/>
    <w:rsid w:val="00DB12B7"/>
    <w:rsid w:val="00DB2E16"/>
    <w:rsid w:val="00DB322E"/>
    <w:rsid w:val="00DB3358"/>
    <w:rsid w:val="00DB3EDF"/>
    <w:rsid w:val="00DB5356"/>
    <w:rsid w:val="00DB59BE"/>
    <w:rsid w:val="00DC0207"/>
    <w:rsid w:val="00DC314F"/>
    <w:rsid w:val="00DC50FA"/>
    <w:rsid w:val="00DC7FCF"/>
    <w:rsid w:val="00DD1C1F"/>
    <w:rsid w:val="00DD222D"/>
    <w:rsid w:val="00DD506F"/>
    <w:rsid w:val="00DD5EF4"/>
    <w:rsid w:val="00DE06CD"/>
    <w:rsid w:val="00DE0911"/>
    <w:rsid w:val="00DE0CA0"/>
    <w:rsid w:val="00DE1211"/>
    <w:rsid w:val="00DE4F00"/>
    <w:rsid w:val="00DE5B14"/>
    <w:rsid w:val="00DE6A0A"/>
    <w:rsid w:val="00DF2C3C"/>
    <w:rsid w:val="00DF30EB"/>
    <w:rsid w:val="00DF43AB"/>
    <w:rsid w:val="00DF45CF"/>
    <w:rsid w:val="00DF52A6"/>
    <w:rsid w:val="00DF586C"/>
    <w:rsid w:val="00DF701C"/>
    <w:rsid w:val="00E03549"/>
    <w:rsid w:val="00E03759"/>
    <w:rsid w:val="00E04B55"/>
    <w:rsid w:val="00E04BB5"/>
    <w:rsid w:val="00E07ED4"/>
    <w:rsid w:val="00E11974"/>
    <w:rsid w:val="00E15D8F"/>
    <w:rsid w:val="00E16A9E"/>
    <w:rsid w:val="00E16D56"/>
    <w:rsid w:val="00E201E2"/>
    <w:rsid w:val="00E22135"/>
    <w:rsid w:val="00E223C7"/>
    <w:rsid w:val="00E2286E"/>
    <w:rsid w:val="00E23490"/>
    <w:rsid w:val="00E23B58"/>
    <w:rsid w:val="00E24BC5"/>
    <w:rsid w:val="00E25B2F"/>
    <w:rsid w:val="00E279F7"/>
    <w:rsid w:val="00E3062C"/>
    <w:rsid w:val="00E30727"/>
    <w:rsid w:val="00E307EA"/>
    <w:rsid w:val="00E34D5E"/>
    <w:rsid w:val="00E4149F"/>
    <w:rsid w:val="00E42CE8"/>
    <w:rsid w:val="00E43297"/>
    <w:rsid w:val="00E46004"/>
    <w:rsid w:val="00E462ED"/>
    <w:rsid w:val="00E4744B"/>
    <w:rsid w:val="00E50A6D"/>
    <w:rsid w:val="00E50C22"/>
    <w:rsid w:val="00E51CCE"/>
    <w:rsid w:val="00E524DD"/>
    <w:rsid w:val="00E52B0D"/>
    <w:rsid w:val="00E54F14"/>
    <w:rsid w:val="00E55552"/>
    <w:rsid w:val="00E558E6"/>
    <w:rsid w:val="00E577EC"/>
    <w:rsid w:val="00E61973"/>
    <w:rsid w:val="00E6220B"/>
    <w:rsid w:val="00E6612D"/>
    <w:rsid w:val="00E67598"/>
    <w:rsid w:val="00E67DA0"/>
    <w:rsid w:val="00E70073"/>
    <w:rsid w:val="00E717EA"/>
    <w:rsid w:val="00E71DAA"/>
    <w:rsid w:val="00E72AF7"/>
    <w:rsid w:val="00E73C29"/>
    <w:rsid w:val="00E74C4A"/>
    <w:rsid w:val="00E80FA2"/>
    <w:rsid w:val="00E8100A"/>
    <w:rsid w:val="00E819DC"/>
    <w:rsid w:val="00E8222C"/>
    <w:rsid w:val="00E83C2B"/>
    <w:rsid w:val="00E85296"/>
    <w:rsid w:val="00E871A5"/>
    <w:rsid w:val="00E87D22"/>
    <w:rsid w:val="00E92185"/>
    <w:rsid w:val="00E93EFE"/>
    <w:rsid w:val="00E95504"/>
    <w:rsid w:val="00E96A8D"/>
    <w:rsid w:val="00EA0F7B"/>
    <w:rsid w:val="00EA4CAF"/>
    <w:rsid w:val="00EB002B"/>
    <w:rsid w:val="00EB2F69"/>
    <w:rsid w:val="00EB2FFF"/>
    <w:rsid w:val="00EB7B07"/>
    <w:rsid w:val="00EB7EBD"/>
    <w:rsid w:val="00EC4591"/>
    <w:rsid w:val="00EC4CB4"/>
    <w:rsid w:val="00EC4DD6"/>
    <w:rsid w:val="00EC61D9"/>
    <w:rsid w:val="00EC6A4C"/>
    <w:rsid w:val="00EC71A5"/>
    <w:rsid w:val="00ED4915"/>
    <w:rsid w:val="00ED7F35"/>
    <w:rsid w:val="00EE1818"/>
    <w:rsid w:val="00EE181D"/>
    <w:rsid w:val="00EE43F3"/>
    <w:rsid w:val="00EE4466"/>
    <w:rsid w:val="00EE6AF4"/>
    <w:rsid w:val="00EE7AF4"/>
    <w:rsid w:val="00EF06AA"/>
    <w:rsid w:val="00EF1F1B"/>
    <w:rsid w:val="00EF47CA"/>
    <w:rsid w:val="00EF5DF4"/>
    <w:rsid w:val="00EF5FAB"/>
    <w:rsid w:val="00EF6583"/>
    <w:rsid w:val="00EF7803"/>
    <w:rsid w:val="00F0248D"/>
    <w:rsid w:val="00F0405E"/>
    <w:rsid w:val="00F108B2"/>
    <w:rsid w:val="00F10B4E"/>
    <w:rsid w:val="00F11CF9"/>
    <w:rsid w:val="00F128E2"/>
    <w:rsid w:val="00F13380"/>
    <w:rsid w:val="00F134E0"/>
    <w:rsid w:val="00F13E65"/>
    <w:rsid w:val="00F161D3"/>
    <w:rsid w:val="00F21E2D"/>
    <w:rsid w:val="00F26D6F"/>
    <w:rsid w:val="00F312F6"/>
    <w:rsid w:val="00F31334"/>
    <w:rsid w:val="00F335C6"/>
    <w:rsid w:val="00F337EA"/>
    <w:rsid w:val="00F3496E"/>
    <w:rsid w:val="00F37580"/>
    <w:rsid w:val="00F40015"/>
    <w:rsid w:val="00F41E03"/>
    <w:rsid w:val="00F47968"/>
    <w:rsid w:val="00F511A2"/>
    <w:rsid w:val="00F51735"/>
    <w:rsid w:val="00F51C42"/>
    <w:rsid w:val="00F51EEC"/>
    <w:rsid w:val="00F52E4D"/>
    <w:rsid w:val="00F53D9A"/>
    <w:rsid w:val="00F55626"/>
    <w:rsid w:val="00F6020D"/>
    <w:rsid w:val="00F607A3"/>
    <w:rsid w:val="00F61CD4"/>
    <w:rsid w:val="00F623A9"/>
    <w:rsid w:val="00F63AA1"/>
    <w:rsid w:val="00F654A9"/>
    <w:rsid w:val="00F65990"/>
    <w:rsid w:val="00F705B6"/>
    <w:rsid w:val="00F72639"/>
    <w:rsid w:val="00F72AE7"/>
    <w:rsid w:val="00F735E4"/>
    <w:rsid w:val="00F74BD0"/>
    <w:rsid w:val="00F74CB3"/>
    <w:rsid w:val="00F75219"/>
    <w:rsid w:val="00F75923"/>
    <w:rsid w:val="00F764ED"/>
    <w:rsid w:val="00F76C40"/>
    <w:rsid w:val="00F820D9"/>
    <w:rsid w:val="00F832CC"/>
    <w:rsid w:val="00F83FEC"/>
    <w:rsid w:val="00F84D77"/>
    <w:rsid w:val="00F84E9F"/>
    <w:rsid w:val="00F855B7"/>
    <w:rsid w:val="00F87CF7"/>
    <w:rsid w:val="00F910AE"/>
    <w:rsid w:val="00F92B6C"/>
    <w:rsid w:val="00F95C65"/>
    <w:rsid w:val="00F96D24"/>
    <w:rsid w:val="00F97AA5"/>
    <w:rsid w:val="00FA008B"/>
    <w:rsid w:val="00FA1A94"/>
    <w:rsid w:val="00FA22DC"/>
    <w:rsid w:val="00FA2B2A"/>
    <w:rsid w:val="00FA5383"/>
    <w:rsid w:val="00FB284C"/>
    <w:rsid w:val="00FB2D5D"/>
    <w:rsid w:val="00FB2E1E"/>
    <w:rsid w:val="00FB319F"/>
    <w:rsid w:val="00FB54E9"/>
    <w:rsid w:val="00FB56BC"/>
    <w:rsid w:val="00FC0344"/>
    <w:rsid w:val="00FC0519"/>
    <w:rsid w:val="00FC2F1A"/>
    <w:rsid w:val="00FC4322"/>
    <w:rsid w:val="00FC51CB"/>
    <w:rsid w:val="00FC5EA3"/>
    <w:rsid w:val="00FC603C"/>
    <w:rsid w:val="00FC7C27"/>
    <w:rsid w:val="00FD1130"/>
    <w:rsid w:val="00FD14F3"/>
    <w:rsid w:val="00FD3F1E"/>
    <w:rsid w:val="00FD4F00"/>
    <w:rsid w:val="00FD517A"/>
    <w:rsid w:val="00FD7068"/>
    <w:rsid w:val="00FD7B0E"/>
    <w:rsid w:val="00FE116C"/>
    <w:rsid w:val="00FE31B4"/>
    <w:rsid w:val="00FE3FF1"/>
    <w:rsid w:val="00FE40EA"/>
    <w:rsid w:val="00FE6865"/>
    <w:rsid w:val="00FE780C"/>
    <w:rsid w:val="00FE7CD6"/>
    <w:rsid w:val="00FF1291"/>
    <w:rsid w:val="00FF346D"/>
    <w:rsid w:val="00FF4B3C"/>
    <w:rsid w:val="00FF50E7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534C4"/>
  <w15:chartTrackingRefBased/>
  <w15:docId w15:val="{0659FDCA-F9D8-494D-9765-11715E2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1B8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81B8E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38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B8E"/>
    <w:pPr>
      <w:ind w:left="72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customStyle="1" w:styleId="xxmsonormal">
    <w:name w:val="xxmsonormal"/>
    <w:basedOn w:val="Normal"/>
    <w:rsid w:val="007F2D6C"/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C75F40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0B56E5421145A98CB142DDB41E72" ma:contentTypeVersion="13" ma:contentTypeDescription="Create a new document." ma:contentTypeScope="" ma:versionID="4599552c86eee9c2b825f7d9e4973148">
  <xsd:schema xmlns:xsd="http://www.w3.org/2001/XMLSchema" xmlns:xs="http://www.w3.org/2001/XMLSchema" xmlns:p="http://schemas.microsoft.com/office/2006/metadata/properties" xmlns:ns3="992dc601-44d2-4b77-a662-3c4691bfd10c" xmlns:ns4="7ae08890-72d4-409f-95af-6985f568faa9" targetNamespace="http://schemas.microsoft.com/office/2006/metadata/properties" ma:root="true" ma:fieldsID="ab58026ddd92fa1679259301b7710ba1" ns3:_="" ns4:_="">
    <xsd:import namespace="992dc601-44d2-4b77-a662-3c4691bfd10c"/>
    <xsd:import namespace="7ae08890-72d4-409f-95af-6985f568f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c601-44d2-4b77-a662-3c4691bfd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08890-72d4-409f-95af-6985f568f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B82B7-AF96-4CBB-8E9B-A176B9F6D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B9419-9060-4A3C-8B4C-189DB210F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c601-44d2-4b77-a662-3c4691bfd10c"/>
    <ds:schemaRef ds:uri="7ae08890-72d4-409f-95af-6985f568f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597C0-391C-47B1-9716-94CBD50F0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B5C73-04C1-41D1-97F7-CAC440AF2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Intosh</dc:creator>
  <cp:keywords/>
  <dc:description/>
  <cp:lastModifiedBy>June Fraser</cp:lastModifiedBy>
  <cp:revision>3</cp:revision>
  <dcterms:created xsi:type="dcterms:W3CDTF">2023-01-26T11:38:00Z</dcterms:created>
  <dcterms:modified xsi:type="dcterms:W3CDTF">2023-01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0B56E5421145A98CB142DDB41E72</vt:lpwstr>
  </property>
</Properties>
</file>